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E4D6" w14:textId="77777777" w:rsidR="007554AB" w:rsidRPr="00406EB7" w:rsidRDefault="007554AB" w:rsidP="007554AB">
      <w:pPr>
        <w:rPr>
          <w:sz w:val="48"/>
          <w:szCs w:val="48"/>
        </w:rPr>
      </w:pPr>
      <w:r>
        <w:rPr>
          <w:rFonts w:hAnsi="Calibri" w:cs="Times New Roman"/>
          <w:noProof/>
          <w:sz w:val="20"/>
        </w:rPr>
        <w:drawing>
          <wp:anchor distT="0" distB="0" distL="0" distR="0" simplePos="0" relativeHeight="251659264" behindDoc="0" locked="0" layoutInCell="1" allowOverlap="1" wp14:anchorId="155E4F1D" wp14:editId="5E0DD916">
            <wp:simplePos x="0" y="0"/>
            <wp:positionH relativeFrom="column">
              <wp:posOffset>-215900</wp:posOffset>
            </wp:positionH>
            <wp:positionV relativeFrom="page">
              <wp:posOffset>1454719</wp:posOffset>
            </wp:positionV>
            <wp:extent cx="5683885" cy="1426845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CD011" w14:textId="77777777" w:rsidR="007554AB" w:rsidRPr="00406EB7" w:rsidRDefault="007554AB" w:rsidP="007554AB">
      <w:pPr>
        <w:rPr>
          <w:sz w:val="28"/>
        </w:rPr>
      </w:pPr>
    </w:p>
    <w:p w14:paraId="3CC6EC6D" w14:textId="160C0B88" w:rsidR="007554AB" w:rsidRDefault="007554AB" w:rsidP="007554AB">
      <w:pPr>
        <w:rPr>
          <w:sz w:val="28"/>
        </w:rPr>
      </w:pPr>
    </w:p>
    <w:p w14:paraId="67232ED9" w14:textId="77777777" w:rsidR="00EE53A8" w:rsidRPr="00406EB7" w:rsidRDefault="00EE53A8" w:rsidP="007554AB">
      <w:pPr>
        <w:rPr>
          <w:sz w:val="28"/>
        </w:rPr>
      </w:pPr>
    </w:p>
    <w:p w14:paraId="3668D9AE" w14:textId="77777777" w:rsidR="007554AB" w:rsidRDefault="007554AB" w:rsidP="007554AB"/>
    <w:p w14:paraId="6F73B802" w14:textId="77777777" w:rsidR="007554AB" w:rsidRDefault="007554AB" w:rsidP="007554AB"/>
    <w:p w14:paraId="45670FB9" w14:textId="1D7C13DD" w:rsidR="007554AB" w:rsidRDefault="007554AB" w:rsidP="007554AB"/>
    <w:p w14:paraId="3C12B58A" w14:textId="77777777" w:rsidR="00BD1EFD" w:rsidRDefault="00BD1EFD" w:rsidP="007554AB"/>
    <w:p w14:paraId="5A572193" w14:textId="431840C8" w:rsidR="007554AB" w:rsidRPr="007554AB" w:rsidRDefault="007554AB" w:rsidP="007554AB">
      <w:pPr>
        <w:jc w:val="center"/>
        <w:rPr>
          <w:rFonts w:eastAsia="方正小标宋简体"/>
          <w:sz w:val="96"/>
          <w:szCs w:val="52"/>
        </w:rPr>
      </w:pPr>
      <w:r w:rsidRPr="007554AB">
        <w:rPr>
          <w:rFonts w:ascii="方正小标宋简体" w:eastAsia="方正小标宋简体" w:hAnsi="方正小标宋简体" w:cs="Times New Roman" w:hint="eastAsia"/>
          <w:sz w:val="56"/>
          <w:szCs w:val="44"/>
        </w:rPr>
        <w:t>武汉大学研究生会文件格式规范</w:t>
      </w:r>
    </w:p>
    <w:p w14:paraId="5BAFF6D1" w14:textId="77777777" w:rsidR="007554AB" w:rsidRPr="00EE53A8" w:rsidRDefault="007554AB" w:rsidP="007554AB">
      <w:pPr>
        <w:jc w:val="center"/>
        <w:rPr>
          <w:rFonts w:eastAsia="方正小标宋简体"/>
          <w:sz w:val="52"/>
          <w:szCs w:val="52"/>
        </w:rPr>
      </w:pPr>
    </w:p>
    <w:p w14:paraId="089C97C8" w14:textId="77777777" w:rsidR="007554AB" w:rsidRDefault="007554AB" w:rsidP="007554AB">
      <w:pPr>
        <w:jc w:val="center"/>
        <w:rPr>
          <w:rFonts w:eastAsia="方正小标宋简体"/>
          <w:sz w:val="52"/>
          <w:szCs w:val="52"/>
        </w:rPr>
      </w:pPr>
    </w:p>
    <w:p w14:paraId="551DC551" w14:textId="45966C9B" w:rsidR="007554AB" w:rsidRDefault="007554AB" w:rsidP="007554AB">
      <w:pPr>
        <w:spacing w:line="560" w:lineRule="exact"/>
        <w:rPr>
          <w:rFonts w:eastAsia="方正小标宋简体"/>
          <w:sz w:val="52"/>
          <w:szCs w:val="52"/>
        </w:rPr>
      </w:pPr>
    </w:p>
    <w:p w14:paraId="36D13EFD" w14:textId="3EA10433" w:rsidR="00BD1EFD" w:rsidRDefault="00BD1EFD" w:rsidP="007554AB">
      <w:pPr>
        <w:spacing w:line="560" w:lineRule="exact"/>
        <w:rPr>
          <w:rFonts w:eastAsia="方正小标宋简体"/>
          <w:sz w:val="52"/>
          <w:szCs w:val="52"/>
        </w:rPr>
      </w:pPr>
    </w:p>
    <w:p w14:paraId="422ADE83" w14:textId="77777777" w:rsidR="004B16AA" w:rsidRDefault="004B16AA" w:rsidP="007554AB">
      <w:pPr>
        <w:spacing w:line="560" w:lineRule="exact"/>
        <w:rPr>
          <w:rFonts w:eastAsia="方正小标宋简体"/>
          <w:sz w:val="52"/>
          <w:szCs w:val="52"/>
        </w:rPr>
      </w:pPr>
    </w:p>
    <w:p w14:paraId="7598CBAE" w14:textId="77777777" w:rsidR="00BD1EFD" w:rsidRPr="00BD1EFD" w:rsidRDefault="00BD1EFD" w:rsidP="007554AB">
      <w:pPr>
        <w:spacing w:line="560" w:lineRule="exact"/>
        <w:rPr>
          <w:rFonts w:eastAsia="方正小标宋简体"/>
          <w:sz w:val="24"/>
        </w:rPr>
      </w:pPr>
    </w:p>
    <w:p w14:paraId="7227A258" w14:textId="4C9793D9" w:rsidR="007554AB" w:rsidRPr="007554AB" w:rsidRDefault="007554AB" w:rsidP="007554AB">
      <w:pPr>
        <w:spacing w:line="316" w:lineRule="auto"/>
        <w:jc w:val="center"/>
        <w:rPr>
          <w:rFonts w:ascii="宋体" w:eastAsia="楷体_GB2312"/>
          <w:bCs/>
          <w:w w:val="95"/>
          <w:sz w:val="32"/>
          <w:szCs w:val="32"/>
        </w:rPr>
      </w:pPr>
      <w:r>
        <w:rPr>
          <w:rFonts w:ascii="宋体" w:eastAsia="楷体_GB2312" w:hint="eastAsia"/>
          <w:bCs/>
          <w:w w:val="95"/>
          <w:sz w:val="32"/>
          <w:szCs w:val="32"/>
        </w:rPr>
        <w:t>武汉大学研究生会办公室</w:t>
      </w:r>
    </w:p>
    <w:p w14:paraId="7C15F13A" w14:textId="5EC84ABF" w:rsidR="00EE53A8" w:rsidRDefault="007554AB" w:rsidP="00EE53A8">
      <w:pPr>
        <w:jc w:val="center"/>
        <w:rPr>
          <w:rFonts w:eastAsia="楷体_GB2312"/>
          <w:sz w:val="32"/>
          <w:szCs w:val="32"/>
        </w:rPr>
      </w:pPr>
      <w:r w:rsidRPr="007554AB">
        <w:rPr>
          <w:rFonts w:ascii="Times New Roman" w:eastAsia="楷体_GB2312" w:hAnsi="Times New Roman" w:cs="Times New Roman"/>
          <w:sz w:val="32"/>
          <w:szCs w:val="32"/>
        </w:rPr>
        <w:t>2022</w:t>
      </w:r>
      <w:r w:rsidRPr="00406EB7">
        <w:rPr>
          <w:rFonts w:eastAsia="楷体_GB2312" w:hint="eastAsia"/>
          <w:sz w:val="32"/>
          <w:szCs w:val="32"/>
        </w:rPr>
        <w:t>年</w:t>
      </w:r>
      <w:r w:rsidR="00F049A4">
        <w:rPr>
          <w:rFonts w:ascii="Times New Roman" w:eastAsia="楷体_GB2312" w:hAnsi="Times New Roman" w:cs="Times New Roman" w:hint="eastAsia"/>
          <w:sz w:val="32"/>
          <w:szCs w:val="32"/>
        </w:rPr>
        <w:t>8</w:t>
      </w:r>
      <w:r w:rsidRPr="00406EB7">
        <w:rPr>
          <w:rFonts w:eastAsia="楷体_GB2312" w:hint="eastAsia"/>
          <w:sz w:val="32"/>
          <w:szCs w:val="32"/>
        </w:rPr>
        <w:t>月</w:t>
      </w:r>
      <w:r w:rsidR="00F049A4">
        <w:rPr>
          <w:rFonts w:ascii="Times New Roman" w:eastAsia="楷体_GB2312" w:hAnsi="Times New Roman" w:cs="Times New Roman" w:hint="eastAsia"/>
          <w:sz w:val="32"/>
          <w:szCs w:val="32"/>
        </w:rPr>
        <w:t>9</w:t>
      </w:r>
      <w:r>
        <w:rPr>
          <w:rFonts w:eastAsia="楷体_GB2312" w:hint="eastAsia"/>
          <w:sz w:val="32"/>
          <w:szCs w:val="32"/>
        </w:rPr>
        <w:t>日</w:t>
      </w:r>
      <w:r>
        <w:rPr>
          <w:rFonts w:eastAsia="楷体_GB2312"/>
          <w:sz w:val="32"/>
          <w:szCs w:val="32"/>
        </w:rPr>
        <w:br w:type="page"/>
      </w:r>
    </w:p>
    <w:p w14:paraId="226A4695" w14:textId="5A6B9F6B" w:rsidR="00EE53A8" w:rsidRDefault="00EE53A8" w:rsidP="00EE53A8">
      <w:pPr>
        <w:numPr>
          <w:ilvl w:val="255"/>
          <w:numId w:val="0"/>
        </w:num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0" w:name="_Hlk110967165"/>
      <w:r w:rsidRPr="009B485D">
        <w:rPr>
          <w:rFonts w:ascii="楷体_GB2312" w:eastAsia="方正小标宋简体" w:hAnsi="楷体_GB2312" w:cs="楷体_GB2312" w:hint="eastAsia"/>
          <w:bCs/>
          <w:sz w:val="44"/>
          <w:szCs w:val="44"/>
        </w:rPr>
        <w:lastRenderedPageBreak/>
        <w:t>目　录</w:t>
      </w:r>
    </w:p>
    <w:p w14:paraId="62228A35" w14:textId="77777777" w:rsidR="00EE53A8" w:rsidRPr="00BF620E" w:rsidRDefault="00EE53A8" w:rsidP="00EE53A8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noProof/>
          <w:kern w:val="0"/>
          <w:sz w:val="32"/>
          <w:szCs w:val="32"/>
        </w:rPr>
        <w:t xml:space="preserve"> </w:t>
      </w:r>
    </w:p>
    <w:p w14:paraId="621D096A" w14:textId="4E821F86" w:rsidR="00EE53A8" w:rsidRPr="00FE1DC3" w:rsidRDefault="003F26D3" w:rsidP="00EE53A8">
      <w:pPr>
        <w:widowControl/>
        <w:tabs>
          <w:tab w:val="right" w:leader="middleDot" w:pos="8296"/>
        </w:tabs>
        <w:spacing w:after="100" w:line="560" w:lineRule="exact"/>
        <w:jc w:val="center"/>
        <w:rPr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</w:rPr>
      </w:pPr>
      <w:hyperlink w:anchor="武汉大学研究生会文件格式规范" w:history="1">
        <w:r w:rsidR="00EE53A8" w:rsidRPr="00FE1DC3">
          <w:rPr>
            <w:rStyle w:val="ae"/>
            <w:rFonts w:ascii="Times New Roman" w:eastAsia="楷体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武汉大学研究生会文件格式规范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  <w:t>1</w:t>
        </w:r>
      </w:hyperlink>
    </w:p>
    <w:p w14:paraId="0EFF1282" w14:textId="178032CB" w:rsidR="00EE53A8" w:rsidRPr="00FE1DC3" w:rsidRDefault="003F26D3" w:rsidP="00EE53A8">
      <w:pPr>
        <w:widowControl/>
        <w:tabs>
          <w:tab w:val="right" w:leader="middleDot" w:pos="8296"/>
        </w:tabs>
        <w:spacing w:after="100" w:line="560" w:lineRule="exact"/>
        <w:ind w:leftChars="100" w:left="210"/>
        <w:jc w:val="center"/>
        <w:rPr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</w:rPr>
      </w:pPr>
      <w:hyperlink w:anchor="_一、标题" w:history="1">
        <w:r w:rsidR="00EE53A8" w:rsidRPr="00FE1DC3">
          <w:rPr>
            <w:rStyle w:val="ae"/>
            <w:rFonts w:ascii="Times New Roman" w:eastAsia="仿宋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（一）标题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  <w:t>1</w:t>
        </w:r>
      </w:hyperlink>
    </w:p>
    <w:p w14:paraId="6A75C763" w14:textId="3D758282" w:rsidR="00EE53A8" w:rsidRPr="00FE1DC3" w:rsidRDefault="003F26D3" w:rsidP="00EE53A8">
      <w:pPr>
        <w:widowControl/>
        <w:tabs>
          <w:tab w:val="right" w:leader="middleDot" w:pos="8296"/>
        </w:tabs>
        <w:spacing w:after="100" w:line="560" w:lineRule="exact"/>
        <w:ind w:left="220"/>
        <w:jc w:val="center"/>
        <w:rPr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</w:rPr>
      </w:pPr>
      <w:hyperlink w:anchor="_二、正文" w:history="1">
        <w:r w:rsidR="00EE53A8" w:rsidRPr="00FE1DC3">
          <w:rPr>
            <w:rStyle w:val="ae"/>
            <w:rFonts w:ascii="Times New Roman" w:eastAsia="仿宋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（二）正文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  <w:t>1</w:t>
        </w:r>
      </w:hyperlink>
    </w:p>
    <w:p w14:paraId="436F09B7" w14:textId="1A6E07A2" w:rsidR="00EE53A8" w:rsidRPr="00FE1DC3" w:rsidRDefault="003F26D3" w:rsidP="00EE53A8">
      <w:pPr>
        <w:widowControl/>
        <w:tabs>
          <w:tab w:val="right" w:leader="middleDot" w:pos="8296"/>
        </w:tabs>
        <w:spacing w:after="100" w:line="560" w:lineRule="exact"/>
        <w:ind w:left="220"/>
        <w:jc w:val="center"/>
        <w:rPr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</w:rPr>
      </w:pPr>
      <w:hyperlink w:anchor="_三、目录" w:history="1">
        <w:r w:rsidR="00EE53A8" w:rsidRPr="00FE1DC3">
          <w:rPr>
            <w:rStyle w:val="ae"/>
            <w:rFonts w:ascii="Times New Roman" w:eastAsia="仿宋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（三）目录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  <w:t>2</w:t>
        </w:r>
      </w:hyperlink>
    </w:p>
    <w:p w14:paraId="0ADF14D0" w14:textId="6A871A27" w:rsidR="00EE53A8" w:rsidRPr="00FE1DC3" w:rsidRDefault="003F26D3" w:rsidP="00EE53A8">
      <w:pPr>
        <w:widowControl/>
        <w:tabs>
          <w:tab w:val="right" w:leader="middleDot" w:pos="8296"/>
        </w:tabs>
        <w:spacing w:after="100" w:line="560" w:lineRule="exact"/>
        <w:ind w:left="220"/>
        <w:jc w:val="center"/>
        <w:rPr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</w:rPr>
      </w:pPr>
      <w:hyperlink w:anchor="_四、表格" w:history="1">
        <w:r w:rsidR="00EE53A8" w:rsidRPr="00FE1DC3">
          <w:rPr>
            <w:rStyle w:val="ae"/>
            <w:rFonts w:ascii="Times New Roman" w:eastAsia="仿宋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（四）表格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  <w:t>2</w:t>
        </w:r>
      </w:hyperlink>
    </w:p>
    <w:p w14:paraId="121769EC" w14:textId="7114FBDB" w:rsidR="00EE53A8" w:rsidRDefault="003F26D3" w:rsidP="00EE53A8">
      <w:pPr>
        <w:widowControl/>
        <w:tabs>
          <w:tab w:val="right" w:leader="middleDot" w:pos="8296"/>
        </w:tabs>
        <w:spacing w:after="100" w:line="560" w:lineRule="exact"/>
        <w:ind w:left="220"/>
        <w:jc w:val="center"/>
        <w:rPr>
          <w:rStyle w:val="ae"/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  <w:u w:val="none"/>
        </w:rPr>
      </w:pPr>
      <w:hyperlink w:anchor="_五、其他格式要求" w:history="1">
        <w:r w:rsidR="00EE53A8" w:rsidRPr="00FE1DC3">
          <w:rPr>
            <w:rStyle w:val="ae"/>
            <w:rFonts w:ascii="Times New Roman" w:eastAsia="仿宋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（五）其他格式要求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</w:r>
        <w:r w:rsidR="00B02F59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>3</w:t>
        </w:r>
      </w:hyperlink>
    </w:p>
    <w:p w14:paraId="473E9E28" w14:textId="36AD1634" w:rsidR="00681122" w:rsidRPr="00676F55" w:rsidRDefault="00681122" w:rsidP="00681122">
      <w:pPr>
        <w:widowControl/>
        <w:tabs>
          <w:tab w:val="right" w:leader="middleDot" w:pos="8296"/>
        </w:tabs>
        <w:spacing w:after="100" w:line="560" w:lineRule="exact"/>
        <w:ind w:left="220"/>
        <w:jc w:val="center"/>
        <w:rPr>
          <w:rStyle w:val="ae"/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  <w:u w:val="none"/>
        </w:rPr>
      </w:pPr>
      <w:r w:rsidRPr="00676F55">
        <w:rPr>
          <w:rFonts w:ascii="Times New Roman" w:eastAsia="仿宋_GB2312" w:hAnsi="Times New Roman" w:cs="Times New Roman"/>
          <w:noProof/>
          <w:color w:val="000000" w:themeColor="text1"/>
          <w:kern w:val="0"/>
          <w:sz w:val="32"/>
          <w:szCs w:val="32"/>
        </w:rPr>
        <w:fldChar w:fldCharType="begin"/>
      </w:r>
      <w:r w:rsidRPr="00676F55">
        <w:rPr>
          <w:rFonts w:ascii="Times New Roman" w:eastAsia="仿宋_GB2312" w:hAnsi="Times New Roman" w:cs="Times New Roman"/>
          <w:noProof/>
          <w:color w:val="000000" w:themeColor="text1"/>
          <w:kern w:val="0"/>
          <w:sz w:val="32"/>
          <w:szCs w:val="32"/>
        </w:rPr>
        <w:instrText xml:space="preserve"> HYPERLINK  \l "_</w:instrText>
      </w:r>
      <w:r w:rsidRPr="00676F55">
        <w:rPr>
          <w:rFonts w:ascii="Times New Roman" w:eastAsia="仿宋_GB2312" w:hAnsi="Times New Roman" w:cs="Times New Roman" w:hint="eastAsia"/>
          <w:noProof/>
          <w:color w:val="000000" w:themeColor="text1"/>
          <w:kern w:val="0"/>
          <w:sz w:val="32"/>
          <w:szCs w:val="32"/>
        </w:rPr>
        <w:instrText>六、相关字体下载链接</w:instrText>
      </w:r>
      <w:r w:rsidRPr="00676F55">
        <w:rPr>
          <w:rFonts w:ascii="Times New Roman" w:eastAsia="仿宋_GB2312" w:hAnsi="Times New Roman" w:cs="Times New Roman"/>
          <w:noProof/>
          <w:color w:val="000000" w:themeColor="text1"/>
          <w:kern w:val="0"/>
          <w:sz w:val="32"/>
          <w:szCs w:val="32"/>
        </w:rPr>
        <w:instrText xml:space="preserve">" </w:instrText>
      </w:r>
      <w:r w:rsidRPr="00676F55">
        <w:rPr>
          <w:rFonts w:ascii="Times New Roman" w:eastAsia="仿宋_GB2312" w:hAnsi="Times New Roman" w:cs="Times New Roman"/>
          <w:noProof/>
          <w:color w:val="000000" w:themeColor="text1"/>
          <w:kern w:val="0"/>
          <w:sz w:val="32"/>
          <w:szCs w:val="32"/>
        </w:rPr>
        <w:fldChar w:fldCharType="separate"/>
      </w:r>
      <w:r w:rsidRPr="00681122">
        <w:rPr>
          <w:rStyle w:val="ae"/>
          <w:rFonts w:ascii="Times New Roman" w:eastAsia="仿宋_GB2312" w:hAnsi="Times New Roman" w:cs="Times New Roman" w:hint="eastAsia"/>
          <w:noProof/>
          <w:color w:val="000000" w:themeColor="text1"/>
          <w:kern w:val="0"/>
          <w:sz w:val="32"/>
          <w:szCs w:val="32"/>
          <w:u w:val="none"/>
        </w:rPr>
        <w:t>（六）相关字体下载链接</w:t>
      </w:r>
      <w:r w:rsidRPr="00681122">
        <w:rPr>
          <w:rStyle w:val="ae"/>
          <w:rFonts w:ascii="Times New Roman" w:eastAsia="楷体_GB2312" w:hAnsi="Times New Roman" w:cs="Times New Roman"/>
          <w:noProof/>
          <w:webHidden/>
          <w:color w:val="000000" w:themeColor="text1"/>
          <w:kern w:val="0"/>
          <w:sz w:val="32"/>
          <w:szCs w:val="32"/>
          <w:u w:val="none"/>
        </w:rPr>
        <w:tab/>
        <w:t>3</w:t>
      </w:r>
    </w:p>
    <w:p w14:paraId="15D488C6" w14:textId="435EF88F" w:rsidR="00EE53A8" w:rsidRPr="00FE1DC3" w:rsidRDefault="00681122" w:rsidP="00EE53A8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等线" w:eastAsia="等线" w:hAnsi="等线" w:cs="Times New Roman"/>
          <w:color w:val="000000" w:themeColor="text1"/>
          <w:kern w:val="0"/>
          <w:sz w:val="22"/>
          <w:szCs w:val="22"/>
        </w:rPr>
      </w:pPr>
      <w:r w:rsidRPr="00676F55">
        <w:rPr>
          <w:rFonts w:ascii="Times New Roman" w:eastAsia="仿宋_GB2312" w:hAnsi="Times New Roman" w:cs="Times New Roman"/>
          <w:noProof/>
          <w:color w:val="000000" w:themeColor="text1"/>
          <w:kern w:val="0"/>
          <w:sz w:val="32"/>
          <w:szCs w:val="32"/>
        </w:rPr>
        <w:fldChar w:fldCharType="end"/>
      </w:r>
      <w:hyperlink w:anchor="附件1" w:history="1">
        <w:r w:rsidR="00363FDA" w:rsidRPr="00FE1DC3">
          <w:rPr>
            <w:rStyle w:val="ae"/>
            <w:rFonts w:ascii="Times New Roman" w:eastAsia="楷体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附件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1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：通知（示例）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</w:r>
        <w:r>
          <w:rPr>
            <w:rStyle w:val="ae"/>
            <w:rFonts w:ascii="Times New Roman" w:eastAsia="楷体_GB2312" w:hAnsi="Times New Roman" w:cs="Times New Roman" w:hint="eastAsia"/>
            <w:noProof/>
            <w:webHidden/>
            <w:color w:val="000000" w:themeColor="text1"/>
            <w:kern w:val="0"/>
            <w:sz w:val="32"/>
            <w:szCs w:val="32"/>
            <w:u w:val="none"/>
          </w:rPr>
          <w:t>5</w:t>
        </w:r>
      </w:hyperlink>
    </w:p>
    <w:p w14:paraId="158FDEDC" w14:textId="2D72560D" w:rsidR="00EE53A8" w:rsidRPr="00FE1DC3" w:rsidRDefault="003F26D3" w:rsidP="00EE53A8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等线" w:eastAsia="等线" w:hAnsi="等线" w:cs="Times New Roman"/>
          <w:color w:val="000000" w:themeColor="text1"/>
          <w:kern w:val="0"/>
          <w:sz w:val="22"/>
          <w:szCs w:val="22"/>
        </w:rPr>
      </w:pPr>
      <w:hyperlink w:anchor="附件2" w:history="1">
        <w:r w:rsidR="00363FDA" w:rsidRPr="00FE1DC3">
          <w:rPr>
            <w:rStyle w:val="ae"/>
            <w:rFonts w:ascii="Times New Roman" w:eastAsia="楷体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附件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2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：目录（示例一）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</w:r>
        <w:r w:rsidR="00681122">
          <w:rPr>
            <w:rStyle w:val="ae"/>
            <w:rFonts w:ascii="Times New Roman" w:eastAsia="楷体_GB2312" w:hAnsi="Times New Roman" w:cs="Times New Roman" w:hint="eastAsia"/>
            <w:noProof/>
            <w:webHidden/>
            <w:color w:val="000000" w:themeColor="text1"/>
            <w:kern w:val="0"/>
            <w:sz w:val="32"/>
            <w:szCs w:val="32"/>
            <w:u w:val="none"/>
          </w:rPr>
          <w:t>6</w:t>
        </w:r>
      </w:hyperlink>
    </w:p>
    <w:p w14:paraId="4B6569F9" w14:textId="165BEADF" w:rsidR="00EE53A8" w:rsidRPr="00FE1DC3" w:rsidRDefault="003F26D3" w:rsidP="00EE53A8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</w:rPr>
      </w:pPr>
      <w:hyperlink w:anchor="附件3" w:history="1">
        <w:r w:rsidR="00363FDA" w:rsidRPr="00FE1DC3">
          <w:rPr>
            <w:rStyle w:val="ae"/>
            <w:rFonts w:ascii="Times New Roman" w:eastAsia="楷体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附件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3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：目录（示例二）</w:t>
        </w:r>
        <w:r w:rsidR="00EE53A8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</w:r>
        <w:r w:rsidR="00681122">
          <w:rPr>
            <w:rStyle w:val="ae"/>
            <w:rFonts w:ascii="Times New Roman" w:eastAsia="楷体_GB2312" w:hAnsi="Times New Roman" w:cs="Times New Roman" w:hint="eastAsia"/>
            <w:noProof/>
            <w:webHidden/>
            <w:color w:val="000000" w:themeColor="text1"/>
            <w:kern w:val="0"/>
            <w:sz w:val="32"/>
            <w:szCs w:val="32"/>
            <w:u w:val="none"/>
          </w:rPr>
          <w:t>7</w:t>
        </w:r>
      </w:hyperlink>
    </w:p>
    <w:p w14:paraId="33750358" w14:textId="5F4E1EB0" w:rsidR="00363FDA" w:rsidRPr="00FE1DC3" w:rsidRDefault="003F26D3" w:rsidP="00363FDA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color w:val="000000" w:themeColor="text1"/>
          <w:kern w:val="0"/>
          <w:sz w:val="32"/>
          <w:szCs w:val="32"/>
        </w:rPr>
      </w:pPr>
      <w:hyperlink w:anchor="附件4" w:history="1">
        <w:r w:rsidR="00363FDA" w:rsidRPr="00FE1DC3">
          <w:rPr>
            <w:rStyle w:val="ae"/>
            <w:rFonts w:ascii="Times New Roman" w:eastAsia="楷体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附件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4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：表格（示例）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</w:r>
        <w:r w:rsidR="00681122">
          <w:rPr>
            <w:rStyle w:val="ae"/>
            <w:rFonts w:ascii="Times New Roman" w:eastAsia="楷体_GB2312" w:hAnsi="Times New Roman" w:cs="Times New Roman" w:hint="eastAsia"/>
            <w:noProof/>
            <w:webHidden/>
            <w:color w:val="000000" w:themeColor="text1"/>
            <w:kern w:val="0"/>
            <w:sz w:val="32"/>
            <w:szCs w:val="32"/>
            <w:u w:val="none"/>
          </w:rPr>
          <w:t>8</w:t>
        </w:r>
      </w:hyperlink>
    </w:p>
    <w:p w14:paraId="6E40F799" w14:textId="52FC302F" w:rsidR="00B02F59" w:rsidRPr="00FE1DC3" w:rsidRDefault="003F26D3" w:rsidP="00B02F59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webHidden/>
          <w:color w:val="000000" w:themeColor="text1"/>
          <w:kern w:val="0"/>
          <w:sz w:val="32"/>
          <w:szCs w:val="32"/>
        </w:rPr>
      </w:pPr>
      <w:hyperlink w:anchor="附件5" w:history="1">
        <w:r w:rsidR="00363FDA" w:rsidRPr="00FE1DC3">
          <w:rPr>
            <w:rStyle w:val="ae"/>
            <w:rFonts w:ascii="Times New Roman" w:eastAsia="楷体_GB2312" w:hAnsi="Times New Roman" w:cs="Times New Roman" w:hint="eastAsia"/>
            <w:noProof/>
            <w:color w:val="000000" w:themeColor="text1"/>
            <w:kern w:val="0"/>
            <w:sz w:val="32"/>
            <w:szCs w:val="32"/>
            <w:u w:val="none"/>
          </w:rPr>
          <w:t>附件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5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color w:val="000000" w:themeColor="text1"/>
            <w:kern w:val="0"/>
            <w:sz w:val="32"/>
            <w:szCs w:val="32"/>
            <w:u w:val="none"/>
          </w:rPr>
          <w:t>：议程（示例）</w:t>
        </w:r>
        <w:r w:rsidR="00363FDA" w:rsidRPr="00FE1DC3">
          <w:rPr>
            <w:rStyle w:val="ae"/>
            <w:rFonts w:ascii="Times New Roman" w:eastAsia="楷体_GB2312" w:hAnsi="Times New Roman" w:cs="Times New Roman"/>
            <w:noProof/>
            <w:webHidden/>
            <w:color w:val="000000" w:themeColor="text1"/>
            <w:kern w:val="0"/>
            <w:sz w:val="32"/>
            <w:szCs w:val="32"/>
            <w:u w:val="none"/>
          </w:rPr>
          <w:tab/>
        </w:r>
        <w:r w:rsidR="00681122">
          <w:rPr>
            <w:rStyle w:val="ae"/>
            <w:rFonts w:ascii="Times New Roman" w:eastAsia="楷体_GB2312" w:hAnsi="Times New Roman" w:cs="Times New Roman" w:hint="eastAsia"/>
            <w:noProof/>
            <w:webHidden/>
            <w:color w:val="000000" w:themeColor="text1"/>
            <w:kern w:val="0"/>
            <w:sz w:val="32"/>
            <w:szCs w:val="32"/>
            <w:u w:val="none"/>
          </w:rPr>
          <w:t>9</w:t>
        </w:r>
      </w:hyperlink>
    </w:p>
    <w:bookmarkEnd w:id="0"/>
    <w:p w14:paraId="1B58C910" w14:textId="77777777" w:rsidR="00B02F59" w:rsidRDefault="00B02F59" w:rsidP="00B02F59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</w:p>
    <w:p w14:paraId="2F104D12" w14:textId="4D679F58" w:rsidR="00B02F59" w:rsidRPr="00B02F59" w:rsidRDefault="00B02F59" w:rsidP="00B02F59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  <w:sectPr w:rsidR="00B02F59" w:rsidRPr="00B02F59" w:rsidSect="009C3F0E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AE47FFE" w14:textId="039E5283" w:rsidR="0036301A" w:rsidRDefault="00AC15EE" w:rsidP="00B02F59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1" w:name="一、标题"/>
      <w:bookmarkStart w:id="2" w:name="武汉大学研究生会文件格式规范"/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lastRenderedPageBreak/>
        <w:t>武汉大学研究生会文件格式规范</w:t>
      </w:r>
    </w:p>
    <w:bookmarkEnd w:id="1"/>
    <w:bookmarkEnd w:id="2"/>
    <w:p w14:paraId="2C3BB127" w14:textId="6070F567" w:rsidR="0036301A" w:rsidRDefault="0036301A" w:rsidP="005704B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2E5C05E" w14:textId="56EE35E6" w:rsidR="0036301A" w:rsidRPr="005704B9" w:rsidRDefault="00AC15EE" w:rsidP="005704B9">
      <w:pPr>
        <w:pStyle w:val="1"/>
        <w:keepNext w:val="0"/>
        <w:keepLines w:val="0"/>
      </w:pPr>
      <w:bookmarkStart w:id="3" w:name="_一、标题"/>
      <w:bookmarkStart w:id="4" w:name="_Toc109062849"/>
      <w:bookmarkEnd w:id="3"/>
      <w:r w:rsidRPr="005704B9">
        <w:rPr>
          <w:rFonts w:hint="eastAsia"/>
        </w:rPr>
        <w:t>一、</w:t>
      </w:r>
      <w:bookmarkStart w:id="5" w:name="_Toc109062850"/>
      <w:bookmarkEnd w:id="4"/>
      <w:r w:rsidRPr="005704B9">
        <w:rPr>
          <w:rFonts w:hint="eastAsia"/>
        </w:rPr>
        <w:t>标题</w:t>
      </w:r>
      <w:bookmarkEnd w:id="5"/>
    </w:p>
    <w:p w14:paraId="13118E93" w14:textId="5620C3EC" w:rsidR="0036301A" w:rsidRDefault="00AC15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" w:eastAsia="仿宋_GB2312" w:hAnsi="Times New Roman" w:cs="Times New Roman" w:hint="eastAsia"/>
          <w:sz w:val="32"/>
          <w:szCs w:val="32"/>
        </w:rPr>
        <w:t>标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方正小标宋简体，二号字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居中</w:t>
      </w:r>
      <w:r w:rsidR="006B17D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不加粗</w:t>
      </w:r>
      <w:r w:rsidR="00B85F71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</w:p>
    <w:p w14:paraId="23974843" w14:textId="16FC7CAA" w:rsidR="0036301A" w:rsidRDefault="00AC15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" w:eastAsia="仿宋_GB2312" w:hAnsi="Times New Roman" w:cs="Times New Roman" w:hint="eastAsia"/>
          <w:sz w:val="32"/>
          <w:szCs w:val="32"/>
        </w:rPr>
        <w:t>副标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楷体</w:t>
      </w:r>
      <w:r w:rsidR="002613B3"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" w:eastAsia="仿宋_GB2312" w:hAnsi="Times New Roman" w:cs="Times New Roman"/>
          <w:sz w:val="32"/>
          <w:szCs w:val="32"/>
        </w:rPr>
        <w:t>GB2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三号字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居中</w:t>
      </w:r>
      <w:r w:rsidR="006B17D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不加粗</w:t>
      </w:r>
      <w:r w:rsidR="00B85F71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</w:p>
    <w:p w14:paraId="03E43A04" w14:textId="4418B604" w:rsidR="00B85F71" w:rsidRPr="005704B9" w:rsidRDefault="009169C6" w:rsidP="009169C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B85F71" w:rsidRPr="005704B9">
        <w:rPr>
          <w:rFonts w:ascii="Times New Roman" w:eastAsia="仿宋_GB2312" w:hAnsi="Times New Roman" w:cs="Times New Roman" w:hint="eastAsia"/>
          <w:sz w:val="32"/>
          <w:szCs w:val="32"/>
        </w:rPr>
        <w:t>标题</w:t>
      </w:r>
      <w:r w:rsidR="00B85F71">
        <w:rPr>
          <w:rFonts w:ascii="Times New Roman" w:eastAsia="仿宋_GB2312" w:hAnsi="Times New Roman" w:cs="Times New Roman" w:hint="eastAsia"/>
          <w:sz w:val="32"/>
          <w:szCs w:val="32"/>
        </w:rPr>
        <w:t>、副标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跨行时，尽量保持单位名称（如武汉大学）在同一行，</w:t>
      </w:r>
      <w:r w:rsidR="00870B75">
        <w:rPr>
          <w:rFonts w:ascii="Times New Roman" w:eastAsia="仿宋_GB2312" w:hAnsi="Times New Roman" w:cs="Times New Roman" w:hint="eastAsia"/>
          <w:sz w:val="32"/>
          <w:szCs w:val="32"/>
        </w:rPr>
        <w:t>且</w:t>
      </w:r>
      <w:r w:rsidRPr="009B485D">
        <w:rPr>
          <w:rFonts w:ascii="Times New Roman" w:eastAsia="仿宋_GB2312" w:hAnsi="Times New Roman" w:cs="Times New Roman" w:hint="eastAsia"/>
          <w:sz w:val="32"/>
          <w:szCs w:val="32"/>
        </w:rPr>
        <w:t>标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副标题</w:t>
      </w:r>
      <w:r w:rsidR="00B85F71">
        <w:rPr>
          <w:rFonts w:ascii="Times New Roman" w:eastAsia="仿宋_GB2312" w:hAnsi="Times New Roman" w:cs="Times New Roman" w:hint="eastAsia"/>
          <w:sz w:val="32"/>
          <w:szCs w:val="32"/>
        </w:rPr>
        <w:t>与正文之间空</w:t>
      </w:r>
      <w:r w:rsidR="00812FD1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="00B85F71">
        <w:rPr>
          <w:rFonts w:ascii="Times New Roman" w:eastAsia="仿宋_GB2312" w:hAnsi="Times New Roman" w:cs="Times New Roman" w:hint="eastAsia"/>
          <w:sz w:val="32"/>
          <w:szCs w:val="32"/>
        </w:rPr>
        <w:t>行；</w:t>
      </w:r>
    </w:p>
    <w:p w14:paraId="7DBC0847" w14:textId="4D76267F" w:rsidR="0036301A" w:rsidRDefault="00AC15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6D61">
        <w:rPr>
          <w:rFonts w:ascii="Times New Roman" w:eastAsia="仿宋_GB2312" w:hAnsi="Times New Roman" w:cs="Times New Roman" w:hint="eastAsia"/>
          <w:sz w:val="32"/>
          <w:szCs w:val="32"/>
        </w:rPr>
        <w:t>正文一级标题</w:t>
      </w:r>
      <w:r w:rsidR="0096293E" w:rsidRPr="005704B9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2613B3" w:rsidRPr="005704B9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“一、二、三……”标注，</w:t>
      </w:r>
      <w:r>
        <w:rPr>
          <w:rFonts w:ascii="Times New Roman" w:eastAsia="仿宋_GB2312" w:hAnsi="Times New Roman" w:cs="Times New Roman"/>
          <w:sz w:val="32"/>
          <w:szCs w:val="32"/>
        </w:rPr>
        <w:t>黑体，三号字</w:t>
      </w:r>
      <w:r w:rsidR="0096293E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不加粗</w:t>
      </w:r>
      <w:r w:rsidR="00B85F71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</w:p>
    <w:p w14:paraId="3196991C" w14:textId="44E48BAB" w:rsidR="0036301A" w:rsidRDefault="00AC15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66D61">
        <w:rPr>
          <w:rFonts w:ascii="Times New Roman" w:eastAsia="仿宋_GB2312" w:hAnsi="Times New Roman" w:cs="Times New Roman" w:hint="eastAsia"/>
          <w:sz w:val="32"/>
          <w:szCs w:val="32"/>
        </w:rPr>
        <w:t>正文二级标题</w:t>
      </w:r>
      <w:r w:rsidR="0096293E" w:rsidRPr="005704B9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2613B3" w:rsidRPr="00CB7160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“（一）、（二）、（三）……”标注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楷体</w:t>
      </w:r>
      <w:r w:rsidR="00AB14FB"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" w:eastAsia="仿宋_GB2312" w:hAnsi="Times New Roman" w:cs="Times New Roman"/>
          <w:sz w:val="32"/>
          <w:szCs w:val="32"/>
        </w:rPr>
        <w:t>GB2312</w:t>
      </w:r>
      <w:r>
        <w:rPr>
          <w:rFonts w:ascii="Times New Roman" w:eastAsia="仿宋_GB2312" w:hAnsi="Times New Roman" w:cs="Times New Roman"/>
          <w:sz w:val="32"/>
          <w:szCs w:val="32"/>
        </w:rPr>
        <w:t>，三号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加粗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97C90D3" w14:textId="018CE930" w:rsidR="0036301A" w:rsidRDefault="0096293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 w:rsidRPr="005704B9">
        <w:rPr>
          <w:rFonts w:ascii="Times New Roman" w:eastAsia="仿宋_GB2312" w:hAnsi="Times New Roman" w:cs="Times New Roman" w:hint="eastAsia"/>
          <w:sz w:val="32"/>
          <w:szCs w:val="32"/>
        </w:rPr>
        <w:t>正文</w:t>
      </w:r>
      <w:r w:rsidR="00AC15EE" w:rsidRPr="00166D61">
        <w:rPr>
          <w:rFonts w:ascii="Times New Roman" w:eastAsia="仿宋_GB2312" w:hAnsi="Times New Roman" w:cs="Times New Roman" w:hint="eastAsia"/>
          <w:sz w:val="32"/>
          <w:szCs w:val="32"/>
        </w:rPr>
        <w:t>三级标题</w:t>
      </w:r>
      <w:r w:rsidRPr="005704B9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2613B3" w:rsidRPr="00CB7160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．、</w:t>
      </w:r>
      <w:r w:rsidR="002613B3">
        <w:rPr>
          <w:rFonts w:ascii="Times New Roman" w:eastAsia="仿宋_GB2312" w:hAnsi="Times New Roman" w:cs="Times New Roman"/>
          <w:sz w:val="32"/>
          <w:szCs w:val="32"/>
        </w:rPr>
        <w:t>2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．、</w:t>
      </w:r>
      <w:r w:rsidR="002613B3">
        <w:rPr>
          <w:rFonts w:ascii="Times New Roman" w:eastAsia="仿宋_GB2312" w:hAnsi="Times New Roman" w:cs="Times New Roman"/>
          <w:sz w:val="32"/>
          <w:szCs w:val="32"/>
        </w:rPr>
        <w:t>3</w:t>
      </w:r>
      <w:r w:rsidR="002613B3">
        <w:rPr>
          <w:rFonts w:ascii="Times New Roman" w:eastAsia="仿宋_GB2312" w:hAnsi="Times New Roman" w:cs="Times New Roman" w:hint="eastAsia"/>
          <w:sz w:val="32"/>
          <w:szCs w:val="32"/>
        </w:rPr>
        <w:t>．……”标注，</w:t>
      </w:r>
      <w:r w:rsidR="00AC15EE">
        <w:rPr>
          <w:rFonts w:ascii="Times New Roman" w:eastAsia="仿宋_GB2312" w:hAnsi="Times New Roman" w:cs="Times New Roman" w:hint="eastAsia"/>
          <w:sz w:val="32"/>
          <w:szCs w:val="32"/>
        </w:rPr>
        <w:t>仿宋</w:t>
      </w:r>
      <w:r w:rsidR="00AB14FB">
        <w:rPr>
          <w:rFonts w:ascii="Times New Roman" w:eastAsia="仿宋_GB2312" w:hAnsi="Times New Roman" w:cs="Times New Roman"/>
          <w:sz w:val="32"/>
          <w:szCs w:val="32"/>
        </w:rPr>
        <w:t>_</w:t>
      </w:r>
      <w:r w:rsidR="00AC15EE">
        <w:rPr>
          <w:rFonts w:ascii="Times New Roman" w:eastAsia="仿宋_GB2312" w:hAnsi="Times New Roman" w:cs="Times New Roman"/>
          <w:sz w:val="32"/>
          <w:szCs w:val="32"/>
        </w:rPr>
        <w:t>GB2312</w:t>
      </w:r>
      <w:r w:rsidR="00AC15EE">
        <w:rPr>
          <w:rFonts w:ascii="Times New Roman" w:eastAsia="仿宋_GB2312" w:hAnsi="Times New Roman" w:cs="Times New Roman" w:hint="eastAsia"/>
          <w:sz w:val="32"/>
          <w:szCs w:val="32"/>
        </w:rPr>
        <w:t>，三号字，加粗</w:t>
      </w:r>
      <w:r w:rsidR="002613B3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</w:p>
    <w:p w14:paraId="15DA7755" w14:textId="4B35AFD2" w:rsidR="005E4455" w:rsidRDefault="005E44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 w:rsidRPr="005E4455">
        <w:rPr>
          <w:rFonts w:ascii="Times New Roman" w:eastAsia="仿宋_GB2312" w:hAnsi="Times New Roman" w:cs="Times New Roman" w:hint="eastAsia"/>
          <w:sz w:val="32"/>
          <w:szCs w:val="32"/>
        </w:rPr>
        <w:t>标题中如果含有西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使</w:t>
      </w:r>
      <w:r w:rsidRPr="005E4455">
        <w:rPr>
          <w:rFonts w:ascii="Times New Roman" w:eastAsia="仿宋_GB2312" w:hAnsi="Times New Roman" w:cs="Times New Roman" w:hint="eastAsia"/>
          <w:sz w:val="32"/>
          <w:szCs w:val="32"/>
        </w:rPr>
        <w:t>用</w:t>
      </w:r>
      <w:r w:rsidRPr="005E4455">
        <w:rPr>
          <w:rFonts w:ascii="Times New Roman" w:eastAsia="仿宋_GB2312" w:hAnsi="Times New Roman" w:cs="Times New Roman"/>
          <w:sz w:val="32"/>
          <w:szCs w:val="32"/>
        </w:rPr>
        <w:t>Times New Roma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62D1423E" w14:textId="7D9082F1" w:rsidR="002613B3" w:rsidRPr="00C05C5F" w:rsidRDefault="00BA1062" w:rsidP="00D6798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正文分级标题</w:t>
      </w:r>
      <w:r w:rsidR="00C05C5F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在正式公文中</w:t>
      </w:r>
      <w:r w:rsidR="008E4DB2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需</w:t>
      </w:r>
      <w:r w:rsidR="00C05C5F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缩进</w:t>
      </w:r>
      <w:r w:rsidR="00C05C5F">
        <w:rPr>
          <w:rFonts w:ascii="Times New Roman" w:eastAsia="仿宋_GB2312" w:hAnsi="Times New Roman" w:cs="Times New Roman"/>
          <w:sz w:val="32"/>
          <w:szCs w:val="32"/>
          <w:lang w:eastAsia="zh-Hans"/>
        </w:rPr>
        <w:t>2</w:t>
      </w:r>
      <w:r w:rsidR="00C05C5F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字符，其余情况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可根据实际排版选择是否缩进</w:t>
      </w:r>
      <w:r>
        <w:rPr>
          <w:rFonts w:ascii="Times New Roman" w:eastAsia="仿宋_GB2312" w:hAnsi="Times New Roman" w:cs="Times New Roman"/>
          <w:sz w:val="32"/>
          <w:szCs w:val="32"/>
          <w:lang w:eastAsia="zh-Hans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字符</w:t>
      </w:r>
      <w:r w:rsidR="00544894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</w:p>
    <w:p w14:paraId="2481CC9B" w14:textId="799F3FBE" w:rsidR="0036301A" w:rsidRDefault="008D62D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新的</w:t>
      </w:r>
      <w:r w:rsidR="00CA1D20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分级</w:t>
      </w:r>
      <w:r w:rsidR="00AC15EE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标题</w:t>
      </w:r>
      <w:r w:rsidR="00CA1D20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与</w:t>
      </w:r>
      <w:r w:rsidR="00742EC1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上一段</w:t>
      </w:r>
      <w:r w:rsidR="00CA1D20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正文</w:t>
      </w:r>
      <w:r w:rsidR="00AC15EE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之间空一行</w:t>
      </w:r>
      <w:r w:rsidR="00D67982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。</w:t>
      </w:r>
    </w:p>
    <w:p w14:paraId="2293133A" w14:textId="77777777" w:rsidR="0036301A" w:rsidRDefault="0036301A" w:rsidP="005704B9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</w:p>
    <w:p w14:paraId="7EEBEE25" w14:textId="3C40E9BD" w:rsidR="0036301A" w:rsidRPr="005704B9" w:rsidRDefault="00AC15EE" w:rsidP="005704B9">
      <w:pPr>
        <w:pStyle w:val="1"/>
        <w:keepNext w:val="0"/>
        <w:keepLines w:val="0"/>
      </w:pPr>
      <w:bookmarkStart w:id="6" w:name="_二、正文"/>
      <w:bookmarkStart w:id="7" w:name="_Toc109062851"/>
      <w:bookmarkStart w:id="8" w:name="二、正文"/>
      <w:bookmarkEnd w:id="6"/>
      <w:r w:rsidRPr="005704B9">
        <w:rPr>
          <w:rFonts w:hint="eastAsia"/>
        </w:rPr>
        <w:t>二</w:t>
      </w:r>
      <w:r w:rsidR="00490313" w:rsidRPr="005704B9">
        <w:rPr>
          <w:rFonts w:hint="eastAsia"/>
        </w:rPr>
        <w:t>、</w:t>
      </w:r>
      <w:r w:rsidRPr="005704B9">
        <w:rPr>
          <w:rFonts w:hint="eastAsia"/>
        </w:rPr>
        <w:t>正文</w:t>
      </w:r>
      <w:bookmarkEnd w:id="7"/>
    </w:p>
    <w:bookmarkEnd w:id="8"/>
    <w:p w14:paraId="3FEA1634" w14:textId="4087D7A6" w:rsidR="00AB14FB" w:rsidRDefault="00AC15EE" w:rsidP="00D6798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" w:eastAsia="仿宋_GB2312" w:hAnsi="Times New Roman" w:cs="Times New Roman" w:hint="eastAsia"/>
          <w:sz w:val="32"/>
          <w:szCs w:val="32"/>
        </w:rPr>
        <w:t>全文</w:t>
      </w:r>
      <w:r w:rsidR="00D67982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5704B9">
        <w:rPr>
          <w:rFonts w:ascii="Times New Roman" w:eastAsia="仿宋_GB2312" w:hAnsi="Times New Roman" w:cs="Times New Roman" w:hint="eastAsia"/>
          <w:sz w:val="32"/>
          <w:szCs w:val="32"/>
        </w:rPr>
        <w:t>行间距</w:t>
      </w:r>
      <w:r w:rsidR="008775AC">
        <w:rPr>
          <w:rFonts w:ascii="Times New Roman" w:eastAsia="仿宋_GB2312" w:hAnsi="Times New Roman" w:cs="Times New Roman" w:hint="eastAsia"/>
          <w:sz w:val="32"/>
          <w:szCs w:val="32"/>
        </w:rPr>
        <w:t>（包含标题）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固定值</w:t>
      </w:r>
      <w:r>
        <w:rPr>
          <w:rFonts w:ascii="Times New Roman" w:eastAsia="仿宋_GB2312" w:hAnsi="Times New Roman" w:cs="Times New Roman"/>
          <w:sz w:val="32"/>
          <w:szCs w:val="32"/>
        </w:rPr>
        <w:t>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磅</w:t>
      </w:r>
      <w:r w:rsidR="008775A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两端对齐</w:t>
      </w:r>
      <w:r w:rsidR="00947794">
        <w:rPr>
          <w:rFonts w:ascii="Times New Roman" w:eastAsia="仿宋_GB2312" w:hAnsi="Times New Roman" w:cs="Times New Roman" w:hint="eastAsia"/>
          <w:sz w:val="32"/>
          <w:szCs w:val="32"/>
        </w:rPr>
        <w:t>；除抬头等特殊情况外，正文均需</w:t>
      </w:r>
      <w:r w:rsidR="00D67982">
        <w:rPr>
          <w:rFonts w:ascii="Times New Roman" w:eastAsia="仿宋_GB2312" w:hAnsi="Times New Roman" w:cs="Times New Roman" w:hint="eastAsia"/>
          <w:sz w:val="32"/>
          <w:szCs w:val="32"/>
        </w:rPr>
        <w:t>首行缩进</w:t>
      </w:r>
      <w:r w:rsidR="00D67982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D67982">
        <w:rPr>
          <w:rFonts w:ascii="Times New Roman" w:eastAsia="仿宋_GB2312" w:hAnsi="Times New Roman" w:cs="Times New Roman" w:hint="eastAsia"/>
          <w:sz w:val="32"/>
          <w:szCs w:val="32"/>
        </w:rPr>
        <w:t>字符</w:t>
      </w:r>
      <w:r w:rsidR="00AB14F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C1C0B29" w14:textId="446CCA42" w:rsidR="0036301A" w:rsidRPr="00D67982" w:rsidRDefault="00F06299" w:rsidP="00D6798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所有文件</w:t>
      </w:r>
      <w:r w:rsidR="00D67982" w:rsidRPr="00D67982">
        <w:rPr>
          <w:rFonts w:ascii="Times New Roman" w:eastAsia="仿宋_GB2312" w:hAnsi="Times New Roman" w:cs="Times New Roman" w:hint="eastAsia"/>
          <w:sz w:val="32"/>
          <w:szCs w:val="32"/>
        </w:rPr>
        <w:t>页边距</w:t>
      </w:r>
      <w:r w:rsidR="00AB14FB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D67982" w:rsidRPr="00D67982">
        <w:rPr>
          <w:rFonts w:ascii="Times New Roman" w:eastAsia="仿宋_GB2312" w:hAnsi="Times New Roman" w:cs="Times New Roman" w:hint="eastAsia"/>
          <w:sz w:val="32"/>
          <w:szCs w:val="32"/>
        </w:rPr>
        <w:t>上下</w:t>
      </w:r>
      <w:r w:rsidR="00D67982" w:rsidRPr="00D67982">
        <w:rPr>
          <w:rFonts w:ascii="Times New Roman" w:eastAsia="仿宋_GB2312" w:hAnsi="Times New Roman" w:cs="Times New Roman"/>
          <w:sz w:val="32"/>
          <w:szCs w:val="32"/>
        </w:rPr>
        <w:t>2.54</w:t>
      </w:r>
      <w:r w:rsidR="00D67982" w:rsidRPr="00D67982">
        <w:rPr>
          <w:rFonts w:ascii="Times New Roman" w:eastAsia="仿宋_GB2312" w:hAnsi="Times New Roman" w:cs="Times New Roman"/>
          <w:sz w:val="32"/>
          <w:szCs w:val="32"/>
        </w:rPr>
        <w:t>厘米，左右</w:t>
      </w:r>
      <w:r w:rsidR="00D67982" w:rsidRPr="00D67982">
        <w:rPr>
          <w:rFonts w:ascii="Times New Roman" w:eastAsia="仿宋_GB2312" w:hAnsi="Times New Roman" w:cs="Times New Roman"/>
          <w:sz w:val="32"/>
          <w:szCs w:val="32"/>
        </w:rPr>
        <w:t>3.18</w:t>
      </w:r>
      <w:r w:rsidR="00D67982" w:rsidRPr="00D67982">
        <w:rPr>
          <w:rFonts w:ascii="Times New Roman" w:eastAsia="仿宋_GB2312" w:hAnsi="Times New Roman" w:cs="Times New Roman"/>
          <w:sz w:val="32"/>
          <w:szCs w:val="32"/>
        </w:rPr>
        <w:t>厘米</w:t>
      </w:r>
      <w:r w:rsidR="00AB14FB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1AE4F857" w14:textId="3668DAD7" w:rsidR="0036301A" w:rsidRDefault="00AC15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正文中文</w:t>
      </w:r>
      <w:r w:rsidR="00D67982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仿宋</w:t>
      </w:r>
      <w:r w:rsidR="00F830E9"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" w:eastAsia="仿宋_GB2312" w:hAnsi="Times New Roman" w:cs="Times New Roman"/>
          <w:sz w:val="32"/>
          <w:szCs w:val="32"/>
        </w:rPr>
        <w:t>GB23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三号字</w:t>
      </w:r>
      <w:r w:rsidR="00D67982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D17F047" w14:textId="6FA03448" w:rsidR="0036301A" w:rsidRDefault="00AC15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正文西文</w:t>
      </w:r>
      <w:r w:rsidR="00D67982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T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>
        <w:rPr>
          <w:rFonts w:ascii="Times New Roman" w:eastAsia="仿宋_GB2312" w:hAnsi="Times New Roman" w:cs="Times New Roman"/>
          <w:sz w:val="32"/>
          <w:szCs w:val="32"/>
        </w:rPr>
        <w:t>mes New Roma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三号字</w:t>
      </w:r>
      <w:r w:rsidR="005C0B9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A77E969" w14:textId="67A737D5" w:rsidR="005C0B98" w:rsidRDefault="005C0B98" w:rsidP="00B85F7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30AA7FA" w14:textId="7002A79D" w:rsidR="00490313" w:rsidRDefault="00490313" w:rsidP="005704B9">
      <w:pPr>
        <w:pStyle w:val="1"/>
        <w:keepNext w:val="0"/>
        <w:keepLines w:val="0"/>
        <w:rPr>
          <w:rFonts w:ascii="黑体" w:hAnsi="黑体" w:cs="黑体"/>
          <w:b/>
          <w:bCs w:val="0"/>
        </w:rPr>
      </w:pPr>
      <w:bookmarkStart w:id="9" w:name="_三、目录"/>
      <w:bookmarkStart w:id="10" w:name="_Toc109062852"/>
      <w:bookmarkStart w:id="11" w:name="三、目录"/>
      <w:bookmarkEnd w:id="9"/>
      <w:r w:rsidRPr="00A952E3">
        <w:rPr>
          <w:rFonts w:ascii="黑体" w:hAnsi="黑体" w:cs="黑体" w:hint="eastAsia"/>
          <w:bCs w:val="0"/>
        </w:rPr>
        <w:t>三</w:t>
      </w:r>
      <w:r>
        <w:rPr>
          <w:rFonts w:ascii="黑体" w:hAnsi="黑体" w:cs="黑体" w:hint="eastAsia"/>
          <w:bCs w:val="0"/>
        </w:rPr>
        <w:t>、目录</w:t>
      </w:r>
      <w:bookmarkEnd w:id="10"/>
    </w:p>
    <w:bookmarkEnd w:id="11"/>
    <w:p w14:paraId="3ADAEA47" w14:textId="6C55316C" w:rsidR="00490313" w:rsidRDefault="00490313" w:rsidP="00490313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  <w:szCs w:val="32"/>
        </w:rPr>
      </w:pPr>
      <w:r w:rsidRPr="00A97F2B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标题：</w:t>
      </w:r>
      <w:r w:rsidRPr="00A97F2B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方正小标宋简体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二号字，不加粗；目录两字中间插入一个全角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</w:rPr>
        <w:t>空格，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下空一行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</w:rPr>
        <w:t>；</w:t>
      </w:r>
    </w:p>
    <w:p w14:paraId="7B5A7211" w14:textId="5138CF94" w:rsidR="00490313" w:rsidRDefault="00490313" w:rsidP="00490313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</w:pPr>
      <w:r w:rsidRPr="005704B9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目录内容：</w:t>
      </w:r>
      <w:r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当目录只包含一级标题时，使用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仿宋</w:t>
      </w:r>
      <w:r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GB2312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，三号字，不加粗，标题顺序（如有）</w:t>
      </w:r>
      <w:r w:rsidRPr="00CB7160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一、二、三……”标注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；当目录包含两级标题时，一级标题</w:t>
      </w:r>
      <w:r w:rsidRPr="00CB7160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一、二、三……”标注，楷体</w:t>
      </w:r>
      <w:r>
        <w:rPr>
          <w:rFonts w:ascii="Times New Roman" w:eastAsia="仿宋_GB2312" w:hAnsi="Times New Roman" w:cs="Times New Roman"/>
          <w:sz w:val="32"/>
          <w:szCs w:val="32"/>
        </w:rPr>
        <w:t>_GB2312</w:t>
      </w:r>
      <w:r>
        <w:rPr>
          <w:rFonts w:ascii="Times New Roman" w:eastAsia="仿宋_GB2312" w:hAnsi="Times New Roman" w:cs="Times New Roman"/>
          <w:sz w:val="32"/>
          <w:szCs w:val="32"/>
        </w:rPr>
        <w:t>，三号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不加粗，二级标题使用“（一）、（二）、（三）……”标注，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仿宋</w:t>
      </w:r>
      <w:r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GB2312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，三号字，</w:t>
      </w:r>
      <w:r w:rsidR="00CB47DE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缩进</w:t>
      </w:r>
      <w:r w:rsidR="00CB47DE">
        <w:rPr>
          <w:rFonts w:ascii="Times New Roman Regular" w:eastAsia="仿宋_GB2312" w:hAnsi="Times New Roman Regular" w:cs="Times New Roman Regular" w:hint="eastAsia"/>
          <w:sz w:val="32"/>
          <w:szCs w:val="32"/>
        </w:rPr>
        <w:t>1</w:t>
      </w:r>
      <w:r w:rsidR="00CB47DE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字符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加粗；两端对齐、无缩进；</w:t>
      </w:r>
    </w:p>
    <w:p w14:paraId="57D6F2EE" w14:textId="77777777" w:rsidR="00490313" w:rsidRDefault="00490313" w:rsidP="004903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页码：</w:t>
      </w:r>
      <w:r>
        <w:rPr>
          <w:rFonts w:ascii="Times New Roman" w:eastAsia="仿宋_GB2312" w:hAnsi="Times New Roman" w:cs="Times New Roman"/>
          <w:sz w:val="32"/>
          <w:szCs w:val="32"/>
        </w:rPr>
        <w:t>T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>
        <w:rPr>
          <w:rFonts w:ascii="Times New Roman" w:eastAsia="仿宋_GB2312" w:hAnsi="Times New Roman" w:cs="Times New Roman"/>
          <w:sz w:val="32"/>
          <w:szCs w:val="32"/>
        </w:rPr>
        <w:t>mes New Roma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三号字，不加粗；</w:t>
      </w:r>
    </w:p>
    <w:p w14:paraId="683C74EF" w14:textId="7E94BE70" w:rsidR="00490313" w:rsidRDefault="00CD0889" w:rsidP="008B66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目录全文</w:t>
      </w:r>
      <w:r w:rsidR="00490313" w:rsidRPr="005704B9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行间距</w:t>
      </w:r>
      <w:r w:rsidR="007F0011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为</w:t>
      </w:r>
      <w:r w:rsidR="00490313">
        <w:rPr>
          <w:rFonts w:ascii="Times New Roman" w:eastAsia="仿宋_GB2312" w:hAnsi="Times New Roman" w:cs="Times New Roman" w:hint="eastAsia"/>
          <w:sz w:val="32"/>
          <w:szCs w:val="32"/>
        </w:rPr>
        <w:t>固定值</w:t>
      </w:r>
      <w:r w:rsidR="00490313">
        <w:rPr>
          <w:rFonts w:ascii="Times New Roman" w:eastAsia="仿宋_GB2312" w:hAnsi="Times New Roman" w:cs="Times New Roman"/>
          <w:sz w:val="32"/>
          <w:szCs w:val="32"/>
        </w:rPr>
        <w:t>28</w:t>
      </w:r>
      <w:r w:rsidR="00490313">
        <w:rPr>
          <w:rFonts w:ascii="Times New Roman" w:eastAsia="仿宋_GB2312" w:hAnsi="Times New Roman" w:cs="Times New Roman" w:hint="eastAsia"/>
          <w:sz w:val="32"/>
          <w:szCs w:val="32"/>
        </w:rPr>
        <w:t>磅</w:t>
      </w:r>
      <w:r w:rsidR="00490313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。</w:t>
      </w:r>
    </w:p>
    <w:p w14:paraId="0FA1869E" w14:textId="77777777" w:rsidR="0036301A" w:rsidRDefault="0036301A" w:rsidP="00B85F7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2B61ACA" w14:textId="6048CF74" w:rsidR="0036301A" w:rsidRPr="005704B9" w:rsidRDefault="00490313" w:rsidP="005704B9">
      <w:pPr>
        <w:pStyle w:val="1"/>
        <w:keepNext w:val="0"/>
        <w:keepLines w:val="0"/>
        <w:rPr>
          <w:rFonts w:ascii="黑体" w:hAnsi="黑体" w:cs="黑体"/>
          <w:b/>
        </w:rPr>
      </w:pPr>
      <w:bookmarkStart w:id="12" w:name="_四、表格"/>
      <w:bookmarkStart w:id="13" w:name="_Toc109062853"/>
      <w:bookmarkStart w:id="14" w:name="四、表格"/>
      <w:bookmarkEnd w:id="12"/>
      <w:r w:rsidRPr="005704B9">
        <w:rPr>
          <w:rFonts w:ascii="黑体" w:hAnsi="黑体" w:cs="黑体" w:hint="eastAsia"/>
          <w:bCs w:val="0"/>
        </w:rPr>
        <w:t>四、</w:t>
      </w:r>
      <w:r w:rsidR="00F830E9" w:rsidRPr="005704B9">
        <w:rPr>
          <w:rFonts w:ascii="黑体" w:hAnsi="黑体" w:cs="黑体" w:hint="eastAsia"/>
          <w:bCs w:val="0"/>
        </w:rPr>
        <w:t>表格</w:t>
      </w:r>
      <w:bookmarkEnd w:id="13"/>
    </w:p>
    <w:bookmarkEnd w:id="14"/>
    <w:p w14:paraId="6A2F1E36" w14:textId="147E518B" w:rsidR="00F830E9" w:rsidRPr="005704B9" w:rsidRDefault="00F830E9" w:rsidP="005C0B9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字体：</w:t>
      </w:r>
      <w:r w:rsidR="00135BC1">
        <w:rPr>
          <w:rFonts w:ascii="Times New Roman Regular" w:eastAsia="仿宋_GB2312" w:hAnsi="Times New Roman Regular" w:cs="Times New Roman Regular" w:hint="eastAsia"/>
          <w:bCs/>
          <w:sz w:val="32"/>
          <w:szCs w:val="32"/>
        </w:rPr>
        <w:t>表格标题为</w:t>
      </w:r>
      <w:r w:rsidR="00135BC1">
        <w:rPr>
          <w:rFonts w:ascii="Times New Roman" w:eastAsia="仿宋_GB2312" w:hAnsi="Times New Roman" w:cs="Times New Roman" w:hint="eastAsia"/>
          <w:sz w:val="32"/>
          <w:szCs w:val="32"/>
        </w:rPr>
        <w:t>方正小标宋简体，二号字</w:t>
      </w:r>
      <w:r w:rsidR="00135BC1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居中</w:t>
      </w:r>
      <w:r w:rsidR="00135BC1">
        <w:rPr>
          <w:rFonts w:ascii="Times New Roman" w:eastAsia="仿宋_GB2312" w:hAnsi="Times New Roman" w:cs="Times New Roman" w:hint="eastAsia"/>
          <w:sz w:val="32"/>
          <w:szCs w:val="32"/>
        </w:rPr>
        <w:t>，不加粗</w:t>
      </w:r>
      <w:r w:rsidR="00135BC1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  <w:r w:rsidR="005C0B98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表头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为楷体</w:t>
      </w:r>
      <w:r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GB2312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，加粗</w:t>
      </w:r>
      <w:r w:rsidR="005C0B98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；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正文</w:t>
      </w:r>
      <w:r w:rsidR="005C0B98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中文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为仿宋</w:t>
      </w:r>
      <w:r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GB2312</w:t>
      </w:r>
      <w:r w:rsidR="005C0B98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，</w:t>
      </w:r>
      <w:r w:rsidR="005C0B98">
        <w:rPr>
          <w:rFonts w:ascii="Times New Roman" w:eastAsia="仿宋_GB2312" w:hAnsi="Times New Roman" w:cs="Times New Roman" w:hint="eastAsia"/>
          <w:sz w:val="32"/>
          <w:szCs w:val="32"/>
        </w:rPr>
        <w:t>正文西文为</w:t>
      </w:r>
      <w:r w:rsidR="005C0B98">
        <w:rPr>
          <w:rFonts w:ascii="Times New Roman" w:eastAsia="仿宋_GB2312" w:hAnsi="Times New Roman" w:cs="Times New Roman"/>
          <w:sz w:val="32"/>
          <w:szCs w:val="32"/>
        </w:rPr>
        <w:t>T</w:t>
      </w:r>
      <w:r w:rsidR="005C0B98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C0B98">
        <w:rPr>
          <w:rFonts w:ascii="Times New Roman" w:eastAsia="仿宋_GB2312" w:hAnsi="Times New Roman" w:cs="Times New Roman"/>
          <w:sz w:val="32"/>
          <w:szCs w:val="32"/>
        </w:rPr>
        <w:t>mes New Roman</w:t>
      </w:r>
      <w:r w:rsidR="005C0B98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CA6FEB8" w14:textId="12C02F1A" w:rsidR="00F830E9" w:rsidRDefault="00F830E9" w:rsidP="00F830E9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</w:pPr>
      <w:r w:rsidRPr="005704B9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字号：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一般为三号字，可根据实际内容调整</w:t>
      </w:r>
      <w:r w:rsidR="00515990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字号；</w:t>
      </w:r>
    </w:p>
    <w:p w14:paraId="1D86B169" w14:textId="24F4641A" w:rsidR="00F830E9" w:rsidRDefault="00F830E9" w:rsidP="00F830E9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</w:pPr>
      <w:r w:rsidRPr="005704B9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行间距：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字号为三号时</w:t>
      </w:r>
      <w:r w:rsidR="00515990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，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行间距为固定值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28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磅，可根据实际</w:t>
      </w:r>
      <w:r w:rsidR="00515990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字号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调整</w:t>
      </w:r>
      <w:r w:rsidR="00515990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行间距；</w:t>
      </w:r>
    </w:p>
    <w:p w14:paraId="6A3D7C15" w14:textId="2F1B2136" w:rsidR="004A4B79" w:rsidRDefault="004A4B79" w:rsidP="00F830E9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bCs/>
          <w:sz w:val="32"/>
          <w:szCs w:val="32"/>
          <w:lang w:eastAsia="zh-Hans"/>
        </w:rPr>
      </w:pPr>
      <w:r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表格文字</w:t>
      </w:r>
      <w:r w:rsidR="009E67B4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垂直</w:t>
      </w:r>
      <w:r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居中：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全选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——“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表格属性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”——“</w:t>
      </w:r>
      <w:r w:rsidR="009E67B4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单元格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”——“</w:t>
      </w:r>
      <w:r w:rsidR="009E67B4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垂直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对齐方式”——选择“居中”</w:t>
      </w:r>
      <w:r w:rsidR="009E67B4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；</w:t>
      </w:r>
    </w:p>
    <w:p w14:paraId="5F660322" w14:textId="7010DC49" w:rsidR="00F830E9" w:rsidRDefault="00F830E9" w:rsidP="00F830E9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</w:pPr>
      <w:r w:rsidRPr="005704B9">
        <w:rPr>
          <w:rFonts w:ascii="Times New Roman Regular" w:eastAsia="仿宋_GB2312" w:hAnsi="Times New Roman Regular" w:cs="Times New Roman Regular" w:hint="eastAsia"/>
          <w:bCs/>
          <w:sz w:val="32"/>
          <w:szCs w:val="32"/>
          <w:lang w:eastAsia="zh-Hans"/>
        </w:rPr>
        <w:t>表格标题跨页重复出现：</w:t>
      </w:r>
      <w:r>
        <w:rPr>
          <w:rFonts w:ascii="Times New Roman Regular" w:eastAsia="仿宋_GB2312" w:hAnsi="Times New Roman Regular" w:cs="Times New Roman Regular"/>
          <w:bCs/>
          <w:sz w:val="32"/>
          <w:szCs w:val="32"/>
          <w:lang w:eastAsia="zh-Hans"/>
        </w:rPr>
        <w:t>（</w:t>
      </w:r>
      <w:r>
        <w:rPr>
          <w:rFonts w:ascii="Times New Roman Regular" w:eastAsia="仿宋_GB2312" w:hAnsi="Times New Roman Regular" w:cs="Times New Roman Regular"/>
          <w:bCs/>
          <w:sz w:val="32"/>
          <w:szCs w:val="32"/>
          <w:lang w:eastAsia="zh-Hans"/>
        </w:rPr>
        <w:t>1</w:t>
      </w:r>
      <w:r>
        <w:rPr>
          <w:rFonts w:ascii="Times New Roman Regular" w:eastAsia="仿宋_GB2312" w:hAnsi="Times New Roman Regular" w:cs="Times New Roman Regular"/>
          <w:bCs/>
          <w:sz w:val="32"/>
          <w:szCs w:val="32"/>
          <w:lang w:eastAsia="zh-Hans"/>
        </w:rPr>
        <w:t>）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全选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——“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表格属性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”——</w:t>
      </w:r>
      <w:r w:rsidR="004A4B79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“行”</w:t>
      </w:r>
      <w:r w:rsidR="004A4B79">
        <w:rPr>
          <w:rFonts w:ascii="Times New Roman Regular" w:eastAsia="仿宋_GB2312" w:hAnsi="Times New Roman Regular" w:cs="Times New Roman Regular" w:hint="eastAsia"/>
          <w:sz w:val="32"/>
          <w:szCs w:val="32"/>
        </w:rPr>
        <w:t>——</w:t>
      </w:r>
      <w:r w:rsidR="00E65584"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确保未勾选</w:t>
      </w:r>
      <w:r w:rsidR="001F393B">
        <w:rPr>
          <w:rFonts w:ascii="Times New Roman Regular" w:eastAsia="仿宋_GB2312" w:hAnsi="Times New Roman Regular" w:cs="Times New Roman Regular" w:hint="eastAsia"/>
          <w:sz w:val="32"/>
          <w:szCs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在各页顶端以标题行形式重复出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lastRenderedPageBreak/>
        <w:t>现</w:t>
      </w:r>
      <w:r w:rsidR="001F393B">
        <w:rPr>
          <w:rFonts w:ascii="Times New Roman Regular" w:eastAsia="仿宋_GB2312" w:hAnsi="Times New Roman Regular" w:cs="Times New Roman Regular" w:hint="eastAsia"/>
          <w:sz w:val="32"/>
          <w:szCs w:val="32"/>
        </w:rPr>
        <w:t>”</w:t>
      </w:r>
      <w:r w:rsidR="004A4B79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；</w:t>
      </w:r>
      <w:r>
        <w:rPr>
          <w:rFonts w:ascii="Times New Roman Regular" w:eastAsia="仿宋_GB2312" w:hAnsi="Times New Roman Regular" w:cs="Times New Roman Regular"/>
          <w:bCs/>
          <w:sz w:val="32"/>
          <w:szCs w:val="32"/>
          <w:lang w:eastAsia="zh-Hans"/>
        </w:rPr>
        <w:t>（</w:t>
      </w:r>
      <w:r>
        <w:rPr>
          <w:rFonts w:ascii="Times New Roman Regular" w:eastAsia="仿宋_GB2312" w:hAnsi="Times New Roman Regular" w:cs="Times New Roman Regular"/>
          <w:bCs/>
          <w:sz w:val="32"/>
          <w:szCs w:val="32"/>
          <w:lang w:eastAsia="zh-Hans"/>
        </w:rPr>
        <w:t>2</w:t>
      </w:r>
      <w:r>
        <w:rPr>
          <w:rFonts w:ascii="Times New Roman Regular" w:eastAsia="仿宋_GB2312" w:hAnsi="Times New Roman Regular" w:cs="Times New Roman Regular"/>
          <w:bCs/>
          <w:sz w:val="32"/>
          <w:szCs w:val="32"/>
          <w:lang w:eastAsia="zh-Hans"/>
        </w:rPr>
        <w:t>）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选中</w:t>
      </w:r>
      <w:r w:rsidR="009E67B4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需跨页重复出现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的</w:t>
      </w:r>
      <w:r w:rsidR="009E67B4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表格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标题</w:t>
      </w:r>
      <w:r w:rsidR="009E67B4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所在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行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——“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表格属性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”——“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行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”——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勾选</w:t>
      </w:r>
      <w:r w:rsidR="001F393B">
        <w:rPr>
          <w:rFonts w:ascii="Times New Roman Regular" w:eastAsia="仿宋_GB2312" w:hAnsi="Times New Roman Regular" w:cs="Times New Roman Regular" w:hint="eastAsia"/>
          <w:sz w:val="32"/>
          <w:szCs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在各页顶端以标题</w:t>
      </w:r>
      <w:r w:rsidR="00164BD8"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行</w:t>
      </w:r>
      <w:bookmarkStart w:id="15" w:name="_GoBack"/>
      <w:bookmarkEnd w:id="15"/>
      <w:r>
        <w:rPr>
          <w:rFonts w:ascii="Times New Roman Regular" w:eastAsia="仿宋_GB2312" w:hAnsi="Times New Roman Regular" w:cs="Times New Roman Regular"/>
          <w:sz w:val="32"/>
          <w:szCs w:val="32"/>
          <w:lang w:eastAsia="zh-Hans"/>
        </w:rPr>
        <w:t>形式重复出现</w:t>
      </w:r>
      <w:r w:rsidR="001F393B">
        <w:rPr>
          <w:rFonts w:ascii="Times New Roman Regular" w:eastAsia="仿宋_GB2312" w:hAnsi="Times New Roman Regular" w:cs="Times New Roman Regular" w:hint="eastAsia"/>
          <w:sz w:val="32"/>
          <w:szCs w:val="32"/>
        </w:rPr>
        <w:t>”</w:t>
      </w:r>
      <w:r w:rsidR="009E67B4">
        <w:rPr>
          <w:rFonts w:ascii="Times New Roman Regular" w:eastAsia="仿宋_GB2312" w:hAnsi="Times New Roman Regular" w:cs="Times New Roman Regular" w:hint="eastAsia"/>
          <w:sz w:val="32"/>
          <w:szCs w:val="32"/>
        </w:rPr>
        <w:t>。</w:t>
      </w:r>
    </w:p>
    <w:p w14:paraId="3C40F677" w14:textId="77777777" w:rsidR="00F830E9" w:rsidRDefault="00F830E9" w:rsidP="00F830E9">
      <w:pPr>
        <w:spacing w:line="560" w:lineRule="exact"/>
        <w:rPr>
          <w:rFonts w:ascii="Times New Roman" w:eastAsia="楷体_GB2312" w:hAnsi="Times New Roman" w:cs="Times New Roman"/>
          <w:b/>
          <w:sz w:val="32"/>
          <w:szCs w:val="32"/>
        </w:rPr>
      </w:pPr>
    </w:p>
    <w:p w14:paraId="586EB816" w14:textId="61AE0B8A" w:rsidR="00F830E9" w:rsidRDefault="00490313" w:rsidP="005704B9">
      <w:pPr>
        <w:pStyle w:val="1"/>
        <w:keepNext w:val="0"/>
        <w:keepLines w:val="0"/>
        <w:rPr>
          <w:rFonts w:ascii="Times New Roman" w:eastAsia="楷体_GB2312" w:hAnsi="Times New Roman" w:cs="Times New Roman"/>
          <w:b/>
          <w:szCs w:val="32"/>
        </w:rPr>
      </w:pPr>
      <w:bookmarkStart w:id="16" w:name="_五、其他格式要求"/>
      <w:bookmarkStart w:id="17" w:name="_Toc109062854"/>
      <w:bookmarkStart w:id="18" w:name="五、其他格式要求"/>
      <w:bookmarkEnd w:id="16"/>
      <w:r>
        <w:rPr>
          <w:rFonts w:hint="eastAsia"/>
        </w:rPr>
        <w:t>五、</w:t>
      </w:r>
      <w:r w:rsidR="00F830E9" w:rsidRPr="005704B9">
        <w:rPr>
          <w:rFonts w:hint="eastAsia"/>
        </w:rPr>
        <w:t>其他</w:t>
      </w:r>
      <w:r w:rsidR="009A3A82" w:rsidRPr="005704B9">
        <w:rPr>
          <w:rFonts w:hint="eastAsia"/>
        </w:rPr>
        <w:t>格式要求</w:t>
      </w:r>
      <w:bookmarkEnd w:id="17"/>
    </w:p>
    <w:bookmarkEnd w:id="18"/>
    <w:p w14:paraId="03039DEF" w14:textId="6ECD028A" w:rsidR="00C213F6" w:rsidRDefault="00C213F6" w:rsidP="00C213F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 w:rsidRPr="005704B9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字体：</w:t>
      </w:r>
      <w:r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方正小标宋</w:t>
      </w:r>
      <w:r w:rsidR="009A3A82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简体</w:t>
      </w:r>
      <w:r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无法显示的文字</w:t>
      </w:r>
      <w:r w:rsidRPr="00C213F6">
        <w:rPr>
          <w:rFonts w:ascii="仿宋_GB2312" w:eastAsia="仿宋_GB2312" w:hAnsi="仿宋_GB2312" w:cs="仿宋_GB2312" w:hint="eastAsia"/>
          <w:bCs/>
          <w:sz w:val="32"/>
          <w:szCs w:val="32"/>
          <w:lang w:eastAsia="zh-Hans"/>
        </w:rPr>
        <w:t>可使用方</w:t>
      </w:r>
      <w:r w:rsidRPr="00C213F6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正小标宋</w:t>
      </w:r>
      <w:r w:rsidR="002A58FA">
        <w:rPr>
          <w:rFonts w:ascii="Times New Roman" w:eastAsia="仿宋_GB2312" w:hAnsi="Times New Roman" w:cs="Times New Roman"/>
          <w:sz w:val="32"/>
          <w:szCs w:val="32"/>
        </w:rPr>
        <w:t>_</w:t>
      </w:r>
      <w:r w:rsidRPr="00C213F6">
        <w:rPr>
          <w:rFonts w:ascii="Times New Roman" w:eastAsia="仿宋_GB2312" w:hAnsi="Times New Roman" w:cs="Times New Roman"/>
          <w:bCs/>
          <w:sz w:val="32"/>
          <w:szCs w:val="32"/>
          <w:lang w:eastAsia="zh-Hans"/>
        </w:rPr>
        <w:t>GBK</w:t>
      </w:r>
      <w:r w:rsidR="009A3A82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表示</w:t>
      </w:r>
      <w:r w:rsidRPr="00C213F6">
        <w:rPr>
          <w:rFonts w:ascii="Times New Roman" w:eastAsia="仿宋_GB2312" w:hAnsi="Times New Roman" w:cs="Times New Roman"/>
          <w:bCs/>
          <w:sz w:val="32"/>
          <w:szCs w:val="32"/>
          <w:lang w:eastAsia="zh-Hans"/>
        </w:rPr>
        <w:t>，</w:t>
      </w:r>
      <w:r w:rsidR="001D057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楷体</w:t>
      </w:r>
      <w:r w:rsidR="001D057B">
        <w:rPr>
          <w:rFonts w:ascii="Times New Roman" w:eastAsia="仿宋_GB2312" w:hAnsi="Times New Roman" w:cs="Times New Roman"/>
          <w:sz w:val="32"/>
          <w:szCs w:val="32"/>
        </w:rPr>
        <w:t>_</w:t>
      </w:r>
      <w:r w:rsidR="001D057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GB</w:t>
      </w:r>
      <w:r w:rsidR="001D057B">
        <w:rPr>
          <w:rFonts w:ascii="Times New Roman" w:eastAsia="仿宋_GB2312" w:hAnsi="Times New Roman" w:cs="Times New Roman" w:hint="eastAsia"/>
          <w:sz w:val="32"/>
          <w:szCs w:val="32"/>
        </w:rPr>
        <w:t>2312</w:t>
      </w:r>
      <w:r w:rsidR="001D057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无法显示的文字</w:t>
      </w:r>
      <w:r w:rsidR="001D057B" w:rsidRPr="00C213F6">
        <w:rPr>
          <w:rFonts w:ascii="仿宋_GB2312" w:eastAsia="仿宋_GB2312" w:hAnsi="仿宋_GB2312" w:cs="仿宋_GB2312" w:hint="eastAsia"/>
          <w:bCs/>
          <w:sz w:val="32"/>
          <w:szCs w:val="32"/>
          <w:lang w:eastAsia="zh-Hans"/>
        </w:rPr>
        <w:t>可使</w:t>
      </w:r>
      <w:r w:rsidR="001D057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用楷体表示，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仿宋</w:t>
      </w:r>
      <w:r>
        <w:rPr>
          <w:rFonts w:ascii="Times New Roman" w:eastAsia="仿宋_GB2312" w:hAnsi="Times New Roman" w:cs="Times New Roman"/>
          <w:sz w:val="32"/>
          <w:szCs w:val="32"/>
        </w:rPr>
        <w:t>_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G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12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无法显示的</w:t>
      </w:r>
      <w:r w:rsidR="009A3A82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文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字</w:t>
      </w:r>
      <w:r w:rsidR="009A3A82" w:rsidRPr="00C213F6">
        <w:rPr>
          <w:rFonts w:ascii="仿宋_GB2312" w:eastAsia="仿宋_GB2312" w:hAnsi="仿宋_GB2312" w:cs="仿宋_GB2312" w:hint="eastAsia"/>
          <w:bCs/>
          <w:sz w:val="32"/>
          <w:szCs w:val="32"/>
          <w:lang w:eastAsia="zh-Hans"/>
        </w:rPr>
        <w:t>可使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用仿宋</w:t>
      </w:r>
      <w:r w:rsidR="009A3A82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表示，</w:t>
      </w:r>
      <w:r w:rsidR="009A3A82" w:rsidRPr="00C213F6">
        <w:rPr>
          <w:rFonts w:ascii="Times New Roman" w:eastAsia="仿宋_GB2312" w:hAnsi="Times New Roman" w:cs="Times New Roman"/>
          <w:bCs/>
          <w:sz w:val="32"/>
          <w:szCs w:val="32"/>
          <w:lang w:eastAsia="zh-Hans"/>
        </w:rPr>
        <w:t>其他字符无特殊情况仍使用规范字体</w:t>
      </w:r>
      <w:r w:rsidR="009A3A82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；</w:t>
      </w:r>
    </w:p>
    <w:p w14:paraId="40D8573E" w14:textId="7E8A3155" w:rsidR="0036301A" w:rsidRDefault="00AC15EE" w:rsidP="0015471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" w:eastAsia="仿宋_GB2312" w:hAnsi="Times New Roman" w:cs="Times New Roman" w:hint="eastAsia"/>
          <w:sz w:val="32"/>
          <w:szCs w:val="32"/>
        </w:rPr>
        <w:t>标点符号</w:t>
      </w:r>
      <w:r w:rsidR="00C213F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应使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角</w:t>
      </w:r>
      <w:r w:rsidR="001F393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如：“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00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”而非“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FC0A2D">
        <w:rPr>
          <w:rFonts w:ascii="Times New Roman" w:eastAsia="仿宋_GB2312" w:hAnsi="Times New Roman" w:cs="Times New Roman"/>
          <w:sz w:val="32"/>
          <w:szCs w:val="32"/>
        </w:rPr>
        <w:t>:00”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“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—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”而非“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  <w:lang w:eastAsia="zh-Hans"/>
        </w:rPr>
        <w:t>-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”</w:t>
      </w:r>
      <w:r w:rsidR="00FC0A2D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、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．”而非“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FC0A2D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C33580">
        <w:rPr>
          <w:rFonts w:ascii="Times New Roman" w:eastAsia="仿宋_GB2312" w:hAnsi="Times New Roman" w:cs="Times New Roman" w:hint="eastAsia"/>
          <w:sz w:val="32"/>
          <w:szCs w:val="32"/>
        </w:rPr>
        <w:t>、“（）</w:t>
      </w:r>
      <w:r w:rsidR="004936A9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C33580">
        <w:rPr>
          <w:rFonts w:ascii="Times New Roman" w:eastAsia="仿宋_GB2312" w:hAnsi="Times New Roman" w:cs="Times New Roman" w:hint="eastAsia"/>
          <w:sz w:val="32"/>
          <w:szCs w:val="32"/>
        </w:rPr>
        <w:t>而非</w:t>
      </w:r>
      <w:r w:rsidR="004936A9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4936A9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4936A9">
        <w:rPr>
          <w:rFonts w:ascii="Times New Roman" w:eastAsia="仿宋_GB2312" w:hAnsi="Times New Roman" w:cs="Times New Roman"/>
          <w:sz w:val="32"/>
          <w:szCs w:val="32"/>
        </w:rPr>
        <w:t>)</w:t>
      </w:r>
      <w:r w:rsidR="004936A9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E229DC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《》《》之间、</w:t>
      </w:r>
      <w:r w:rsidR="00FC0A2D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“</w:t>
      </w:r>
      <w:r w:rsidR="001F393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”“”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之间</w:t>
      </w:r>
      <w:r w:rsidR="00FC0A2D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无需添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加顿号</w:t>
      </w:r>
      <w:r w:rsidR="00FC0A2D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</w:p>
    <w:p w14:paraId="47F3D4AE" w14:textId="2859F439" w:rsidR="0036301A" w:rsidRDefault="00AC15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" w:eastAsia="仿宋_GB2312" w:hAnsi="Times New Roman" w:cs="Times New Roman" w:hint="eastAsia"/>
          <w:bCs/>
          <w:sz w:val="32"/>
          <w:szCs w:val="32"/>
        </w:rPr>
        <w:t>页码</w:t>
      </w:r>
      <w:r w:rsidRPr="005704B9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：</w:t>
      </w:r>
      <w:r w:rsidR="00E229DC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使用阿拉伯数字，</w:t>
      </w:r>
      <w:r>
        <w:rPr>
          <w:rFonts w:ascii="Times New Roman" w:eastAsia="仿宋_GB2312" w:hAnsi="Times New Roman" w:cs="Times New Roman"/>
          <w:sz w:val="32"/>
          <w:szCs w:val="32"/>
        </w:rPr>
        <w:t>T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>
        <w:rPr>
          <w:rFonts w:ascii="Times New Roman" w:eastAsia="仿宋_GB2312" w:hAnsi="Times New Roman" w:cs="Times New Roman"/>
          <w:sz w:val="32"/>
          <w:szCs w:val="32"/>
        </w:rPr>
        <w:t>mes New Roma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五号字，底端居中</w:t>
      </w:r>
      <w:r w:rsidR="00E229D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6CA9D927" w14:textId="7ADF1392" w:rsidR="0036301A" w:rsidRDefault="00AC15EE" w:rsidP="00E229D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 w:rsidRPr="005704B9">
        <w:rPr>
          <w:rFonts w:ascii="Times New Roman" w:eastAsia="仿宋_GB2312" w:hAnsi="Times New Roman" w:cs="Times New Roman" w:hint="eastAsia"/>
          <w:bCs/>
          <w:sz w:val="32"/>
          <w:szCs w:val="32"/>
        </w:rPr>
        <w:t>附件</w:t>
      </w:r>
      <w:r w:rsidRPr="005704B9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正文</w:t>
      </w:r>
      <w:r w:rsidR="00A21A7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中，“附件</w:t>
      </w:r>
      <w:r w:rsidR="00A21A7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A21A7B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：</w:t>
      </w:r>
      <w:r w:rsidR="00A21A7B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A21A7B">
        <w:rPr>
          <w:rFonts w:ascii="Times New Roman" w:eastAsia="仿宋_GB2312" w:hAnsi="Times New Roman" w:cs="Times New Roman"/>
          <w:sz w:val="32"/>
          <w:szCs w:val="32"/>
        </w:rPr>
        <w:t>XX</w:t>
      </w:r>
      <w:r w:rsidR="003F40F5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  <w:r w:rsidR="00A21A7B">
        <w:rPr>
          <w:rFonts w:ascii="Times New Roman" w:eastAsia="仿宋_GB2312" w:hAnsi="Times New Roman" w:cs="Times New Roman" w:hint="eastAsia"/>
          <w:sz w:val="32"/>
          <w:szCs w:val="32"/>
        </w:rPr>
        <w:t>”应与上文</w:t>
      </w:r>
      <w:r w:rsidR="00E229DC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间隔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一行，</w:t>
      </w:r>
      <w:r w:rsidR="00E229DC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字体字号等格式要求同正文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如有多个附件，使用阿拉伯数字标注附件顺序号</w:t>
      </w:r>
      <w:r w:rsidR="00E229DC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附件文件中，“附件”</w:t>
      </w:r>
      <w:r w:rsidR="009B21D7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一词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为黑体三号字</w:t>
      </w:r>
      <w:r w:rsidR="009B21D7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不加粗，</w:t>
      </w:r>
      <w:r w:rsidR="009C3F0E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左对齐</w:t>
      </w:r>
      <w:r w:rsidR="003F40F5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</w:t>
      </w:r>
      <w:r w:rsidR="009B21D7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其余字体字号等格式要求同正文；</w:t>
      </w:r>
    </w:p>
    <w:p w14:paraId="67E48ED2" w14:textId="3EC96D6F" w:rsidR="0036301A" w:rsidRDefault="00C213F6" w:rsidP="0015471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04B9">
        <w:rPr>
          <w:rFonts w:ascii="Times New Roman" w:eastAsia="仿宋_GB2312" w:hAnsi="Times New Roman" w:cs="Times New Roman" w:hint="eastAsia"/>
          <w:bCs/>
          <w:sz w:val="32"/>
          <w:szCs w:val="32"/>
        </w:rPr>
        <w:t>落款</w:t>
      </w:r>
      <w:r w:rsidRPr="005704B9">
        <w:rPr>
          <w:rFonts w:ascii="Times New Roman" w:eastAsia="仿宋_GB2312" w:hAnsi="Times New Roman" w:cs="Times New Roman" w:hint="eastAsia"/>
          <w:bCs/>
          <w:sz w:val="32"/>
          <w:szCs w:val="32"/>
          <w:lang w:eastAsia="zh-Hans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右对齐；日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对居中，</w:t>
      </w:r>
      <w:r w:rsidRPr="00C213F6">
        <w:rPr>
          <w:rFonts w:ascii="Times New Roman" w:eastAsia="仿宋_GB2312" w:hAnsi="Times New Roman" w:cs="Times New Roman" w:hint="eastAsia"/>
          <w:sz w:val="32"/>
          <w:szCs w:val="32"/>
        </w:rPr>
        <w:t>年份应标全称，月、日不编虚位（即</w:t>
      </w:r>
      <w:r w:rsidRPr="00C213F6">
        <w:rPr>
          <w:rFonts w:ascii="Times New Roman" w:eastAsia="仿宋_GB2312" w:hAnsi="Times New Roman" w:cs="Times New Roman"/>
          <w:sz w:val="32"/>
          <w:szCs w:val="32"/>
        </w:rPr>
        <w:t>1</w:t>
      </w:r>
      <w:r w:rsidRPr="00C213F6">
        <w:rPr>
          <w:rFonts w:ascii="Times New Roman" w:eastAsia="仿宋_GB2312" w:hAnsi="Times New Roman" w:cs="Times New Roman"/>
          <w:sz w:val="32"/>
          <w:szCs w:val="32"/>
        </w:rPr>
        <w:t>不编为</w:t>
      </w:r>
      <w:r w:rsidRPr="00C213F6">
        <w:rPr>
          <w:rFonts w:ascii="Times New Roman" w:eastAsia="仿宋_GB2312" w:hAnsi="Times New Roman" w:cs="Times New Roman"/>
          <w:sz w:val="32"/>
          <w:szCs w:val="32"/>
        </w:rPr>
        <w:t>01</w:t>
      </w:r>
      <w:r w:rsidRPr="00C213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A21A7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56D9704" w14:textId="2518289C" w:rsidR="00657665" w:rsidRDefault="00657665" w:rsidP="00490313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</w:p>
    <w:p w14:paraId="22FAE912" w14:textId="6DCA3CA6" w:rsidR="002A58FA" w:rsidRDefault="002A58FA" w:rsidP="002A58FA">
      <w:pPr>
        <w:pStyle w:val="1"/>
        <w:keepNext w:val="0"/>
        <w:keepLines w:val="0"/>
        <w:rPr>
          <w:rFonts w:ascii="Times New Roman" w:eastAsia="楷体_GB2312" w:hAnsi="Times New Roman" w:cs="Times New Roman"/>
          <w:b/>
          <w:szCs w:val="32"/>
        </w:rPr>
      </w:pPr>
      <w:bookmarkStart w:id="19" w:name="_六、相关字体下载链接"/>
      <w:bookmarkStart w:id="20" w:name="六、相关字体下载链接"/>
      <w:bookmarkEnd w:id="19"/>
      <w:r>
        <w:rPr>
          <w:rFonts w:hint="eastAsia"/>
        </w:rPr>
        <w:t>六、相关字体下载链接</w:t>
      </w:r>
    </w:p>
    <w:bookmarkEnd w:id="20"/>
    <w:p w14:paraId="2ADAB267" w14:textId="5A21473A" w:rsidR="002A58FA" w:rsidRPr="002A58FA" w:rsidRDefault="000B6985" w:rsidP="00B43FF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 w:rsidRPr="000B6985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字体下载链接：</w:t>
      </w:r>
      <w:r w:rsidR="00B43FF9" w:rsidRPr="00B43FF9">
        <w:rPr>
          <w:rFonts w:ascii="Times New Roman" w:eastAsia="仿宋_GB2312" w:hAnsi="Times New Roman" w:cs="Times New Roman"/>
          <w:sz w:val="32"/>
          <w:szCs w:val="32"/>
          <w:lang w:eastAsia="zh-Hans"/>
        </w:rPr>
        <w:t>https://pan.baidu.com/s/1c3Dmrc2cn9Np-B7p2s3fbw</w:t>
      </w:r>
      <w:r w:rsidR="00B43FF9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，</w:t>
      </w:r>
      <w:r w:rsidR="00B43FF9" w:rsidRPr="00B43FF9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提取码：</w:t>
      </w:r>
      <w:r w:rsidR="00B43FF9" w:rsidRPr="00B43FF9">
        <w:rPr>
          <w:rFonts w:ascii="Times New Roman" w:eastAsia="仿宋_GB2312" w:hAnsi="Times New Roman" w:cs="Times New Roman"/>
          <w:sz w:val="32"/>
          <w:szCs w:val="32"/>
          <w:lang w:eastAsia="zh-Hans"/>
        </w:rPr>
        <w:t>q7yt</w:t>
      </w:r>
      <w:r w:rsidRPr="000B6985">
        <w:rPr>
          <w:rFonts w:ascii="Times New Roman" w:eastAsia="仿宋_GB2312" w:hAnsi="Times New Roman" w:cs="Times New Roman"/>
          <w:sz w:val="32"/>
          <w:szCs w:val="32"/>
          <w:lang w:eastAsia="zh-Hans"/>
        </w:rPr>
        <w:t>。</w:t>
      </w:r>
    </w:p>
    <w:p w14:paraId="18FDF660" w14:textId="35903F94" w:rsidR="00F77CEC" w:rsidRDefault="00657665" w:rsidP="00F77CE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lastRenderedPageBreak/>
        <w:t>附件</w:t>
      </w:r>
      <w:r w:rsidR="000F6AE6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：</w:t>
      </w:r>
      <w:r w:rsidR="000F6AE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77CEC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490313">
        <w:rPr>
          <w:rFonts w:ascii="Times New Roman" w:eastAsia="仿宋_GB2312" w:hAnsi="Times New Roman" w:cs="Times New Roman" w:hint="eastAsia"/>
          <w:sz w:val="32"/>
          <w:szCs w:val="32"/>
        </w:rPr>
        <w:t>通知</w:t>
      </w:r>
      <w:r w:rsidR="00F77CEC">
        <w:rPr>
          <w:rFonts w:ascii="Times New Roman" w:eastAsia="仿宋_GB2312" w:hAnsi="Times New Roman" w:cs="Times New Roman" w:hint="eastAsia"/>
          <w:sz w:val="32"/>
          <w:szCs w:val="32"/>
        </w:rPr>
        <w:t>（示例）</w:t>
      </w:r>
    </w:p>
    <w:p w14:paraId="4AF64485" w14:textId="0FA4A8C9" w:rsidR="00F77CEC" w:rsidRDefault="00F77CEC" w:rsidP="00F77CEC">
      <w:pPr>
        <w:spacing w:line="56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目录（示例</w:t>
      </w:r>
      <w:r w:rsidR="00490313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14:paraId="4AF0E7A9" w14:textId="3B51BD6E" w:rsidR="00490313" w:rsidRDefault="00490313" w:rsidP="00F77CEC">
      <w:pPr>
        <w:spacing w:line="56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目录（示例二）</w:t>
      </w:r>
    </w:p>
    <w:p w14:paraId="49DCF702" w14:textId="0F020820" w:rsidR="00490313" w:rsidRDefault="00490313" w:rsidP="00490313">
      <w:pPr>
        <w:spacing w:line="56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363FDA">
        <w:rPr>
          <w:rFonts w:ascii="Times New Roman" w:eastAsia="仿宋_GB2312" w:hAnsi="Times New Roman" w:cs="Times New Roman" w:hint="eastAsia"/>
          <w:sz w:val="32"/>
          <w:szCs w:val="32"/>
        </w:rPr>
        <w:t>表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示例）</w:t>
      </w:r>
    </w:p>
    <w:p w14:paraId="50ECFAEC" w14:textId="77777777" w:rsidR="005E4455" w:rsidRDefault="00490313" w:rsidP="00BF620E">
      <w:pPr>
        <w:spacing w:line="56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F77CEC">
        <w:rPr>
          <w:rFonts w:ascii="Times New Roman" w:eastAsia="仿宋_GB2312" w:hAnsi="Times New Roman" w:cs="Times New Roman" w:hint="eastAsia"/>
          <w:sz w:val="32"/>
          <w:szCs w:val="32"/>
        </w:rPr>
        <w:t>．议程（示例）</w:t>
      </w:r>
    </w:p>
    <w:p w14:paraId="2BF6D599" w14:textId="376D1012" w:rsidR="005E4455" w:rsidRDefault="005E4455" w:rsidP="00BF620E">
      <w:pPr>
        <w:spacing w:line="56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</w:p>
    <w:p w14:paraId="5583A038" w14:textId="2E632107" w:rsidR="00F77CEC" w:rsidRDefault="00F77CEC" w:rsidP="00BF620E">
      <w:pPr>
        <w:spacing w:line="56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Hans"/>
        </w:rPr>
        <w:br w:type="page"/>
      </w:r>
    </w:p>
    <w:p w14:paraId="32891FBF" w14:textId="537030DB" w:rsidR="00CC437B" w:rsidRDefault="00CC437B" w:rsidP="00A24B31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21" w:name="附件1"/>
      <w:commentRangeStart w:id="22"/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 w:rsidRPr="005704B9">
        <w:rPr>
          <w:rFonts w:ascii="黑体" w:eastAsia="黑体" w:hAnsi="Times New Roman" w:cs="Times New Roman"/>
          <w:sz w:val="32"/>
          <w:szCs w:val="32"/>
        </w:rPr>
        <w:t>1</w:t>
      </w:r>
      <w:bookmarkEnd w:id="21"/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commentRangeEnd w:id="22"/>
      <w:r w:rsidR="003F40F5">
        <w:rPr>
          <w:rStyle w:val="af"/>
        </w:rPr>
        <w:commentReference w:id="22"/>
      </w:r>
    </w:p>
    <w:p w14:paraId="2FDC4F7A" w14:textId="13024D29" w:rsidR="00A21A7B" w:rsidRPr="005704B9" w:rsidRDefault="009169C6" w:rsidP="005704B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commentRangeStart w:id="23"/>
      <w:r w:rsidRPr="008D39B9">
        <w:rPr>
          <w:rFonts w:ascii="方正小标宋简体" w:eastAsia="方正小标宋简体" w:hint="eastAsia"/>
          <w:sz w:val="44"/>
          <w:szCs w:val="44"/>
        </w:rPr>
        <w:t>关于开展</w:t>
      </w:r>
      <w:r w:rsidRPr="00A97F2B">
        <w:rPr>
          <w:rFonts w:ascii="Times New Roman" w:eastAsia="方正小标宋简体" w:hAnsi="Times New Roman" w:cs="Times New Roman"/>
          <w:sz w:val="44"/>
          <w:szCs w:val="44"/>
        </w:rPr>
        <w:t>2021</w:t>
      </w:r>
      <w:r w:rsidR="00774819" w:rsidRPr="00A97F2B">
        <w:rPr>
          <w:rFonts w:ascii="Times New Roman" w:eastAsia="方正小标宋简体" w:hAnsi="Times New Roman" w:cs="Times New Roman" w:hint="eastAsia"/>
          <w:sz w:val="44"/>
          <w:szCs w:val="44"/>
        </w:rPr>
        <w:t>—</w:t>
      </w:r>
      <w:r w:rsidRPr="00A97F2B">
        <w:rPr>
          <w:rFonts w:ascii="Times New Roman" w:eastAsia="方正小标宋简体" w:hAnsi="Times New Roman" w:cs="Times New Roman"/>
          <w:sz w:val="44"/>
          <w:szCs w:val="44"/>
        </w:rPr>
        <w:t>2022</w:t>
      </w:r>
      <w:r w:rsidRPr="008D39B9">
        <w:rPr>
          <w:rFonts w:ascii="方正小标宋简体" w:eastAsia="方正小标宋简体" w:hint="eastAsia"/>
          <w:sz w:val="44"/>
          <w:szCs w:val="44"/>
        </w:rPr>
        <w:t>学年度武汉大学</w:t>
      </w:r>
      <w:r w:rsidR="001E6DA1">
        <w:rPr>
          <w:rFonts w:ascii="方正小标宋简体" w:eastAsia="方正小标宋简体"/>
          <w:sz w:val="44"/>
          <w:szCs w:val="44"/>
        </w:rPr>
        <w:br/>
      </w:r>
      <w:r w:rsidRPr="008D39B9">
        <w:rPr>
          <w:rFonts w:ascii="方正小标宋简体" w:eastAsia="方正小标宋简体" w:hint="eastAsia"/>
          <w:sz w:val="44"/>
          <w:szCs w:val="44"/>
        </w:rPr>
        <w:t>“优秀研究生会”评比的通知</w:t>
      </w:r>
      <w:commentRangeEnd w:id="23"/>
      <w:r>
        <w:rPr>
          <w:rStyle w:val="af"/>
        </w:rPr>
        <w:commentReference w:id="23"/>
      </w:r>
    </w:p>
    <w:p w14:paraId="31E1D3D0" w14:textId="3F880716" w:rsidR="00A21A7B" w:rsidRPr="00D32451" w:rsidRDefault="00A21A7B" w:rsidP="00A21A7B">
      <w:pPr>
        <w:widowControl/>
        <w:spacing w:line="560" w:lineRule="exact"/>
        <w:jc w:val="center"/>
        <w:rPr>
          <w:rFonts w:ascii="Times New Roman" w:eastAsia="楷体_GB2312" w:hAnsi="Times New Roman" w:cs="Times New Roman"/>
          <w:bCs/>
          <w:sz w:val="32"/>
          <w:szCs w:val="44"/>
        </w:rPr>
      </w:pPr>
      <w:r w:rsidRPr="00D32451">
        <w:rPr>
          <w:rFonts w:ascii="Times New Roman" w:eastAsia="楷体_GB2312" w:hAnsi="Times New Roman" w:cs="Times New Roman" w:hint="eastAsia"/>
          <w:bCs/>
          <w:sz w:val="32"/>
          <w:szCs w:val="44"/>
        </w:rPr>
        <w:t>——</w:t>
      </w:r>
      <w:commentRangeStart w:id="24"/>
      <w:r w:rsidRPr="00D32451">
        <w:rPr>
          <w:rFonts w:ascii="Times New Roman" w:eastAsia="楷体_GB2312" w:hAnsi="Times New Roman" w:cs="Times New Roman" w:hint="eastAsia"/>
          <w:bCs/>
          <w:sz w:val="32"/>
          <w:szCs w:val="44"/>
        </w:rPr>
        <w:t>副标题</w:t>
      </w:r>
      <w:commentRangeEnd w:id="24"/>
      <w:r w:rsidRPr="005704B9">
        <w:rPr>
          <w:rStyle w:val="af"/>
          <w:rFonts w:eastAsia="楷体_GB2312"/>
        </w:rPr>
        <w:commentReference w:id="24"/>
      </w:r>
      <w:r w:rsidR="00CC437B" w:rsidRPr="00D32451">
        <w:rPr>
          <w:rFonts w:ascii="Times New Roman" w:eastAsia="楷体_GB2312" w:hAnsi="Times New Roman" w:cs="Times New Roman" w:hint="eastAsia"/>
          <w:bCs/>
          <w:sz w:val="32"/>
          <w:szCs w:val="44"/>
        </w:rPr>
        <w:t>（若有）</w:t>
      </w:r>
    </w:p>
    <w:p w14:paraId="3F8799E5" w14:textId="117BF961" w:rsidR="00A21A7B" w:rsidRDefault="00D2318B" w:rsidP="00A21A7B">
      <w:pPr>
        <w:widowControl/>
        <w:spacing w:line="56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commentRangeStart w:id="25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commentRangeEnd w:id="25"/>
      <w:r w:rsidR="002B10B1">
        <w:rPr>
          <w:rStyle w:val="af"/>
        </w:rPr>
        <w:commentReference w:id="25"/>
      </w:r>
    </w:p>
    <w:p w14:paraId="0079B4EA" w14:textId="57210060" w:rsidR="00D32451" w:rsidRPr="008D39B9" w:rsidRDefault="00D32451" w:rsidP="00D32451">
      <w:pPr>
        <w:spacing w:line="560" w:lineRule="exact"/>
        <w:rPr>
          <w:rFonts w:eastAsia="仿宋_GB2312" w:cs="Times New Roman"/>
          <w:sz w:val="32"/>
          <w:szCs w:val="32"/>
        </w:rPr>
      </w:pPr>
      <w:commentRangeStart w:id="26"/>
      <w:r w:rsidRPr="008D39B9">
        <w:rPr>
          <w:rFonts w:eastAsia="仿宋_GB2312" w:cs="Times New Roman" w:hint="eastAsia"/>
          <w:sz w:val="32"/>
          <w:szCs w:val="32"/>
        </w:rPr>
        <w:t>各分团委、直属团总支，各培养单位研究生会：</w:t>
      </w:r>
    </w:p>
    <w:p w14:paraId="2DE005DB" w14:textId="113BEFD7" w:rsidR="008545B6" w:rsidRDefault="00D32451" w:rsidP="005704B9">
      <w:pPr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B1D08">
        <w:rPr>
          <w:rFonts w:eastAsia="仿宋_GB2312" w:hint="eastAsia"/>
          <w:color w:val="000000" w:themeColor="text1"/>
          <w:sz w:val="32"/>
          <w:szCs w:val="32"/>
        </w:rPr>
        <w:t>为落实推进《武汉大学关于深化学生会（研究生会）改革的实施意见》</w:t>
      </w:r>
      <w:r>
        <w:rPr>
          <w:rFonts w:eastAsia="仿宋_GB2312" w:hint="eastAsia"/>
          <w:color w:val="000000" w:themeColor="text1"/>
          <w:sz w:val="32"/>
          <w:szCs w:val="32"/>
        </w:rPr>
        <w:t>……</w:t>
      </w:r>
      <w:r w:rsidRPr="008D39B9">
        <w:rPr>
          <w:rFonts w:eastAsia="仿宋_GB2312" w:cs="Times New Roman" w:hint="eastAsia"/>
          <w:sz w:val="32"/>
          <w:szCs w:val="32"/>
        </w:rPr>
        <w:t>现将有关</w:t>
      </w:r>
      <w:r>
        <w:rPr>
          <w:rFonts w:eastAsia="仿宋_GB2312" w:cs="Times New Roman" w:hint="eastAsia"/>
          <w:sz w:val="32"/>
          <w:szCs w:val="32"/>
        </w:rPr>
        <w:t>事项</w:t>
      </w:r>
      <w:r w:rsidRPr="008D39B9">
        <w:rPr>
          <w:rFonts w:eastAsia="仿宋_GB2312" w:cs="Times New Roman" w:hint="eastAsia"/>
          <w:sz w:val="32"/>
          <w:szCs w:val="32"/>
        </w:rPr>
        <w:t>通知如下：</w:t>
      </w:r>
      <w:commentRangeEnd w:id="26"/>
      <w:r>
        <w:rPr>
          <w:rStyle w:val="af"/>
        </w:rPr>
        <w:commentReference w:id="26"/>
      </w:r>
    </w:p>
    <w:p w14:paraId="107B8D3B" w14:textId="77777777" w:rsidR="00D32451" w:rsidRPr="005704B9" w:rsidRDefault="00D32451" w:rsidP="00D32451">
      <w:pPr>
        <w:widowControl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commentRangeStart w:id="27"/>
      <w:r w:rsidRPr="005704B9">
        <w:rPr>
          <w:rFonts w:ascii="Times New Roman" w:eastAsia="黑体" w:hAnsi="Times New Roman" w:cs="Times New Roman" w:hint="eastAsia"/>
          <w:sz w:val="32"/>
          <w:szCs w:val="32"/>
        </w:rPr>
        <w:t>一、参评对象</w:t>
      </w:r>
      <w:commentRangeEnd w:id="27"/>
      <w:r w:rsidR="00011DB0">
        <w:rPr>
          <w:rStyle w:val="af"/>
        </w:rPr>
        <w:commentReference w:id="27"/>
      </w:r>
    </w:p>
    <w:p w14:paraId="6EE5D1FF" w14:textId="77777777" w:rsidR="00D32451" w:rsidRPr="00D32451" w:rsidRDefault="00D32451" w:rsidP="00D32451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32451">
        <w:rPr>
          <w:rFonts w:ascii="Times New Roman" w:eastAsia="仿宋_GB2312" w:hAnsi="Times New Roman" w:cs="Times New Roman" w:hint="eastAsia"/>
          <w:sz w:val="32"/>
          <w:szCs w:val="32"/>
        </w:rPr>
        <w:t>本年度工作考核结果为“合格”的培养单位研究生会</w:t>
      </w:r>
    </w:p>
    <w:p w14:paraId="01B61203" w14:textId="2A7A7BEE" w:rsidR="00D32451" w:rsidRPr="00D32451" w:rsidRDefault="00D32451" w:rsidP="00D32451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0DD9FA2" w14:textId="77777777" w:rsidR="00D32451" w:rsidRPr="005704B9" w:rsidRDefault="00D32451" w:rsidP="00D32451">
      <w:pPr>
        <w:widowControl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704B9">
        <w:rPr>
          <w:rFonts w:ascii="Times New Roman" w:eastAsia="黑体" w:hAnsi="Times New Roman" w:cs="Times New Roman" w:hint="eastAsia"/>
          <w:sz w:val="32"/>
          <w:szCs w:val="32"/>
        </w:rPr>
        <w:t>二、评比办法和程序</w:t>
      </w:r>
    </w:p>
    <w:p w14:paraId="1E6EA71F" w14:textId="2A3EE792" w:rsidR="00D32451" w:rsidRPr="005704B9" w:rsidRDefault="00D32451" w:rsidP="005704B9">
      <w:pPr>
        <w:widowControl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commentRangeStart w:id="28"/>
      <w:r w:rsidRPr="005704B9">
        <w:rPr>
          <w:rFonts w:ascii="Times New Roman" w:eastAsia="楷体_GB2312" w:hAnsi="Times New Roman" w:cs="Times New Roman" w:hint="eastAsia"/>
          <w:b/>
          <w:sz w:val="32"/>
          <w:szCs w:val="32"/>
        </w:rPr>
        <w:t>（一）评比形式</w:t>
      </w:r>
      <w:commentRangeEnd w:id="28"/>
      <w:r w:rsidR="00F06299">
        <w:rPr>
          <w:rStyle w:val="af"/>
        </w:rPr>
        <w:commentReference w:id="28"/>
      </w:r>
    </w:p>
    <w:p w14:paraId="32D4B9C8" w14:textId="77777777" w:rsidR="00D32451" w:rsidRPr="005704B9" w:rsidRDefault="00D32451" w:rsidP="00D32451">
      <w:pPr>
        <w:widowControl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commentRangeStart w:id="29"/>
      <w:r w:rsidRPr="005704B9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Pr="005704B9">
        <w:rPr>
          <w:rFonts w:ascii="Times New Roman" w:eastAsia="仿宋_GB2312" w:hAnsi="Times New Roman" w:cs="Times New Roman" w:hint="eastAsia"/>
          <w:b/>
          <w:sz w:val="32"/>
          <w:szCs w:val="32"/>
        </w:rPr>
        <w:t>．评比报名</w:t>
      </w:r>
      <w:commentRangeEnd w:id="29"/>
      <w:r w:rsidR="00DC7E8D">
        <w:rPr>
          <w:rStyle w:val="af"/>
        </w:rPr>
        <w:commentReference w:id="29"/>
      </w:r>
    </w:p>
    <w:p w14:paraId="50B6CE8E" w14:textId="4DC95A17" w:rsidR="00840C1A" w:rsidRDefault="00D32451" w:rsidP="00D32451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32451">
        <w:rPr>
          <w:rFonts w:ascii="Times New Roman" w:eastAsia="仿宋_GB2312" w:hAnsi="Times New Roman" w:cs="Times New Roman" w:hint="eastAsia"/>
          <w:sz w:val="32"/>
          <w:szCs w:val="32"/>
        </w:rPr>
        <w:t>各参评培养单位研究生会应在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4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7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20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00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前填写《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2021</w:t>
      </w:r>
      <w:r w:rsidR="00562A59"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—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学年度武汉大学</w:t>
      </w:r>
      <w:r w:rsidR="00562A59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优秀研究生会</w:t>
      </w:r>
      <w:r w:rsidR="00562A59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评比报名表》（附件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2</w:t>
      </w:r>
      <w:r w:rsidRPr="00D32451">
        <w:rPr>
          <w:rFonts w:ascii="Times New Roman" w:eastAsia="仿宋_GB2312" w:hAnsi="Times New Roman" w:cs="Times New Roman"/>
          <w:sz w:val="32"/>
          <w:szCs w:val="32"/>
        </w:rPr>
        <w:t>）</w:t>
      </w:r>
      <w:r w:rsidR="00562A59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14:paraId="5DC20B57" w14:textId="0D952D7A" w:rsidR="0081441A" w:rsidRDefault="0081441A" w:rsidP="006D7304">
      <w:pPr>
        <w:widowControl/>
        <w:spacing w:line="560" w:lineRule="exact"/>
        <w:ind w:right="12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3026124" w14:textId="436CB43E" w:rsidR="00A21A7B" w:rsidRDefault="00A21A7B" w:rsidP="005704B9">
      <w:pPr>
        <w:widowControl/>
        <w:spacing w:line="560" w:lineRule="exact"/>
        <w:ind w:leftChars="2427" w:left="5097"/>
        <w:jc w:val="center"/>
        <w:rPr>
          <w:rFonts w:ascii="Times New Roman" w:eastAsia="仿宋_GB2312" w:hAnsi="Times New Roman" w:cs="Times New Roman"/>
          <w:sz w:val="32"/>
          <w:szCs w:val="32"/>
        </w:rPr>
      </w:pPr>
      <w:commentRangeStart w:id="30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共青团武汉大学委员会</w:t>
      </w:r>
    </w:p>
    <w:p w14:paraId="614521C0" w14:textId="3C4B7DA6" w:rsidR="00A21A7B" w:rsidRDefault="00A21A7B" w:rsidP="005704B9">
      <w:pPr>
        <w:widowControl/>
        <w:spacing w:line="560" w:lineRule="exact"/>
        <w:ind w:leftChars="2427" w:left="5097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武汉大学研究生会</w:t>
      </w:r>
    </w:p>
    <w:p w14:paraId="1731D078" w14:textId="5404F3A7" w:rsidR="009169C6" w:rsidRPr="0006422F" w:rsidRDefault="00A21A7B" w:rsidP="0006422F">
      <w:pPr>
        <w:widowControl/>
        <w:spacing w:line="560" w:lineRule="exact"/>
        <w:ind w:leftChars="2427" w:left="5097"/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 w:rsidR="003914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3914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3914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commentRangeEnd w:id="30"/>
      <w:r>
        <w:rPr>
          <w:rStyle w:val="af"/>
        </w:rPr>
        <w:commentReference w:id="30"/>
      </w:r>
      <w:r>
        <w:rPr>
          <w:rFonts w:ascii="Times New Roman" w:eastAsia="仿宋_GB2312" w:hAnsi="Times New Roman" w:cs="Times New Roman"/>
          <w:sz w:val="32"/>
          <w:szCs w:val="32"/>
          <w:lang w:eastAsia="zh-Hans"/>
        </w:rPr>
        <w:br w:type="page"/>
      </w:r>
    </w:p>
    <w:p w14:paraId="34BC1D8F" w14:textId="268B9AA8" w:rsidR="00C715E3" w:rsidRPr="005704B9" w:rsidRDefault="00C715E3" w:rsidP="005704B9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31" w:name="附件2"/>
      <w:commentRangeStart w:id="32"/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2</w:t>
      </w:r>
      <w:bookmarkEnd w:id="31"/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commentRangeEnd w:id="32"/>
      <w:r w:rsidR="00BE4950">
        <w:rPr>
          <w:rStyle w:val="af"/>
        </w:rPr>
        <w:commentReference w:id="32"/>
      </w:r>
    </w:p>
    <w:p w14:paraId="3372EC15" w14:textId="02841F7C" w:rsidR="00CC437B" w:rsidRDefault="00CC437B" w:rsidP="005704B9">
      <w:pPr>
        <w:numPr>
          <w:ilvl w:val="255"/>
          <w:numId w:val="0"/>
        </w:num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commentRangeStart w:id="33"/>
      <w:r w:rsidRPr="005704B9">
        <w:rPr>
          <w:rFonts w:ascii="楷体_GB2312" w:eastAsia="方正小标宋简体" w:hAnsi="楷体_GB2312" w:cs="楷体_GB2312" w:hint="eastAsia"/>
          <w:bCs/>
          <w:sz w:val="44"/>
          <w:szCs w:val="44"/>
        </w:rPr>
        <w:t>目　录</w:t>
      </w:r>
      <w:r w:rsidRPr="005704B9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（示例</w:t>
      </w:r>
      <w:r w:rsidR="00392902" w:rsidRPr="005704B9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一</w:t>
      </w:r>
      <w:r w:rsidRPr="005704B9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）</w:t>
      </w:r>
      <w:commentRangeEnd w:id="33"/>
      <w:r w:rsidR="002C7D84">
        <w:rPr>
          <w:rStyle w:val="af"/>
        </w:rPr>
        <w:commentReference w:id="33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30204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34" w:displacedByCustomXml="prev"/>
        <w:p w14:paraId="3274619D" w14:textId="5212CB31" w:rsidR="00C80A57" w:rsidRPr="005704B9" w:rsidRDefault="008B6677" w:rsidP="005704B9">
          <w:pPr>
            <w:pStyle w:val="TOC"/>
            <w:keepNext w:val="0"/>
            <w:keepLines w:val="0"/>
            <w:widowControl w:val="0"/>
            <w:spacing w:before="0" w:line="560" w:lineRule="exact"/>
            <w:rPr>
              <w:rFonts w:eastAsia="仿宋_GB2312"/>
            </w:rPr>
          </w:pPr>
          <w:r>
            <w:rPr>
              <w:lang w:val="zh-CN"/>
            </w:rPr>
            <w:t xml:space="preserve"> </w:t>
          </w:r>
          <w:commentRangeEnd w:id="34"/>
          <w:r>
            <w:rPr>
              <w:rStyle w:val="af"/>
              <w:rFonts w:asciiTheme="minorHAnsi" w:eastAsiaTheme="minorEastAsia" w:hAnsiTheme="minorHAnsi" w:cstheme="minorBidi"/>
              <w:color w:val="auto"/>
              <w:kern w:val="2"/>
            </w:rPr>
            <w:commentReference w:id="34"/>
          </w:r>
        </w:p>
        <w:commentRangeStart w:id="35"/>
        <w:p w14:paraId="5CE0A43D" w14:textId="75639910" w:rsidR="00C80A57" w:rsidRDefault="00C80A57">
          <w:pPr>
            <w:pStyle w:val="TOC1"/>
            <w:tabs>
              <w:tab w:val="right" w:leader="middle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62849" w:history="1">
            <w:r w:rsidRPr="00A232C0">
              <w:rPr>
                <w:rStyle w:val="ae"/>
                <w:noProof/>
              </w:rPr>
              <w:t>一、</w:t>
            </w:r>
          </w:hyperlink>
          <w:hyperlink w:anchor="_Toc109062850" w:history="1">
            <w:r w:rsidRPr="00A232C0">
              <w:rPr>
                <w:rStyle w:val="ae"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 w:rsidRPr="00570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4B9">
              <w:rPr>
                <w:rFonts w:ascii="Times New Roman" w:hAnsi="Times New Roman" w:cs="Times New Roman"/>
                <w:noProof/>
                <w:webHidden/>
              </w:rPr>
              <w:instrText xml:space="preserve"> PAGEREF _Toc109062850 \h </w:instrText>
            </w:r>
            <w:r w:rsidRPr="005704B9">
              <w:rPr>
                <w:rFonts w:ascii="Times New Roman" w:hAnsi="Times New Roman" w:cs="Times New Roman"/>
                <w:noProof/>
                <w:webHidden/>
              </w:rPr>
            </w:r>
            <w:r w:rsidRPr="00570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EF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70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9A51B" w14:textId="37B907D3" w:rsidR="00C80A57" w:rsidRDefault="003F26D3">
          <w:pPr>
            <w:pStyle w:val="TOC1"/>
            <w:tabs>
              <w:tab w:val="right" w:leader="middle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09062851" w:history="1">
            <w:r w:rsidR="00C80A57" w:rsidRPr="00A232C0">
              <w:rPr>
                <w:rStyle w:val="ae"/>
                <w:noProof/>
              </w:rPr>
              <w:t>二、</w:t>
            </w:r>
            <w:bookmarkStart w:id="36" w:name="_Hlk109064710"/>
            <w:r w:rsidR="00C80A57" w:rsidRPr="00A232C0">
              <w:rPr>
                <w:rStyle w:val="ae"/>
                <w:noProof/>
              </w:rPr>
              <w:t>正文</w:t>
            </w:r>
            <w:bookmarkEnd w:id="36"/>
            <w:r w:rsidR="00C80A57">
              <w:rPr>
                <w:noProof/>
                <w:webHidden/>
              </w:rPr>
              <w:tab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instrText xml:space="preserve"> PAGEREF _Toc109062851 \h </w:instrTex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EF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FDAB1" w14:textId="29015981" w:rsidR="00C80A57" w:rsidRDefault="003F26D3">
          <w:pPr>
            <w:pStyle w:val="TOC1"/>
            <w:tabs>
              <w:tab w:val="right" w:leader="middle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09062852" w:history="1">
            <w:r w:rsidR="00C80A57" w:rsidRPr="00A952E3">
              <w:rPr>
                <w:rStyle w:val="ae"/>
                <w:rFonts w:ascii="黑体" w:hAnsi="黑体" w:cs="黑体"/>
                <w:noProof/>
              </w:rPr>
              <w:t>三</w:t>
            </w:r>
            <w:r w:rsidR="00C80A57" w:rsidRPr="00A232C0">
              <w:rPr>
                <w:rStyle w:val="ae"/>
                <w:rFonts w:ascii="黑体" w:hAnsi="黑体" w:cs="黑体"/>
                <w:noProof/>
              </w:rPr>
              <w:t>、目录</w:t>
            </w:r>
            <w:r w:rsidR="00C80A57">
              <w:rPr>
                <w:noProof/>
                <w:webHidden/>
              </w:rPr>
              <w:tab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instrText xml:space="preserve"> PAGEREF _Toc109062852 \h </w:instrTex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EF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45A8FF" w14:textId="53F4C79F" w:rsidR="00C80A57" w:rsidRDefault="003F26D3">
          <w:pPr>
            <w:pStyle w:val="TOC1"/>
            <w:tabs>
              <w:tab w:val="right" w:leader="middle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09062853" w:history="1">
            <w:r w:rsidR="00C80A57" w:rsidRPr="00A232C0">
              <w:rPr>
                <w:rStyle w:val="ae"/>
                <w:rFonts w:ascii="黑体" w:hAnsi="黑体" w:cs="黑体"/>
                <w:noProof/>
              </w:rPr>
              <w:t>四、表格</w:t>
            </w:r>
            <w:r w:rsidR="00C80A57">
              <w:rPr>
                <w:noProof/>
                <w:webHidden/>
              </w:rPr>
              <w:tab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instrText xml:space="preserve"> PAGEREF _Toc109062853 \h </w:instrTex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EF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0F94E" w14:textId="07BDF567" w:rsidR="00C80A57" w:rsidRDefault="003F26D3">
          <w:pPr>
            <w:pStyle w:val="TOC1"/>
            <w:tabs>
              <w:tab w:val="right" w:leader="middle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109062854" w:history="1">
            <w:r w:rsidR="00C80A57" w:rsidRPr="00A232C0">
              <w:rPr>
                <w:rStyle w:val="ae"/>
                <w:noProof/>
              </w:rPr>
              <w:t>五、其他格式要求</w:t>
            </w:r>
            <w:r w:rsidR="00C80A57">
              <w:rPr>
                <w:noProof/>
                <w:webHidden/>
              </w:rPr>
              <w:tab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instrText xml:space="preserve"> PAGEREF _Toc109062854 \h </w:instrTex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1E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0A57" w:rsidRPr="00570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001EF" w14:textId="714E4845" w:rsidR="00F441A2" w:rsidRDefault="00C80A57" w:rsidP="00CC437B">
          <w:pPr>
            <w:numPr>
              <w:ilvl w:val="255"/>
              <w:numId w:val="0"/>
            </w:numPr>
            <w:tabs>
              <w:tab w:val="right" w:leader="middleDot" w:pos="4200"/>
              <w:tab w:val="right" w:leader="middleDot" w:pos="7980"/>
            </w:tabs>
            <w:spacing w:line="560" w:lineRule="exac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commentRangeEnd w:id="35"/>
          <w:r w:rsidR="008B6677">
            <w:rPr>
              <w:rStyle w:val="af"/>
            </w:rPr>
            <w:commentReference w:id="35"/>
          </w:r>
          <w:r w:rsidR="00F441A2">
            <w:rPr>
              <w:rFonts w:ascii="Times New Roman" w:eastAsia="仿宋_GB2312" w:hAnsi="Times New Roman" w:cs="Times New Roman"/>
              <w:color w:val="000000"/>
              <w:kern w:val="0"/>
              <w:sz w:val="32"/>
              <w:szCs w:val="32"/>
            </w:rPr>
            <w:t xml:space="preserve">…… </w:t>
          </w:r>
        </w:p>
      </w:sdtContent>
    </w:sdt>
    <w:p w14:paraId="27B2C46E" w14:textId="77777777" w:rsidR="00CC437B" w:rsidRDefault="00CC437B" w:rsidP="00CC437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Hans"/>
        </w:rPr>
        <w:br w:type="page"/>
      </w:r>
    </w:p>
    <w:p w14:paraId="6B84D8A4" w14:textId="1B214ACE" w:rsidR="00036710" w:rsidRPr="009B485D" w:rsidRDefault="00036710" w:rsidP="00036710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37" w:name="附件3"/>
      <w:commentRangeStart w:id="38"/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3</w:t>
      </w:r>
      <w:bookmarkEnd w:id="37"/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commentRangeEnd w:id="38"/>
      <w:r w:rsidR="00BE4950">
        <w:rPr>
          <w:rStyle w:val="af"/>
        </w:rPr>
        <w:commentReference w:id="38"/>
      </w:r>
    </w:p>
    <w:p w14:paraId="6277F154" w14:textId="05AF8170" w:rsidR="00036710" w:rsidRDefault="00036710" w:rsidP="00036710">
      <w:pPr>
        <w:numPr>
          <w:ilvl w:val="255"/>
          <w:numId w:val="0"/>
        </w:num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commentRangeStart w:id="39"/>
      <w:r w:rsidRPr="009B485D">
        <w:rPr>
          <w:rFonts w:ascii="楷体_GB2312" w:eastAsia="方正小标宋简体" w:hAnsi="楷体_GB2312" w:cs="楷体_GB2312" w:hint="eastAsia"/>
          <w:bCs/>
          <w:sz w:val="44"/>
          <w:szCs w:val="44"/>
        </w:rPr>
        <w:t>目　录</w:t>
      </w:r>
      <w:r w:rsidRPr="009B485D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（示例</w:t>
      </w:r>
      <w:r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二</w:t>
      </w:r>
      <w:r w:rsidRPr="009B485D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）</w:t>
      </w:r>
      <w:commentRangeEnd w:id="39"/>
      <w:r>
        <w:rPr>
          <w:rStyle w:val="af"/>
        </w:rPr>
        <w:commentReference w:id="39"/>
      </w:r>
    </w:p>
    <w:p w14:paraId="0328F2F1" w14:textId="68F4718C" w:rsidR="00BF620E" w:rsidRPr="00BF620E" w:rsidRDefault="00BF620E" w:rsidP="00BF620E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  <w:commentRangeStart w:id="40"/>
      <w:r>
        <w:rPr>
          <w:rFonts w:ascii="Times New Roman" w:eastAsia="楷体_GB2312" w:hAnsi="Times New Roman" w:cs="Times New Roman" w:hint="eastAsia"/>
          <w:noProof/>
          <w:kern w:val="0"/>
          <w:sz w:val="32"/>
          <w:szCs w:val="32"/>
        </w:rPr>
        <w:t xml:space="preserve"> </w:t>
      </w:r>
      <w:commentRangeEnd w:id="40"/>
      <w:r>
        <w:rPr>
          <w:rStyle w:val="af"/>
        </w:rPr>
        <w:commentReference w:id="40"/>
      </w:r>
    </w:p>
    <w:commentRangeStart w:id="41"/>
    <w:p w14:paraId="252E37D3" w14:textId="77777777" w:rsidR="00BF620E" w:rsidRDefault="00BF620E" w:rsidP="00BF620E">
      <w:pPr>
        <w:widowControl/>
        <w:tabs>
          <w:tab w:val="right" w:leader="middleDot" w:pos="8296"/>
        </w:tabs>
        <w:spacing w:after="100" w:line="560" w:lineRule="exact"/>
        <w:jc w:val="center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  <w:r w:rsidRPr="00BF620E">
        <w:rPr>
          <w:rFonts w:ascii="等线" w:eastAsia="等线" w:hAnsi="等线" w:cs="Times New Roman"/>
          <w:kern w:val="0"/>
          <w:sz w:val="22"/>
          <w:szCs w:val="22"/>
        </w:rPr>
        <w:fldChar w:fldCharType="begin"/>
      </w:r>
      <w:r w:rsidRPr="00BF620E">
        <w:rPr>
          <w:rFonts w:ascii="等线" w:eastAsia="等线" w:hAnsi="等线" w:cs="Times New Roman"/>
          <w:kern w:val="0"/>
          <w:sz w:val="22"/>
          <w:szCs w:val="22"/>
        </w:rPr>
        <w:instrText xml:space="preserve"> HYPERLINK "file:///E:\\A璇\\研会\\文件格式规范\\目录参考.docx" \l "_Toc105320337" </w:instrText>
      </w:r>
      <w:r w:rsidRPr="00BF620E">
        <w:rPr>
          <w:rFonts w:ascii="等线" w:eastAsia="等线" w:hAnsi="等线" w:cs="Times New Roman"/>
          <w:kern w:val="0"/>
          <w:sz w:val="22"/>
          <w:szCs w:val="22"/>
        </w:rPr>
        <w:fldChar w:fldCharType="separate"/>
      </w:r>
      <w:r w:rsidRPr="00BF620E">
        <w:rPr>
          <w:rFonts w:ascii="Times New Roman" w:eastAsia="楷体_GB2312" w:hAnsi="Times New Roman" w:cs="Times New Roman" w:hint="eastAsia"/>
          <w:noProof/>
          <w:kern w:val="0"/>
          <w:sz w:val="32"/>
          <w:szCs w:val="32"/>
        </w:rPr>
        <w:t>一、标题</w:t>
      </w:r>
      <w:r w:rsidRPr="00BF620E">
        <w:rPr>
          <w:rFonts w:ascii="Times New Roman" w:eastAsia="楷体_GB2312" w:hAnsi="Times New Roman" w:cs="Times New Roman"/>
          <w:noProof/>
          <w:webHidden/>
          <w:kern w:val="0"/>
          <w:sz w:val="32"/>
          <w:szCs w:val="32"/>
        </w:rPr>
        <w:tab/>
        <w:t>1</w:t>
      </w:r>
      <w:r w:rsidRPr="00BF620E">
        <w:rPr>
          <w:rFonts w:ascii="等线" w:eastAsia="等线" w:hAnsi="等线" w:cs="Times New Roman"/>
          <w:kern w:val="0"/>
          <w:sz w:val="22"/>
          <w:szCs w:val="22"/>
        </w:rPr>
        <w:fldChar w:fldCharType="end"/>
      </w:r>
      <w:commentRangeEnd w:id="41"/>
      <w:r w:rsidR="00F441A2">
        <w:rPr>
          <w:rStyle w:val="af"/>
        </w:rPr>
        <w:commentReference w:id="41"/>
      </w:r>
    </w:p>
    <w:commentRangeStart w:id="42"/>
    <w:p w14:paraId="7D01DFD6" w14:textId="30398DA5" w:rsidR="00BF620E" w:rsidRPr="00BF620E" w:rsidRDefault="00BF620E" w:rsidP="00BF620E">
      <w:pPr>
        <w:widowControl/>
        <w:tabs>
          <w:tab w:val="right" w:leader="middleDot" w:pos="8296"/>
        </w:tabs>
        <w:spacing w:after="100" w:line="560" w:lineRule="exact"/>
        <w:ind w:leftChars="100" w:left="210"/>
        <w:jc w:val="center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  <w:r w:rsidRPr="00BF620E">
        <w:rPr>
          <w:rFonts w:ascii="等线" w:eastAsia="等线" w:hAnsi="等线" w:cs="Times New Roman"/>
          <w:kern w:val="0"/>
          <w:sz w:val="22"/>
          <w:szCs w:val="22"/>
        </w:rPr>
        <w:fldChar w:fldCharType="begin"/>
      </w:r>
      <w:r w:rsidRPr="00BF620E">
        <w:rPr>
          <w:rFonts w:ascii="等线" w:eastAsia="等线" w:hAnsi="等线" w:cs="Times New Roman"/>
          <w:kern w:val="0"/>
          <w:sz w:val="22"/>
          <w:szCs w:val="22"/>
        </w:rPr>
        <w:instrText xml:space="preserve"> HYPERLINK "file:///E:\\A璇\\研会\\文件格式规范\\目录参考.docx" \l "_Toc105320338" </w:instrText>
      </w:r>
      <w:r w:rsidRPr="00BF620E">
        <w:rPr>
          <w:rFonts w:ascii="等线" w:eastAsia="等线" w:hAnsi="等线" w:cs="Times New Roman"/>
          <w:kern w:val="0"/>
          <w:sz w:val="22"/>
          <w:szCs w:val="22"/>
        </w:rPr>
        <w:fldChar w:fldCharType="separate"/>
      </w:r>
      <w:r w:rsidRPr="00BF620E"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w:t>（一）</w:t>
      </w:r>
      <w:r>
        <w:rPr>
          <w:rFonts w:ascii="Times New Roman" w:eastAsia="仿宋_GB2312" w:hAnsi="Times New Roman" w:cs="Times New Roman" w:hint="eastAsia"/>
          <w:noProof/>
          <w:kern w:val="0"/>
          <w:sz w:val="32"/>
          <w:szCs w:val="32"/>
        </w:rPr>
        <w:t>标题一</w:t>
      </w:r>
      <w:r w:rsidRPr="00BF620E">
        <w:rPr>
          <w:rFonts w:ascii="Times New Roman" w:eastAsia="楷体_GB2312" w:hAnsi="Times New Roman" w:cs="Times New Roman"/>
          <w:noProof/>
          <w:webHidden/>
          <w:kern w:val="0"/>
          <w:sz w:val="32"/>
          <w:szCs w:val="32"/>
        </w:rPr>
        <w:tab/>
        <w:t>1</w:t>
      </w:r>
      <w:r w:rsidRPr="00BF620E">
        <w:rPr>
          <w:rFonts w:ascii="等线" w:eastAsia="等线" w:hAnsi="等线" w:cs="Times New Roman"/>
          <w:kern w:val="0"/>
          <w:sz w:val="22"/>
          <w:szCs w:val="22"/>
        </w:rPr>
        <w:fldChar w:fldCharType="end"/>
      </w:r>
      <w:commentRangeEnd w:id="42"/>
      <w:r w:rsidR="00F441A2">
        <w:rPr>
          <w:rStyle w:val="af"/>
        </w:rPr>
        <w:commentReference w:id="42"/>
      </w:r>
    </w:p>
    <w:p w14:paraId="4BF5171E" w14:textId="4AC5053F" w:rsidR="00BF620E" w:rsidRPr="00BF620E" w:rsidRDefault="003F26D3" w:rsidP="00BF620E">
      <w:pPr>
        <w:widowControl/>
        <w:tabs>
          <w:tab w:val="right" w:leader="middleDot" w:pos="8296"/>
        </w:tabs>
        <w:spacing w:after="100" w:line="560" w:lineRule="exact"/>
        <w:ind w:left="220"/>
        <w:jc w:val="center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  <w:hyperlink r:id="rId13" w:anchor="_Toc105320339" w:history="1">
        <w:r w:rsidR="00BF620E" w:rsidRPr="00BF620E">
          <w:rPr>
            <w:rFonts w:ascii="Times New Roman" w:eastAsia="仿宋_GB2312" w:hAnsi="Times New Roman" w:cs="Times New Roman" w:hint="eastAsia"/>
            <w:noProof/>
            <w:kern w:val="0"/>
            <w:sz w:val="32"/>
            <w:szCs w:val="32"/>
          </w:rPr>
          <w:t>（二）标题</w:t>
        </w:r>
        <w:r w:rsidR="00BF620E">
          <w:rPr>
            <w:rFonts w:ascii="Times New Roman" w:eastAsia="仿宋_GB2312" w:hAnsi="Times New Roman" w:cs="Times New Roman" w:hint="eastAsia"/>
            <w:noProof/>
            <w:kern w:val="0"/>
            <w:sz w:val="32"/>
            <w:szCs w:val="32"/>
          </w:rPr>
          <w:t>二</w:t>
        </w:r>
        <w:r w:rsidR="00BF620E" w:rsidRPr="00BF620E">
          <w:rPr>
            <w:rFonts w:ascii="Times New Roman" w:eastAsia="楷体_GB2312" w:hAnsi="Times New Roman" w:cs="Times New Roman"/>
            <w:noProof/>
            <w:webHidden/>
            <w:kern w:val="0"/>
            <w:sz w:val="32"/>
            <w:szCs w:val="32"/>
          </w:rPr>
          <w:tab/>
          <w:t>1</w:t>
        </w:r>
      </w:hyperlink>
    </w:p>
    <w:p w14:paraId="1484B5D7" w14:textId="2C352188" w:rsidR="00BF620E" w:rsidRPr="00BF620E" w:rsidRDefault="003F26D3" w:rsidP="00BF620E">
      <w:pPr>
        <w:widowControl/>
        <w:tabs>
          <w:tab w:val="right" w:leader="middleDot" w:pos="8296"/>
        </w:tabs>
        <w:spacing w:after="100" w:line="560" w:lineRule="exact"/>
        <w:ind w:left="220"/>
        <w:jc w:val="center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  <w:hyperlink r:id="rId14" w:anchor="_Toc105320340" w:history="1">
        <w:r w:rsidR="00BF620E" w:rsidRPr="00BF620E">
          <w:rPr>
            <w:rFonts w:ascii="Times New Roman" w:eastAsia="仿宋_GB2312" w:hAnsi="Times New Roman" w:cs="Times New Roman" w:hint="eastAsia"/>
            <w:noProof/>
            <w:kern w:val="0"/>
            <w:sz w:val="32"/>
            <w:szCs w:val="32"/>
          </w:rPr>
          <w:t>（三）标题</w:t>
        </w:r>
        <w:r w:rsidR="00BF620E">
          <w:rPr>
            <w:rFonts w:ascii="Times New Roman" w:eastAsia="仿宋_GB2312" w:hAnsi="Times New Roman" w:cs="Times New Roman" w:hint="eastAsia"/>
            <w:noProof/>
            <w:kern w:val="0"/>
            <w:sz w:val="32"/>
            <w:szCs w:val="32"/>
          </w:rPr>
          <w:t>三</w:t>
        </w:r>
        <w:r w:rsidR="00BF620E" w:rsidRPr="00BF620E">
          <w:rPr>
            <w:rFonts w:ascii="Times New Roman" w:eastAsia="楷体_GB2312" w:hAnsi="Times New Roman" w:cs="Times New Roman"/>
            <w:noProof/>
            <w:webHidden/>
            <w:kern w:val="0"/>
            <w:sz w:val="32"/>
            <w:szCs w:val="32"/>
          </w:rPr>
          <w:tab/>
          <w:t>2</w:t>
        </w:r>
      </w:hyperlink>
    </w:p>
    <w:p w14:paraId="456ECA35" w14:textId="382378AE" w:rsidR="00BF620E" w:rsidRDefault="003F26D3" w:rsidP="00BF620E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等线" w:eastAsia="等线" w:hAnsi="等线" w:cs="Times New Roman"/>
          <w:kern w:val="0"/>
          <w:sz w:val="22"/>
          <w:szCs w:val="22"/>
        </w:rPr>
      </w:pPr>
      <w:hyperlink r:id="rId15" w:anchor="_Toc105320342" w:history="1">
        <w:r w:rsidR="00BF620E" w:rsidRPr="00BF620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二、</w:t>
        </w:r>
        <w:r w:rsidR="00CB47DE" w:rsidRPr="00CB47D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正文</w:t>
        </w:r>
        <w:r w:rsidR="00BF620E" w:rsidRPr="00BF620E">
          <w:rPr>
            <w:rFonts w:ascii="Times New Roman" w:eastAsia="楷体_GB2312" w:hAnsi="Times New Roman" w:cs="Times New Roman"/>
            <w:noProof/>
            <w:webHidden/>
            <w:kern w:val="0"/>
            <w:sz w:val="32"/>
            <w:szCs w:val="32"/>
          </w:rPr>
          <w:tab/>
          <w:t>4</w:t>
        </w:r>
      </w:hyperlink>
    </w:p>
    <w:p w14:paraId="09FA7F19" w14:textId="532988E8" w:rsidR="00CB47DE" w:rsidRDefault="003F26D3" w:rsidP="00CB47DE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等线" w:eastAsia="等线" w:hAnsi="等线" w:cs="Times New Roman"/>
          <w:kern w:val="0"/>
          <w:sz w:val="22"/>
          <w:szCs w:val="22"/>
        </w:rPr>
      </w:pPr>
      <w:hyperlink r:id="rId16" w:anchor="_Toc105320342" w:history="1">
        <w:r w:rsidR="00CB47D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三</w:t>
        </w:r>
        <w:r w:rsidR="00CB47DE" w:rsidRPr="00BF620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、</w:t>
        </w:r>
        <w:r w:rsidR="00CB47D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目录</w:t>
        </w:r>
        <w:r w:rsidR="00CB47DE" w:rsidRPr="00BF620E">
          <w:rPr>
            <w:rFonts w:ascii="Times New Roman" w:eastAsia="楷体_GB2312" w:hAnsi="Times New Roman" w:cs="Times New Roman"/>
            <w:noProof/>
            <w:webHidden/>
            <w:kern w:val="0"/>
            <w:sz w:val="32"/>
            <w:szCs w:val="32"/>
          </w:rPr>
          <w:tab/>
          <w:t>4</w:t>
        </w:r>
      </w:hyperlink>
    </w:p>
    <w:p w14:paraId="7B761ADF" w14:textId="54E78BAC" w:rsidR="00CB47DE" w:rsidRPr="00BF620E" w:rsidRDefault="003F26D3" w:rsidP="00CB47DE">
      <w:pPr>
        <w:widowControl/>
        <w:tabs>
          <w:tab w:val="right" w:leader="middleDot" w:pos="8296"/>
        </w:tabs>
        <w:spacing w:after="100" w:line="560" w:lineRule="exact"/>
        <w:jc w:val="left"/>
        <w:rPr>
          <w:rFonts w:ascii="Times New Roman" w:eastAsia="楷体_GB2312" w:hAnsi="Times New Roman" w:cs="Times New Roman"/>
          <w:noProof/>
          <w:kern w:val="0"/>
          <w:sz w:val="32"/>
          <w:szCs w:val="32"/>
        </w:rPr>
      </w:pPr>
      <w:hyperlink r:id="rId17" w:anchor="_Toc105320342" w:history="1">
        <w:r w:rsidR="00CB47D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四</w:t>
        </w:r>
        <w:r w:rsidR="00CB47DE" w:rsidRPr="00BF620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、</w:t>
        </w:r>
        <w:r w:rsidR="00CB47DE">
          <w:rPr>
            <w:rFonts w:ascii="Times New Roman" w:eastAsia="楷体_GB2312" w:hAnsi="Times New Roman" w:cs="Times New Roman" w:hint="eastAsia"/>
            <w:noProof/>
            <w:kern w:val="0"/>
            <w:sz w:val="32"/>
            <w:szCs w:val="32"/>
          </w:rPr>
          <w:t>表格</w:t>
        </w:r>
        <w:r w:rsidR="00CB47DE" w:rsidRPr="00BF620E">
          <w:rPr>
            <w:rFonts w:ascii="Times New Roman" w:eastAsia="楷体_GB2312" w:hAnsi="Times New Roman" w:cs="Times New Roman"/>
            <w:noProof/>
            <w:webHidden/>
            <w:kern w:val="0"/>
            <w:sz w:val="32"/>
            <w:szCs w:val="32"/>
          </w:rPr>
          <w:tab/>
          <w:t>4</w:t>
        </w:r>
      </w:hyperlink>
    </w:p>
    <w:p w14:paraId="7409686A" w14:textId="77777777" w:rsidR="00036710" w:rsidRDefault="00036710" w:rsidP="00036710">
      <w:pPr>
        <w:numPr>
          <w:ilvl w:val="255"/>
          <w:numId w:val="0"/>
        </w:numPr>
        <w:tabs>
          <w:tab w:val="right" w:leader="middleDot" w:pos="4200"/>
          <w:tab w:val="right" w:leader="middleDot" w:pos="7980"/>
        </w:tabs>
        <w:spacing w:line="560" w:lineRule="exact"/>
        <w:rPr>
          <w:rFonts w:ascii="Times New Roman Regular" w:eastAsia="仿宋_GB2312" w:hAnsi="Times New Roman Regular" w:cs="Times New Roman Regular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…… </w:t>
      </w:r>
    </w:p>
    <w:p w14:paraId="27F7AD1C" w14:textId="77777777" w:rsidR="00036710" w:rsidRDefault="00036710" w:rsidP="0003671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Hans"/>
        </w:rPr>
        <w:br w:type="page"/>
      </w:r>
    </w:p>
    <w:p w14:paraId="4A72E4DE" w14:textId="5ACF3FD1" w:rsidR="00BC2BA4" w:rsidRPr="009B485D" w:rsidRDefault="00BC2BA4" w:rsidP="00BC2BA4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43" w:name="附件4"/>
      <w:commentRangeStart w:id="44"/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4</w:t>
      </w:r>
      <w:bookmarkEnd w:id="43"/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commentRangeEnd w:id="44"/>
      <w:r w:rsidR="00BE4950">
        <w:rPr>
          <w:rStyle w:val="af"/>
        </w:rPr>
        <w:commentReference w:id="44"/>
      </w:r>
    </w:p>
    <w:p w14:paraId="6D688B68" w14:textId="4D863650" w:rsidR="00CC437B" w:rsidRPr="00856091" w:rsidRDefault="00B56813" w:rsidP="00B56813">
      <w:pPr>
        <w:spacing w:line="560" w:lineRule="exact"/>
        <w:jc w:val="center"/>
        <w:rPr>
          <w:rFonts w:ascii="楷体_GB2312" w:eastAsia="方正小标宋简体" w:hAnsi="楷体_GB2312" w:cs="楷体_GB2312"/>
          <w:bCs/>
          <w:sz w:val="44"/>
          <w:szCs w:val="44"/>
          <w:lang w:eastAsia="zh-Hans"/>
        </w:rPr>
      </w:pPr>
      <w:commentRangeStart w:id="45"/>
      <w:r w:rsidRPr="00856091">
        <w:rPr>
          <w:rFonts w:ascii="方正小标宋简体" w:eastAsia="方正小标宋简体" w:hAnsi="Times New Roman Regular" w:cs="Times New Roman Regular" w:hint="eastAsia"/>
          <w:bCs/>
          <w:sz w:val="44"/>
          <w:szCs w:val="44"/>
          <w:lang w:eastAsia="zh-Hans"/>
        </w:rPr>
        <w:t>XXXX</w:t>
      </w:r>
      <w:r w:rsidRPr="00856091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参会人员</w:t>
      </w:r>
      <w:r w:rsidR="00856091" w:rsidRPr="00856091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名单</w:t>
      </w:r>
      <w:r w:rsidRPr="00856091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（</w:t>
      </w:r>
      <w:r w:rsidR="0013119C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表格</w:t>
      </w:r>
      <w:r w:rsidRPr="00856091">
        <w:rPr>
          <w:rFonts w:ascii="楷体_GB2312" w:eastAsia="方正小标宋简体" w:hAnsi="楷体_GB2312" w:cs="楷体_GB2312" w:hint="eastAsia"/>
          <w:bCs/>
          <w:sz w:val="44"/>
          <w:szCs w:val="44"/>
          <w:lang w:eastAsia="zh-Hans"/>
        </w:rPr>
        <w:t>示例）</w:t>
      </w:r>
      <w:commentRangeEnd w:id="45"/>
      <w:r w:rsidR="00654EB1">
        <w:rPr>
          <w:rStyle w:val="af"/>
        </w:rPr>
        <w:commentReference w:id="45"/>
      </w:r>
    </w:p>
    <w:p w14:paraId="5148574E" w14:textId="5E118E8D" w:rsidR="00B56813" w:rsidRDefault="00654EB1" w:rsidP="00CC437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commentRangeStart w:id="46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commentRangeEnd w:id="46"/>
      <w:r>
        <w:rPr>
          <w:rStyle w:val="af"/>
        </w:rPr>
        <w:commentReference w:id="46"/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490313" w14:paraId="127CB640" w14:textId="77777777" w:rsidTr="005704B9">
        <w:trPr>
          <w:trHeight w:val="651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0919D548" w14:textId="77777777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commentRangeStart w:id="47"/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职  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17E36E" w14:textId="77777777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姓  名</w:t>
            </w:r>
            <w:commentRangeEnd w:id="47"/>
            <w:r w:rsidR="00654EB1">
              <w:rPr>
                <w:rStyle w:val="af"/>
              </w:rPr>
              <w:commentReference w:id="47"/>
            </w:r>
          </w:p>
        </w:tc>
      </w:tr>
      <w:tr w:rsidR="00490313" w14:paraId="6B84A9C5" w14:textId="77777777" w:rsidTr="005704B9">
        <w:trPr>
          <w:trHeight w:val="629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BA0C2FE" w14:textId="77777777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commentRangeStart w:id="48"/>
            <w:r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  <w:t>XXXX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席团成员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656FF4" w14:textId="4C218D32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  <w:t>XXX</w:t>
            </w:r>
            <w:commentRangeEnd w:id="48"/>
            <w:r w:rsidR="00654EB1">
              <w:rPr>
                <w:rStyle w:val="af"/>
              </w:rPr>
              <w:commentReference w:id="48"/>
            </w:r>
          </w:p>
        </w:tc>
      </w:tr>
      <w:tr w:rsidR="00490313" w14:paraId="30CA818C" w14:textId="77777777" w:rsidTr="005704B9">
        <w:trPr>
          <w:trHeight w:val="629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B71EB5E" w14:textId="02AD444A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commentRangeStart w:id="49"/>
            <w:r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  <w:t>XXXX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负责人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5F5847" w14:textId="3E32877D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  <w:t>XXX</w:t>
            </w:r>
            <w:commentRangeEnd w:id="49"/>
            <w:r w:rsidR="00654EB1">
              <w:rPr>
                <w:rStyle w:val="af"/>
              </w:rPr>
              <w:commentReference w:id="49"/>
            </w:r>
          </w:p>
        </w:tc>
      </w:tr>
      <w:tr w:rsidR="00490313" w14:paraId="0EF3E802" w14:textId="77777777" w:rsidTr="005704B9">
        <w:trPr>
          <w:trHeight w:val="629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3D8A4F5" w14:textId="57E837B0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commentRangeStart w:id="50"/>
            <w:r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  <w:t>XXXX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骨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3D47B0" w14:textId="3384AC77" w:rsidR="00490313" w:rsidRDefault="00490313" w:rsidP="00B56813">
            <w:pPr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  <w:t>XXX</w:t>
            </w:r>
            <w:commentRangeEnd w:id="50"/>
            <w:r w:rsidR="00654EB1">
              <w:rPr>
                <w:rStyle w:val="af"/>
              </w:rPr>
              <w:commentReference w:id="50"/>
            </w:r>
          </w:p>
        </w:tc>
      </w:tr>
      <w:tr w:rsidR="00567E8B" w14:paraId="1647BA82" w14:textId="77777777" w:rsidTr="005704B9">
        <w:trPr>
          <w:trHeight w:val="629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E3D4215" w14:textId="58CAD5AE" w:rsidR="00567E8B" w:rsidRDefault="00567E8B" w:rsidP="00B56813">
            <w:pPr>
              <w:snapToGrid w:val="0"/>
              <w:spacing w:line="560" w:lineRule="exact"/>
              <w:jc w:val="center"/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</w:pPr>
            <w:commentRangeStart w:id="51"/>
            <w:r>
              <w:rPr>
                <w:rFonts w:ascii="Times New Roman Regular" w:eastAsia="仿宋_GB2312" w:hAnsi="Times New Roman Regular" w:cs="Times New Roman Regular" w:hint="eastAsia"/>
                <w:sz w:val="32"/>
                <w:szCs w:val="32"/>
              </w:rPr>
              <w:t>……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1CFDF6" w14:textId="787466D9" w:rsidR="00567E8B" w:rsidRDefault="00567E8B" w:rsidP="00B56813">
            <w:pPr>
              <w:snapToGrid w:val="0"/>
              <w:spacing w:line="560" w:lineRule="exact"/>
              <w:jc w:val="center"/>
              <w:rPr>
                <w:rFonts w:ascii="Times New Roman Regular" w:eastAsia="仿宋_GB2312" w:hAnsi="Times New Roman Regular" w:cs="Times New Roman Regular"/>
                <w:sz w:val="32"/>
                <w:szCs w:val="32"/>
                <w:lang w:eastAsia="zh-Hans"/>
              </w:rPr>
            </w:pPr>
            <w:r>
              <w:rPr>
                <w:rFonts w:ascii="Times New Roman Regular" w:eastAsia="仿宋_GB2312" w:hAnsi="Times New Roman Regular" w:cs="Times New Roman Regular" w:hint="eastAsia"/>
                <w:sz w:val="32"/>
                <w:szCs w:val="32"/>
              </w:rPr>
              <w:t>……</w:t>
            </w:r>
            <w:commentRangeEnd w:id="51"/>
            <w:r w:rsidR="00654EB1">
              <w:rPr>
                <w:rStyle w:val="af"/>
              </w:rPr>
              <w:commentReference w:id="51"/>
            </w:r>
          </w:p>
        </w:tc>
      </w:tr>
    </w:tbl>
    <w:p w14:paraId="149BCC1D" w14:textId="5F81C831" w:rsidR="00490313" w:rsidRDefault="0049031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Hans"/>
        </w:rPr>
        <w:br w:type="page"/>
      </w:r>
    </w:p>
    <w:p w14:paraId="7D310A4D" w14:textId="55F77FE2" w:rsidR="0036301A" w:rsidRPr="00654EB1" w:rsidRDefault="00B56813" w:rsidP="00654EB1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52" w:name="附件5"/>
      <w:commentRangeStart w:id="53"/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5</w:t>
      </w:r>
      <w:bookmarkEnd w:id="52"/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commentRangeEnd w:id="53"/>
      <w:r w:rsidR="00BE4950">
        <w:rPr>
          <w:rStyle w:val="af"/>
        </w:rPr>
        <w:commentReference w:id="53"/>
      </w:r>
    </w:p>
    <w:p w14:paraId="44383998" w14:textId="77777777" w:rsidR="0036301A" w:rsidRDefault="00AC15E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52"/>
          <w:szCs w:val="36"/>
        </w:rPr>
      </w:pPr>
      <w:commentRangeStart w:id="54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XXX议程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Hans"/>
        </w:rPr>
        <w:t>（示例）</w:t>
      </w:r>
      <w:commentRangeEnd w:id="54"/>
      <w:r>
        <w:commentReference w:id="54"/>
      </w:r>
    </w:p>
    <w:p w14:paraId="5C3CB6CE" w14:textId="77777777" w:rsidR="0036301A" w:rsidRDefault="0036301A">
      <w:pPr>
        <w:spacing w:line="560" w:lineRule="exact"/>
        <w:rPr>
          <w:rFonts w:ascii="Times New Roman" w:eastAsia="仿宋_GB2312" w:hAnsi="Times New Roman" w:cs="黑体"/>
          <w:b/>
          <w:sz w:val="32"/>
          <w:szCs w:val="32"/>
        </w:rPr>
      </w:pPr>
    </w:p>
    <w:p w14:paraId="203DF519" w14:textId="7F294F57" w:rsidR="0036301A" w:rsidRDefault="00AC15E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commentRangeStart w:id="55"/>
      <w:r>
        <w:rPr>
          <w:rFonts w:ascii="Times New Roman" w:eastAsia="仿宋_GB2312" w:hAnsi="Times New Roman" w:cs="黑体"/>
          <w:b/>
          <w:sz w:val="32"/>
          <w:szCs w:val="32"/>
        </w:rPr>
        <w:t>时</w:t>
      </w:r>
      <w:r w:rsidR="00717386">
        <w:rPr>
          <w:rFonts w:ascii="Times New Roman" w:eastAsia="仿宋_GB2312" w:hAnsi="Times New Roman" w:cs="黑体" w:hint="eastAsia"/>
          <w:b/>
          <w:sz w:val="32"/>
          <w:szCs w:val="32"/>
        </w:rPr>
        <w:t xml:space="preserve">　　</w:t>
      </w:r>
      <w:r>
        <w:rPr>
          <w:rFonts w:ascii="Times New Roman" w:eastAsia="仿宋_GB2312" w:hAnsi="Times New Roman" w:cs="黑体"/>
          <w:b/>
          <w:sz w:val="32"/>
          <w:szCs w:val="32"/>
        </w:rPr>
        <w:t>间</w:t>
      </w:r>
      <w:r>
        <w:rPr>
          <w:rFonts w:ascii="Times New Roman" w:eastAsia="仿宋_GB2312" w:hAnsi="Times New Roman" w:cs="仿宋"/>
          <w:sz w:val="32"/>
          <w:szCs w:val="32"/>
        </w:rPr>
        <w:t>：</w:t>
      </w:r>
      <w:commentRangeEnd w:id="55"/>
      <w:r>
        <w:commentReference w:id="55"/>
      </w:r>
      <w:commentRangeStart w:id="56"/>
      <w:r>
        <w:rPr>
          <w:rFonts w:ascii="Times New Roman" w:eastAsia="仿宋_GB2312" w:hAnsi="Times New Roman" w:cs="Times New Roman"/>
          <w:sz w:val="32"/>
          <w:szCs w:val="32"/>
        </w:rPr>
        <w:t>202X</w:t>
      </w:r>
      <w:r>
        <w:rPr>
          <w:rFonts w:ascii="Times New Roman" w:eastAsia="仿宋_GB2312" w:hAnsi="Times New Roman" w:cs="仿宋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X</w:t>
      </w:r>
      <w:r>
        <w:rPr>
          <w:rFonts w:ascii="Times New Roman" w:eastAsia="仿宋_GB2312" w:hAnsi="Times New Roman" w:cs="仿宋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X</w:t>
      </w:r>
      <w:r>
        <w:rPr>
          <w:rFonts w:ascii="Times New Roman" w:eastAsia="仿宋_GB2312" w:hAnsi="Times New Roman" w:cs="仿宋"/>
          <w:sz w:val="32"/>
          <w:szCs w:val="32"/>
        </w:rPr>
        <w:t>日</w:t>
      </w:r>
      <w:r>
        <w:rPr>
          <w:rFonts w:ascii="Times New Roman" w:eastAsia="仿宋_GB2312" w:hAnsi="Times New Roman" w:cs="仿宋" w:hint="eastAsia"/>
          <w:sz w:val="32"/>
          <w:szCs w:val="32"/>
        </w:rPr>
        <w:t>（周</w:t>
      </w:r>
      <w:r>
        <w:rPr>
          <w:rFonts w:ascii="Times New Roman" w:eastAsia="仿宋_GB2312" w:hAnsi="Times New Roman" w:cs="仿宋"/>
          <w:sz w:val="32"/>
          <w:szCs w:val="32"/>
        </w:rPr>
        <w:t>X</w:t>
      </w:r>
      <w:r>
        <w:rPr>
          <w:rFonts w:ascii="Times New Roman" w:eastAsia="仿宋_GB2312" w:hAnsi="Times New Roman" w:cs="仿宋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eastAsia="仿宋_GB2312" w:cs="仿宋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commentRangeEnd w:id="56"/>
      <w:r>
        <w:commentReference w:id="56"/>
      </w:r>
    </w:p>
    <w:p w14:paraId="0EB7C74E" w14:textId="1726B50E" w:rsidR="0036301A" w:rsidRDefault="00AC15E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黑体"/>
          <w:b/>
          <w:sz w:val="32"/>
          <w:szCs w:val="32"/>
        </w:rPr>
        <w:t>地</w:t>
      </w:r>
      <w:r w:rsidR="00717386">
        <w:rPr>
          <w:rFonts w:ascii="Times New Roman" w:eastAsia="仿宋_GB2312" w:hAnsi="Times New Roman" w:cs="黑体" w:hint="eastAsia"/>
          <w:b/>
          <w:sz w:val="32"/>
          <w:szCs w:val="32"/>
        </w:rPr>
        <w:t xml:space="preserve">　　</w:t>
      </w:r>
      <w:r>
        <w:rPr>
          <w:rFonts w:ascii="Times New Roman" w:eastAsia="仿宋_GB2312" w:hAnsi="Times New Roman" w:cs="黑体"/>
          <w:b/>
          <w:sz w:val="32"/>
          <w:szCs w:val="32"/>
        </w:rPr>
        <w:t>点：</w:t>
      </w:r>
      <w:r>
        <w:rPr>
          <w:rFonts w:ascii="Times New Roman" w:eastAsia="仿宋_GB2312" w:hAnsi="Times New Roman" w:cs="仿宋"/>
          <w:sz w:val="32"/>
          <w:szCs w:val="32"/>
        </w:rPr>
        <w:t>XXX</w:t>
      </w:r>
      <w:r>
        <w:rPr>
          <w:rFonts w:ascii="Times New Roman" w:eastAsia="仿宋_GB2312" w:hAnsi="Times New Roman" w:cs="仿宋"/>
          <w:sz w:val="32"/>
          <w:szCs w:val="32"/>
        </w:rPr>
        <w:t>会议室</w:t>
      </w:r>
    </w:p>
    <w:p w14:paraId="3B65BCC0" w14:textId="4E6FFA32" w:rsidR="0036301A" w:rsidRDefault="00AC15E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黑体"/>
          <w:b/>
          <w:sz w:val="32"/>
          <w:szCs w:val="32"/>
        </w:rPr>
        <w:t>与会领导：</w:t>
      </w:r>
      <w:r w:rsidR="0051232C">
        <w:rPr>
          <w:rFonts w:ascii="Times New Roman" w:eastAsia="仿宋_GB2312" w:hAnsi="Times New Roman" w:cs="黑体" w:hint="eastAsia"/>
          <w:bCs/>
          <w:sz w:val="32"/>
          <w:szCs w:val="32"/>
        </w:rPr>
        <w:t>校</w:t>
      </w:r>
      <w:r w:rsidR="0051232C">
        <w:rPr>
          <w:rFonts w:ascii="Times New Roman" w:eastAsia="仿宋_GB2312" w:hAnsi="Times New Roman" w:cs="仿宋" w:hint="eastAsia"/>
          <w:sz w:val="32"/>
          <w:szCs w:val="32"/>
        </w:rPr>
        <w:t>党委副书记</w:t>
      </w:r>
      <w:commentRangeStart w:id="57"/>
      <w:r w:rsidR="0051232C">
        <w:rPr>
          <w:rFonts w:ascii="Times New Roman" w:eastAsia="仿宋_GB2312" w:hAnsi="Times New Roman" w:cs="仿宋"/>
          <w:sz w:val="32"/>
          <w:szCs w:val="32"/>
        </w:rPr>
        <w:t xml:space="preserve"> </w:t>
      </w:r>
      <w:commentRangeEnd w:id="57"/>
      <w:r w:rsidR="00AC5C2F">
        <w:rPr>
          <w:rStyle w:val="af"/>
        </w:rPr>
        <w:commentReference w:id="57"/>
      </w:r>
      <w:r w:rsidR="0051232C">
        <w:rPr>
          <w:rFonts w:ascii="Times New Roman" w:eastAsia="仿宋_GB2312" w:hAnsi="Times New Roman" w:cs="仿宋" w:hint="eastAsia"/>
          <w:sz w:val="32"/>
          <w:szCs w:val="32"/>
        </w:rPr>
        <w:t>屈文谦</w:t>
      </w:r>
    </w:p>
    <w:p w14:paraId="4906DB2E" w14:textId="2D68AED8" w:rsidR="0036301A" w:rsidRDefault="00AC15EE">
      <w:pPr>
        <w:spacing w:line="560" w:lineRule="exact"/>
        <w:ind w:left="1606" w:hangingChars="500" w:hanging="1606"/>
        <w:rPr>
          <w:rFonts w:ascii="Times New Roman" w:eastAsia="仿宋_GB2312" w:hAnsi="Times New Roman" w:cs="仿宋"/>
          <w:sz w:val="32"/>
          <w:szCs w:val="32"/>
        </w:rPr>
      </w:pPr>
      <w:r>
        <w:rPr>
          <w:rFonts w:ascii="Times New Roman" w:eastAsia="仿宋_GB2312" w:hAnsi="Times New Roman" w:cs="黑体"/>
          <w:b/>
          <w:sz w:val="32"/>
          <w:szCs w:val="32"/>
        </w:rPr>
        <w:t>参会部门：</w:t>
      </w:r>
      <w:r w:rsidR="00AC5C2F">
        <w:rPr>
          <w:rFonts w:ascii="Times New Roman" w:eastAsia="仿宋_GB2312" w:hAnsi="Times New Roman" w:cs="仿宋" w:hint="eastAsia"/>
          <w:sz w:val="32"/>
          <w:szCs w:val="32"/>
        </w:rPr>
        <w:t>党委学生工作部、党委研究生工作部、校团委</w:t>
      </w:r>
    </w:p>
    <w:p w14:paraId="27134DDA" w14:textId="4B298E35" w:rsidR="0036301A" w:rsidRDefault="00AC15EE">
      <w:pPr>
        <w:spacing w:line="560" w:lineRule="exact"/>
        <w:ind w:left="1606" w:hangingChars="500" w:hanging="1606"/>
        <w:rPr>
          <w:rFonts w:ascii="Times New Roman" w:eastAsia="仿宋_GB2312" w:hAnsi="Times New Roman"/>
          <w:sz w:val="32"/>
          <w:szCs w:val="32"/>
        </w:rPr>
      </w:pPr>
      <w:commentRangeStart w:id="58"/>
      <w:r>
        <w:rPr>
          <w:rFonts w:ascii="Times New Roman" w:eastAsia="仿宋_GB2312" w:hAnsi="Times New Roman" w:hint="eastAsia"/>
          <w:b/>
          <w:sz w:val="32"/>
          <w:szCs w:val="32"/>
        </w:rPr>
        <w:t>参会人员：</w:t>
      </w:r>
      <w:r w:rsidR="0051232C">
        <w:rPr>
          <w:rFonts w:ascii="Times New Roman" w:eastAsia="仿宋_GB2312" w:hAnsi="Times New Roman" w:hint="eastAsia"/>
          <w:sz w:val="32"/>
          <w:szCs w:val="32"/>
        </w:rPr>
        <w:t>校研究生会主席团成员</w:t>
      </w:r>
      <w:r w:rsidR="00F152D3">
        <w:rPr>
          <w:rFonts w:ascii="Times New Roman" w:eastAsia="仿宋_GB2312" w:hAnsi="Times New Roman" w:hint="eastAsia"/>
          <w:sz w:val="32"/>
          <w:szCs w:val="32"/>
        </w:rPr>
        <w:t>X</w:t>
      </w:r>
      <w:r w:rsidR="00F152D3">
        <w:rPr>
          <w:rFonts w:ascii="Times New Roman" w:eastAsia="仿宋_GB2312" w:hAnsi="Times New Roman"/>
          <w:sz w:val="32"/>
          <w:szCs w:val="32"/>
        </w:rPr>
        <w:t>XX</w:t>
      </w:r>
      <w:r w:rsidR="00F152D3">
        <w:rPr>
          <w:rFonts w:ascii="Times New Roman" w:eastAsia="仿宋_GB2312" w:hAnsi="Times New Roman" w:hint="eastAsia"/>
          <w:sz w:val="32"/>
          <w:szCs w:val="32"/>
        </w:rPr>
        <w:t>、校研究生会</w:t>
      </w:r>
      <w:r w:rsidR="00AC5C2F">
        <w:rPr>
          <w:rFonts w:ascii="Times New Roman" w:eastAsia="仿宋_GB2312" w:hAnsi="Times New Roman" w:hint="eastAsia"/>
          <w:sz w:val="32"/>
          <w:szCs w:val="32"/>
        </w:rPr>
        <w:t>X</w:t>
      </w:r>
      <w:r w:rsidR="00AC5C2F">
        <w:rPr>
          <w:rFonts w:ascii="Times New Roman" w:eastAsia="仿宋_GB2312" w:hAnsi="Times New Roman"/>
          <w:sz w:val="32"/>
          <w:szCs w:val="32"/>
        </w:rPr>
        <w:t>X</w:t>
      </w:r>
      <w:r w:rsidR="00AC5C2F">
        <w:rPr>
          <w:rFonts w:ascii="Times New Roman" w:eastAsia="仿宋_GB2312" w:hAnsi="Times New Roman" w:hint="eastAsia"/>
          <w:sz w:val="32"/>
          <w:szCs w:val="32"/>
        </w:rPr>
        <w:t>部负责人</w:t>
      </w:r>
      <w:r w:rsidR="00AC5C2F">
        <w:rPr>
          <w:rFonts w:ascii="Times New Roman" w:eastAsia="仿宋_GB2312" w:hAnsi="Times New Roman" w:hint="eastAsia"/>
          <w:sz w:val="32"/>
          <w:szCs w:val="32"/>
        </w:rPr>
        <w:t>X</w:t>
      </w:r>
      <w:r w:rsidR="00AC5C2F">
        <w:rPr>
          <w:rFonts w:ascii="Times New Roman" w:eastAsia="仿宋_GB2312" w:hAnsi="Times New Roman"/>
          <w:sz w:val="32"/>
          <w:szCs w:val="32"/>
        </w:rPr>
        <w:t>XX</w:t>
      </w:r>
      <w:commentRangeEnd w:id="58"/>
      <w:r w:rsidR="00AC5C2F">
        <w:rPr>
          <w:rStyle w:val="af"/>
        </w:rPr>
        <w:commentReference w:id="58"/>
      </w:r>
    </w:p>
    <w:p w14:paraId="2A9E6B61" w14:textId="26939821" w:rsidR="0036301A" w:rsidRDefault="00AC15E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黑体" w:hint="eastAsia"/>
          <w:b/>
          <w:sz w:val="32"/>
          <w:szCs w:val="32"/>
        </w:rPr>
        <w:t>会议</w:t>
      </w:r>
      <w:r>
        <w:rPr>
          <w:rFonts w:ascii="Times New Roman" w:eastAsia="仿宋_GB2312" w:hAnsi="Times New Roman" w:cs="黑体"/>
          <w:b/>
          <w:sz w:val="32"/>
          <w:szCs w:val="32"/>
        </w:rPr>
        <w:t>主持：</w:t>
      </w:r>
      <w:r w:rsidR="0051232C">
        <w:rPr>
          <w:rFonts w:ascii="Times New Roman" w:eastAsia="仿宋_GB2312" w:hAnsi="Times New Roman" w:cs="仿宋" w:hint="eastAsia"/>
          <w:sz w:val="32"/>
          <w:szCs w:val="32"/>
        </w:rPr>
        <w:t>校团委副书记</w:t>
      </w:r>
      <w:r w:rsidR="0051232C">
        <w:rPr>
          <w:rFonts w:ascii="Times New Roman" w:eastAsia="仿宋_GB2312" w:hAnsi="Times New Roman" w:cs="仿宋"/>
          <w:sz w:val="32"/>
          <w:szCs w:val="32"/>
        </w:rPr>
        <w:t xml:space="preserve"> </w:t>
      </w:r>
      <w:r w:rsidR="0051232C">
        <w:rPr>
          <w:rFonts w:ascii="Times New Roman" w:eastAsia="仿宋_GB2312" w:hAnsi="Times New Roman" w:cs="仿宋" w:hint="eastAsia"/>
          <w:sz w:val="32"/>
          <w:szCs w:val="32"/>
        </w:rPr>
        <w:t>王园</w:t>
      </w:r>
    </w:p>
    <w:p w14:paraId="1A8A3125" w14:textId="77777777" w:rsidR="0036301A" w:rsidRDefault="00AC15EE">
      <w:pPr>
        <w:spacing w:line="560" w:lineRule="exact"/>
        <w:rPr>
          <w:rFonts w:ascii="Times New Roman" w:eastAsia="仿宋_GB2312" w:hAnsi="Times New Roman" w:cs="黑体"/>
          <w:b/>
          <w:sz w:val="32"/>
          <w:szCs w:val="32"/>
        </w:rPr>
      </w:pPr>
      <w:commentRangeStart w:id="59"/>
      <w:commentRangeEnd w:id="59"/>
      <w:r>
        <w:commentReference w:id="59"/>
      </w:r>
    </w:p>
    <w:p w14:paraId="15EDB74A" w14:textId="77777777" w:rsidR="0036301A" w:rsidRDefault="00AC15EE">
      <w:pPr>
        <w:spacing w:line="560" w:lineRule="exact"/>
        <w:rPr>
          <w:rFonts w:ascii="Times New Roman" w:eastAsia="仿宋_GB2312" w:hAnsi="Times New Roman" w:cs="黑体"/>
          <w:b/>
          <w:sz w:val="32"/>
          <w:szCs w:val="32"/>
        </w:rPr>
      </w:pPr>
      <w:r>
        <w:rPr>
          <w:rFonts w:ascii="Times New Roman" w:eastAsia="仿宋_GB2312" w:hAnsi="Times New Roman" w:cs="黑体" w:hint="eastAsia"/>
          <w:b/>
          <w:sz w:val="32"/>
          <w:szCs w:val="32"/>
        </w:rPr>
        <w:t>主要议程：</w:t>
      </w:r>
    </w:p>
    <w:p w14:paraId="5B9D582A" w14:textId="5BC2F4EB" w:rsidR="0036301A" w:rsidRDefault="00AC15EE">
      <w:pPr>
        <w:spacing w:line="560" w:lineRule="exact"/>
        <w:rPr>
          <w:rFonts w:ascii="Times New Roman" w:eastAsia="仿宋_GB2312" w:hAnsi="Times New Roman" w:cs="黑体"/>
          <w:sz w:val="32"/>
          <w:szCs w:val="32"/>
        </w:rPr>
      </w:pPr>
      <w:r>
        <w:rPr>
          <w:rFonts w:ascii="Times New Roman" w:eastAsia="仿宋_GB2312" w:hAnsi="Times New Roman" w:cs="黑体" w:hint="eastAsia"/>
          <w:sz w:val="32"/>
          <w:szCs w:val="32"/>
        </w:rPr>
        <w:t>一、</w:t>
      </w:r>
      <w:r>
        <w:rPr>
          <w:rFonts w:ascii="Times New Roman" w:eastAsia="仿宋_GB2312" w:hAnsi="Times New Roman" w:cs="黑体"/>
          <w:sz w:val="32"/>
          <w:szCs w:val="32"/>
        </w:rPr>
        <w:t>XXX</w:t>
      </w:r>
      <w:r w:rsidR="00AC5C2F">
        <w:rPr>
          <w:rFonts w:ascii="Times New Roman" w:eastAsia="仿宋_GB2312" w:hAnsi="Times New Roman" w:cs="黑体" w:hint="eastAsia"/>
          <w:sz w:val="32"/>
          <w:szCs w:val="32"/>
        </w:rPr>
        <w:t>汇报工作</w:t>
      </w:r>
    </w:p>
    <w:p w14:paraId="0B32C0AB" w14:textId="77777777" w:rsidR="0036301A" w:rsidRDefault="00AC15EE">
      <w:pPr>
        <w:spacing w:line="560" w:lineRule="exact"/>
        <w:rPr>
          <w:rFonts w:ascii="Times New Roman" w:eastAsia="仿宋_GB2312" w:hAnsi="Times New Roman" w:cs="黑体"/>
          <w:sz w:val="32"/>
          <w:szCs w:val="32"/>
        </w:rPr>
      </w:pPr>
      <w:r>
        <w:rPr>
          <w:rFonts w:ascii="Times New Roman" w:eastAsia="仿宋_GB2312" w:hAnsi="Times New Roman" w:cs="黑体" w:hint="eastAsia"/>
          <w:sz w:val="32"/>
          <w:szCs w:val="32"/>
          <w:lang w:eastAsia="zh-Hans"/>
        </w:rPr>
        <w:t>二</w:t>
      </w:r>
      <w:r>
        <w:rPr>
          <w:rFonts w:ascii="Times New Roman" w:eastAsia="仿宋_GB2312" w:hAnsi="Times New Roman" w:cs="黑体" w:hint="eastAsia"/>
          <w:sz w:val="32"/>
          <w:szCs w:val="32"/>
        </w:rPr>
        <w:t>、自由交流</w:t>
      </w:r>
    </w:p>
    <w:p w14:paraId="661F681F" w14:textId="35921A56" w:rsidR="0036301A" w:rsidRDefault="00AC15EE" w:rsidP="005704B9">
      <w:pPr>
        <w:spacing w:line="56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sz w:val="32"/>
          <w:szCs w:val="32"/>
          <w:lang w:eastAsia="zh-Hans"/>
        </w:rPr>
        <w:t>三</w:t>
      </w:r>
      <w:r>
        <w:rPr>
          <w:rFonts w:ascii="Times New Roman" w:eastAsia="仿宋_GB2312" w:hAnsi="Times New Roman" w:cs="仿宋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…… </w:t>
      </w:r>
    </w:p>
    <w:sectPr w:rsidR="0036301A" w:rsidSect="009C3F0E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杨璇" w:date="2022-07-18T17:42:00Z" w:initials="YX">
    <w:p w14:paraId="15691CC8" w14:textId="450A1A71" w:rsidR="00F06299" w:rsidRDefault="00C80A57">
      <w:pPr>
        <w:pStyle w:val="a4"/>
      </w:pPr>
      <w:r>
        <w:rPr>
          <w:rStyle w:val="af"/>
        </w:rPr>
        <w:annotationRef/>
      </w:r>
      <w:r w:rsidRPr="003F40F5">
        <w:rPr>
          <w:rFonts w:hint="eastAsia"/>
        </w:rPr>
        <w:t>黑体三号字，不加粗</w:t>
      </w:r>
      <w:r w:rsidR="00282774">
        <w:rPr>
          <w:rFonts w:hint="eastAsia"/>
        </w:rPr>
        <w:t>，</w:t>
      </w:r>
      <w:r w:rsidR="00282774" w:rsidRPr="00282774">
        <w:rPr>
          <w:rFonts w:hint="eastAsia"/>
        </w:rPr>
        <w:t>左对齐</w:t>
      </w:r>
    </w:p>
  </w:comment>
  <w:comment w:id="23" w:author="杨璇" w:date="2022-07-18T18:11:00Z" w:initials="YX">
    <w:p w14:paraId="72102024" w14:textId="36ED1E00" w:rsidR="00F06299" w:rsidRDefault="00C80A57" w:rsidP="009169C6">
      <w:pPr>
        <w:pStyle w:val="a4"/>
        <w:spacing w:before="120" w:after="120"/>
      </w:pPr>
      <w:r>
        <w:rPr>
          <w:rStyle w:val="af"/>
        </w:rPr>
        <w:annotationRef/>
      </w:r>
      <w:r w:rsidR="00F06299">
        <w:rPr>
          <w:rFonts w:hint="eastAsia"/>
        </w:rPr>
        <w:t>所有文件</w:t>
      </w:r>
      <w:r w:rsidR="00F06299" w:rsidRPr="00AE666E">
        <w:rPr>
          <w:rFonts w:hint="eastAsia"/>
        </w:rPr>
        <w:t>页边距：上下</w:t>
      </w:r>
      <w:r w:rsidR="00F06299" w:rsidRPr="00AE666E">
        <w:t>2.54厘米，左右3.18厘米</w:t>
      </w:r>
    </w:p>
    <w:p w14:paraId="76A1F8C6" w14:textId="2FA54335" w:rsidR="00C80A57" w:rsidRDefault="00C80A57" w:rsidP="009169C6">
      <w:pPr>
        <w:pStyle w:val="a4"/>
        <w:spacing w:before="120" w:after="120"/>
      </w:pPr>
      <w:r>
        <w:rPr>
          <w:rFonts w:hint="eastAsia"/>
        </w:rPr>
        <w:t>标题为方正小标宋简体，二号字，居中，不加粗</w:t>
      </w:r>
    </w:p>
    <w:p w14:paraId="4E89321D" w14:textId="4F327698" w:rsidR="00C80A57" w:rsidRDefault="00C80A57" w:rsidP="00F06299">
      <w:pPr>
        <w:pStyle w:val="a4"/>
        <w:spacing w:before="120" w:after="120"/>
      </w:pPr>
      <w:r w:rsidRPr="00D32451">
        <w:rPr>
          <w:rFonts w:hint="eastAsia"/>
        </w:rPr>
        <w:t>当标题、副标题跨行时，尽量保持单位名称（如武汉大学）在同一行</w:t>
      </w:r>
    </w:p>
    <w:p w14:paraId="0BDB5F62" w14:textId="56C7BE56" w:rsidR="00BE4950" w:rsidRDefault="00BE4950" w:rsidP="009169C6">
      <w:pPr>
        <w:pStyle w:val="a4"/>
      </w:pPr>
      <w:r>
        <w:rPr>
          <w:rFonts w:hint="eastAsia"/>
        </w:rPr>
        <w:t>全文（包含标题）行间距固定值</w:t>
      </w:r>
      <w:r>
        <w:t>2</w:t>
      </w:r>
      <w:r>
        <w:rPr>
          <w:rFonts w:hint="eastAsia"/>
        </w:rPr>
        <w:t>8</w:t>
      </w:r>
      <w:r>
        <w:t>磅</w:t>
      </w:r>
    </w:p>
  </w:comment>
  <w:comment w:id="24" w:author="杨璇" w:date="2022-06-25T10:45:00Z" w:initials="YX">
    <w:p w14:paraId="078E34FE" w14:textId="4B9DF852" w:rsidR="002B10B1" w:rsidRDefault="00C80A57" w:rsidP="00A21A7B">
      <w:pPr>
        <w:pStyle w:val="a4"/>
        <w:rPr>
          <w:lang w:eastAsia="zh-Hans"/>
        </w:rPr>
      </w:pPr>
      <w:r>
        <w:rPr>
          <w:rFonts w:hint="eastAsia"/>
        </w:rPr>
        <w:t>副标题为楷体_</w:t>
      </w:r>
      <w:r>
        <w:t>GB2312，三号字</w:t>
      </w:r>
      <w:r>
        <w:rPr>
          <w:rFonts w:hint="eastAsia"/>
          <w:lang w:eastAsia="zh-Hans"/>
        </w:rPr>
        <w:t>，居中，不加粗</w:t>
      </w:r>
    </w:p>
  </w:comment>
  <w:comment w:id="25" w:author="杨璇" w:date="2022-07-18T20:18:00Z" w:initials="YX">
    <w:p w14:paraId="064C4CB7" w14:textId="25EA9BFA" w:rsidR="002B10B1" w:rsidRDefault="002B10B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标题、副标题与正文之间空一行</w:t>
      </w:r>
    </w:p>
  </w:comment>
  <w:comment w:id="26" w:author="杨璇" w:date="2022-07-18T18:15:00Z" w:initials="YX">
    <w:p w14:paraId="11F48E54" w14:textId="5FF49A5E" w:rsidR="00C80A57" w:rsidRDefault="00C80A57" w:rsidP="00D3245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正文中文为仿宋_</w:t>
      </w:r>
      <w:r>
        <w:t>GB2312，三号字</w:t>
      </w:r>
    </w:p>
    <w:p w14:paraId="6E04F86A" w14:textId="77777777" w:rsidR="00C80A57" w:rsidRDefault="00C80A57" w:rsidP="00D32451">
      <w:pPr>
        <w:pStyle w:val="a4"/>
      </w:pPr>
      <w:r>
        <w:rPr>
          <w:rFonts w:hint="eastAsia"/>
        </w:rPr>
        <w:t>正文西文为</w:t>
      </w:r>
      <w:r>
        <w:t>Times New Roman，三号字</w:t>
      </w:r>
    </w:p>
    <w:p w14:paraId="443F0661" w14:textId="46067AA7" w:rsidR="00C80A57" w:rsidRDefault="00C80A57" w:rsidP="00D32451">
      <w:pPr>
        <w:pStyle w:val="a4"/>
      </w:pPr>
      <w:r>
        <w:rPr>
          <w:rFonts w:hint="eastAsia"/>
        </w:rPr>
        <w:t>抬头无缩进，正文首行缩进</w:t>
      </w:r>
      <w:r>
        <w:t>2字符</w:t>
      </w:r>
      <w:r w:rsidR="00BE4950">
        <w:rPr>
          <w:rFonts w:hint="eastAsia"/>
        </w:rPr>
        <w:t>、</w:t>
      </w:r>
      <w:r w:rsidR="00BE4950">
        <w:rPr>
          <w:rFonts w:hint="eastAsia"/>
          <w:lang w:eastAsia="zh-Hans"/>
        </w:rPr>
        <w:t>两端对齐</w:t>
      </w:r>
    </w:p>
  </w:comment>
  <w:comment w:id="27" w:author="杨璇" w:date="2022-07-18T18:18:00Z" w:initials="YX">
    <w:p w14:paraId="06915EB5" w14:textId="77777777" w:rsidR="00C80A57" w:rsidRDefault="00C80A57">
      <w:pPr>
        <w:pStyle w:val="a4"/>
      </w:pPr>
      <w:r>
        <w:rPr>
          <w:rStyle w:val="af"/>
        </w:rPr>
        <w:annotationRef/>
      </w:r>
      <w:r>
        <w:rPr>
          <w:rFonts w:hint="eastAsia"/>
        </w:rPr>
        <w:t>正文一级标题</w:t>
      </w:r>
      <w:r w:rsidRPr="008545B6">
        <w:rPr>
          <w:rFonts w:hint="eastAsia"/>
        </w:rPr>
        <w:t>使用“一、二、三……”标注</w:t>
      </w:r>
      <w:r>
        <w:rPr>
          <w:rFonts w:hint="eastAsia"/>
        </w:rPr>
        <w:t>，黑体，三号字，不加粗</w:t>
      </w:r>
    </w:p>
    <w:p w14:paraId="51D72824" w14:textId="0FC0745C" w:rsidR="00C80A57" w:rsidRDefault="00C80A57">
      <w:pPr>
        <w:pStyle w:val="a4"/>
      </w:pPr>
      <w:r w:rsidRPr="00562A59">
        <w:rPr>
          <w:rFonts w:hint="eastAsia"/>
        </w:rPr>
        <w:t>正文分级标题在正式公文中需缩进</w:t>
      </w:r>
      <w:r w:rsidRPr="00562A59">
        <w:t>2字符，其余情况可根据实际排版进行调整</w:t>
      </w:r>
    </w:p>
  </w:comment>
  <w:comment w:id="28" w:author="杨璇" w:date="2022-07-18T20:13:00Z" w:initials="YX">
    <w:p w14:paraId="767B2155" w14:textId="258A80FC" w:rsidR="00F06299" w:rsidRDefault="00F06299">
      <w:pPr>
        <w:pStyle w:val="a4"/>
      </w:pPr>
      <w:r>
        <w:rPr>
          <w:rStyle w:val="af"/>
        </w:rPr>
        <w:annotationRef/>
      </w:r>
      <w:r w:rsidRPr="00F06299">
        <w:rPr>
          <w:rFonts w:hint="eastAsia"/>
        </w:rPr>
        <w:t>正文二级标题：使用“（一）、（二）、（三）……”标注，楷体</w:t>
      </w:r>
      <w:r w:rsidRPr="00F06299">
        <w:t>_GB2312，三号字，加粗</w:t>
      </w:r>
    </w:p>
  </w:comment>
  <w:comment w:id="29" w:author="杨璇" w:date="2022-07-18T18:23:00Z" w:initials="YX">
    <w:p w14:paraId="44A2C9AE" w14:textId="30C9DFC2" w:rsidR="00C80A57" w:rsidRPr="00DC7E8D" w:rsidRDefault="00C80A57">
      <w:pPr>
        <w:pStyle w:val="a4"/>
      </w:pPr>
      <w:r>
        <w:rPr>
          <w:rStyle w:val="af"/>
        </w:rPr>
        <w:annotationRef/>
      </w:r>
      <w:r w:rsidRPr="00DC7E8D">
        <w:rPr>
          <w:rFonts w:hint="eastAsia"/>
        </w:rPr>
        <w:t>正文三级标题：使用“</w:t>
      </w:r>
      <w:r w:rsidRPr="00DC7E8D">
        <w:t>1．、2．、3．……”标注，仿宋_GB2312，三号字，加粗</w:t>
      </w:r>
    </w:p>
  </w:comment>
  <w:comment w:id="30" w:author="杨璇" w:date="2022-06-25T10:48:00Z" w:initials="YX">
    <w:p w14:paraId="484E8AB9" w14:textId="6CFE19CE" w:rsidR="00C80A57" w:rsidRDefault="00C80A57" w:rsidP="00A21A7B">
      <w:pPr>
        <w:pStyle w:val="a4"/>
      </w:pPr>
      <w:r>
        <w:rPr>
          <w:rFonts w:hint="eastAsia"/>
        </w:rPr>
        <w:t>落款</w:t>
      </w:r>
      <w:r w:rsidRPr="009169C6">
        <w:rPr>
          <w:rFonts w:hint="eastAsia"/>
        </w:rPr>
        <w:t>右对齐</w:t>
      </w:r>
      <w:r>
        <w:rPr>
          <w:rFonts w:hint="eastAsia"/>
        </w:rPr>
        <w:t>，</w:t>
      </w:r>
      <w:r w:rsidRPr="009169C6">
        <w:rPr>
          <w:rFonts w:hint="eastAsia"/>
        </w:rPr>
        <w:t>日期相对居中，年份应标全称，月、日不编虚位（即</w:t>
      </w:r>
      <w:r w:rsidRPr="009169C6">
        <w:t>1不编为01）</w:t>
      </w:r>
    </w:p>
  </w:comment>
  <w:comment w:id="32" w:author="杨璇" w:date="2022-07-18T19:59:00Z" w:initials="YX">
    <w:p w14:paraId="66544651" w14:textId="73D3D2E3" w:rsidR="00BE4950" w:rsidRDefault="00BE4950">
      <w:pPr>
        <w:pStyle w:val="a4"/>
      </w:pPr>
      <w:r>
        <w:rPr>
          <w:rStyle w:val="af"/>
        </w:rPr>
        <w:annotationRef/>
      </w:r>
      <w:r w:rsidRPr="003F40F5">
        <w:rPr>
          <w:rFonts w:hint="eastAsia"/>
        </w:rPr>
        <w:t>黑体三号字，不加粗</w:t>
      </w:r>
      <w:r>
        <w:rPr>
          <w:rFonts w:hint="eastAsia"/>
        </w:rPr>
        <w:t>，</w:t>
      </w:r>
      <w:r w:rsidRPr="00282774">
        <w:rPr>
          <w:rFonts w:hint="eastAsia"/>
        </w:rPr>
        <w:t>左对齐</w:t>
      </w:r>
    </w:p>
  </w:comment>
  <w:comment w:id="33" w:author="杨璇" w:date="2022-07-18T18:30:00Z" w:initials="YX">
    <w:p w14:paraId="0B218607" w14:textId="5276FCC5" w:rsidR="00C80A57" w:rsidRDefault="00C80A57">
      <w:pPr>
        <w:pStyle w:val="a4"/>
      </w:pPr>
      <w:r>
        <w:rPr>
          <w:rStyle w:val="af"/>
        </w:rPr>
        <w:annotationRef/>
      </w:r>
      <w:r w:rsidRPr="002C7D84">
        <w:rPr>
          <w:rFonts w:hint="eastAsia"/>
        </w:rPr>
        <w:t>方正小标宋简体，二号字，不加粗</w:t>
      </w:r>
      <w:r>
        <w:rPr>
          <w:rFonts w:hint="eastAsia"/>
        </w:rPr>
        <w:t>，居中</w:t>
      </w:r>
    </w:p>
    <w:p w14:paraId="29B2EE50" w14:textId="77777777" w:rsidR="00C80A57" w:rsidRDefault="00C80A57">
      <w:pPr>
        <w:pStyle w:val="a4"/>
      </w:pPr>
      <w:r w:rsidRPr="002C7D84">
        <w:rPr>
          <w:rFonts w:hint="eastAsia"/>
        </w:rPr>
        <w:t>目录两字中间插入一个全角空格</w:t>
      </w:r>
    </w:p>
    <w:p w14:paraId="6CB5C943" w14:textId="6CA6BCCF" w:rsidR="00C80A57" w:rsidRDefault="00CD0889">
      <w:pPr>
        <w:pStyle w:val="a4"/>
      </w:pPr>
      <w:r>
        <w:rPr>
          <w:rFonts w:hint="eastAsia"/>
        </w:rPr>
        <w:t>目录全文</w:t>
      </w:r>
      <w:r w:rsidR="00C80A57" w:rsidRPr="002F3E6F">
        <w:rPr>
          <w:rFonts w:hint="eastAsia"/>
        </w:rPr>
        <w:t>行间距为固定值</w:t>
      </w:r>
      <w:r w:rsidR="00C80A57" w:rsidRPr="002F3E6F">
        <w:t>28磅</w:t>
      </w:r>
    </w:p>
  </w:comment>
  <w:comment w:id="34" w:author="杨璇" w:date="2022-07-18T18:58:00Z" w:initials="YX">
    <w:p w14:paraId="10B8776D" w14:textId="76BB2C7A" w:rsidR="008B6677" w:rsidRDefault="008B6677">
      <w:pPr>
        <w:pStyle w:val="a4"/>
      </w:pPr>
      <w:r>
        <w:rPr>
          <w:rStyle w:val="af"/>
        </w:rPr>
        <w:annotationRef/>
      </w:r>
      <w:r>
        <w:rPr>
          <w:rFonts w:hint="eastAsia"/>
        </w:rPr>
        <w:t>间隔</w:t>
      </w:r>
      <w:r w:rsidRPr="002C7D84">
        <w:rPr>
          <w:rFonts w:hint="eastAsia"/>
        </w:rPr>
        <w:t>一行</w:t>
      </w:r>
    </w:p>
  </w:comment>
  <w:comment w:id="35" w:author="杨璇" w:date="2022-07-18T18:59:00Z" w:initials="YX">
    <w:p w14:paraId="02E0C189" w14:textId="77777777" w:rsidR="008B6677" w:rsidRDefault="008B6677" w:rsidP="008B6677">
      <w:pPr>
        <w:pStyle w:val="a4"/>
      </w:pPr>
      <w:r>
        <w:rPr>
          <w:rStyle w:val="af"/>
        </w:rPr>
        <w:annotationRef/>
      </w:r>
      <w:r w:rsidRPr="002F3E6F">
        <w:t>两端对齐</w:t>
      </w:r>
      <w:r>
        <w:rPr>
          <w:rFonts w:hint="eastAsia"/>
        </w:rPr>
        <w:t>，无缩进</w:t>
      </w:r>
    </w:p>
    <w:p w14:paraId="036D4DE9" w14:textId="77777777" w:rsidR="008B6677" w:rsidRDefault="008B6677" w:rsidP="008B6677">
      <w:pPr>
        <w:pStyle w:val="a4"/>
      </w:pPr>
      <w:r>
        <w:rPr>
          <w:rFonts w:hint="eastAsia"/>
          <w:lang w:eastAsia="zh-Hans"/>
        </w:rPr>
        <w:t>目录内容为</w:t>
      </w:r>
      <w:r>
        <w:rPr>
          <w:rFonts w:hint="eastAsia"/>
        </w:rPr>
        <w:t>仿宋GB2312，三号字</w:t>
      </w:r>
    </w:p>
    <w:p w14:paraId="27BA4BC3" w14:textId="419F1BA9" w:rsidR="008B6677" w:rsidRDefault="008B6677" w:rsidP="008B6677">
      <w:pPr>
        <w:pStyle w:val="a4"/>
        <w:rPr>
          <w:lang w:eastAsia="zh-Hans"/>
        </w:rPr>
      </w:pPr>
      <w:r>
        <w:rPr>
          <w:rFonts w:hint="eastAsia"/>
          <w:lang w:eastAsia="zh-Hans"/>
        </w:rPr>
        <w:t>页码为Times New Roman，三号字</w:t>
      </w:r>
    </w:p>
  </w:comment>
  <w:comment w:id="38" w:author="杨璇" w:date="2022-07-18T19:59:00Z" w:initials="YX">
    <w:p w14:paraId="20B94A65" w14:textId="4947CFD7" w:rsidR="00BE4950" w:rsidRDefault="00BE4950">
      <w:pPr>
        <w:pStyle w:val="a4"/>
      </w:pPr>
      <w:r>
        <w:rPr>
          <w:rStyle w:val="af"/>
        </w:rPr>
        <w:annotationRef/>
      </w:r>
      <w:r w:rsidRPr="003F40F5">
        <w:rPr>
          <w:rFonts w:hint="eastAsia"/>
        </w:rPr>
        <w:t>黑体三号字，不加粗</w:t>
      </w:r>
      <w:r>
        <w:rPr>
          <w:rFonts w:hint="eastAsia"/>
        </w:rPr>
        <w:t>，</w:t>
      </w:r>
      <w:r w:rsidRPr="00282774">
        <w:rPr>
          <w:rFonts w:hint="eastAsia"/>
        </w:rPr>
        <w:t>左对齐</w:t>
      </w:r>
    </w:p>
  </w:comment>
  <w:comment w:id="39" w:author="杨璇" w:date="2022-07-18T18:30:00Z" w:initials="YX">
    <w:p w14:paraId="44EC1025" w14:textId="77777777" w:rsidR="00036710" w:rsidRDefault="00036710" w:rsidP="00036710">
      <w:pPr>
        <w:pStyle w:val="a4"/>
      </w:pPr>
      <w:r>
        <w:rPr>
          <w:rStyle w:val="af"/>
        </w:rPr>
        <w:annotationRef/>
      </w:r>
      <w:r w:rsidRPr="002C7D84">
        <w:rPr>
          <w:rFonts w:hint="eastAsia"/>
        </w:rPr>
        <w:t>方正小标宋简体，二号字，不加粗</w:t>
      </w:r>
      <w:r>
        <w:rPr>
          <w:rFonts w:hint="eastAsia"/>
        </w:rPr>
        <w:t>，居中</w:t>
      </w:r>
    </w:p>
    <w:p w14:paraId="2F343189" w14:textId="77777777" w:rsidR="00036710" w:rsidRDefault="00036710" w:rsidP="00036710">
      <w:pPr>
        <w:pStyle w:val="a4"/>
      </w:pPr>
      <w:r w:rsidRPr="002C7D84">
        <w:rPr>
          <w:rFonts w:hint="eastAsia"/>
        </w:rPr>
        <w:t>目录两字中间插入一个全角空格</w:t>
      </w:r>
    </w:p>
    <w:p w14:paraId="005D234C" w14:textId="77777777" w:rsidR="00036710" w:rsidRDefault="00036710" w:rsidP="00036710">
      <w:pPr>
        <w:pStyle w:val="a4"/>
      </w:pPr>
      <w:r w:rsidRPr="002F3E6F">
        <w:rPr>
          <w:rFonts w:hint="eastAsia"/>
        </w:rPr>
        <w:t>行间距为固定值</w:t>
      </w:r>
      <w:r w:rsidRPr="002F3E6F">
        <w:t>28磅</w:t>
      </w:r>
    </w:p>
  </w:comment>
  <w:comment w:id="40" w:author="杨璇" w:date="2022-07-18T19:22:00Z" w:initials="YX">
    <w:p w14:paraId="04B504C5" w14:textId="0EC17E40" w:rsidR="00BF620E" w:rsidRDefault="00BF620E">
      <w:pPr>
        <w:pStyle w:val="a4"/>
      </w:pPr>
      <w:r>
        <w:rPr>
          <w:rStyle w:val="af"/>
        </w:rPr>
        <w:annotationRef/>
      </w:r>
      <w:r>
        <w:rPr>
          <w:rFonts w:hint="eastAsia"/>
        </w:rPr>
        <w:t>间隔</w:t>
      </w:r>
      <w:r w:rsidRPr="002C7D84">
        <w:rPr>
          <w:rFonts w:hint="eastAsia"/>
        </w:rPr>
        <w:t>一行</w:t>
      </w:r>
    </w:p>
  </w:comment>
  <w:comment w:id="41" w:author="杨璇" w:date="2022-07-18T19:27:00Z" w:initials="YX">
    <w:p w14:paraId="251022EE" w14:textId="7718CCD7" w:rsidR="00E46F6A" w:rsidRDefault="00F441A2">
      <w:pPr>
        <w:pStyle w:val="a4"/>
      </w:pPr>
      <w:r>
        <w:rPr>
          <w:rStyle w:val="af"/>
        </w:rPr>
        <w:annotationRef/>
      </w:r>
      <w:r w:rsidR="00E46F6A">
        <w:rPr>
          <w:rFonts w:hint="eastAsia"/>
          <w:lang w:eastAsia="zh-Hans"/>
        </w:rPr>
        <w:t>页码为Times New Roman，三号字</w:t>
      </w:r>
    </w:p>
    <w:p w14:paraId="712C017E" w14:textId="3478076D" w:rsidR="00F441A2" w:rsidRDefault="00F441A2">
      <w:pPr>
        <w:pStyle w:val="a4"/>
      </w:pPr>
      <w:r w:rsidRPr="00F441A2">
        <w:rPr>
          <w:rFonts w:hint="eastAsia"/>
        </w:rPr>
        <w:t>一级标题使用“一、二、三……”标注，楷体</w:t>
      </w:r>
      <w:r w:rsidRPr="00F441A2">
        <w:t>_GB2312，三号字，不加粗</w:t>
      </w:r>
    </w:p>
  </w:comment>
  <w:comment w:id="42" w:author="杨璇" w:date="2022-07-18T19:27:00Z" w:initials="YX">
    <w:p w14:paraId="5446E19F" w14:textId="2B0CD6FA" w:rsidR="00F441A2" w:rsidRDefault="00F441A2">
      <w:pPr>
        <w:pStyle w:val="a4"/>
      </w:pPr>
      <w:r>
        <w:rPr>
          <w:rStyle w:val="af"/>
        </w:rPr>
        <w:annotationRef/>
      </w:r>
      <w:r w:rsidRPr="00F441A2">
        <w:t>二级标题使用“（一）、（二）、（三）……”标注，仿宋_GB2312，三号字，缩进1字符，不加粗</w:t>
      </w:r>
    </w:p>
  </w:comment>
  <w:comment w:id="44" w:author="杨璇" w:date="2022-07-18T19:59:00Z" w:initials="YX">
    <w:p w14:paraId="1A5116D3" w14:textId="0316E76F" w:rsidR="00BE4950" w:rsidRDefault="00BE4950">
      <w:pPr>
        <w:pStyle w:val="a4"/>
      </w:pPr>
      <w:r>
        <w:rPr>
          <w:rStyle w:val="af"/>
        </w:rPr>
        <w:annotationRef/>
      </w:r>
      <w:r w:rsidRPr="003F40F5">
        <w:rPr>
          <w:rFonts w:hint="eastAsia"/>
        </w:rPr>
        <w:t>黑体三号字，不加粗</w:t>
      </w:r>
      <w:r>
        <w:rPr>
          <w:rFonts w:hint="eastAsia"/>
        </w:rPr>
        <w:t>，</w:t>
      </w:r>
      <w:r w:rsidRPr="00282774">
        <w:rPr>
          <w:rFonts w:hint="eastAsia"/>
        </w:rPr>
        <w:t>左对齐</w:t>
      </w:r>
    </w:p>
  </w:comment>
  <w:comment w:id="45" w:author="杨璇" w:date="2022-07-18T19:36:00Z" w:initials="YX">
    <w:p w14:paraId="21CB4B25" w14:textId="3D2C0D93" w:rsidR="00654EB1" w:rsidRDefault="00654EB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方正小标宋简体，二号字，居中，不加粗</w:t>
      </w:r>
    </w:p>
  </w:comment>
  <w:comment w:id="46" w:author="杨璇" w:date="2022-07-18T19:36:00Z" w:initials="YX">
    <w:p w14:paraId="6296A25E" w14:textId="0F76BE98" w:rsidR="00654EB1" w:rsidRDefault="00654EB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间隔一行</w:t>
      </w:r>
    </w:p>
  </w:comment>
  <w:comment w:id="47" w:author="杨璇" w:date="2022-07-18T19:38:00Z" w:initials="YX">
    <w:p w14:paraId="78814F39" w14:textId="25C571EC" w:rsidR="00654EB1" w:rsidRDefault="00654EB1" w:rsidP="00654EB1">
      <w:pPr>
        <w:pStyle w:val="a4"/>
      </w:pPr>
      <w:r>
        <w:rPr>
          <w:rStyle w:val="af"/>
        </w:rPr>
        <w:annotationRef/>
      </w:r>
      <w:r w:rsidR="00104C4F" w:rsidRPr="00104C4F">
        <w:rPr>
          <w:rFonts w:hint="eastAsia"/>
        </w:rPr>
        <w:t>表头为楷体</w:t>
      </w:r>
      <w:r w:rsidR="00104C4F" w:rsidRPr="00104C4F">
        <w:t>_GB2312，加粗</w:t>
      </w:r>
    </w:p>
  </w:comment>
  <w:comment w:id="48" w:author="杨璇" w:date="2022-07-18T19:38:00Z" w:initials="YX">
    <w:p w14:paraId="36021F83" w14:textId="66BB3B58" w:rsidR="00654EB1" w:rsidRDefault="00654EB1" w:rsidP="00654EB1">
      <w:pPr>
        <w:pStyle w:val="a4"/>
      </w:pPr>
      <w:r>
        <w:rPr>
          <w:rStyle w:val="af"/>
        </w:rPr>
        <w:annotationRef/>
      </w:r>
      <w:r>
        <w:t>中文为仿宋_GB2312，西文为Times New Roman</w:t>
      </w:r>
    </w:p>
  </w:comment>
  <w:comment w:id="49" w:author="杨璇" w:date="2022-07-18T19:39:00Z" w:initials="YX">
    <w:p w14:paraId="53E2514D" w14:textId="4401B0C7" w:rsidR="00654EB1" w:rsidRDefault="00654EB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行间距：字号为三号时，行间距为固定值</w:t>
      </w:r>
      <w:r>
        <w:t>28磅，可根据实际字号调整行间距</w:t>
      </w:r>
    </w:p>
  </w:comment>
  <w:comment w:id="50" w:author="杨璇" w:date="2022-07-18T19:39:00Z" w:initials="YX">
    <w:p w14:paraId="0FE7A73A" w14:textId="45F5FE6D" w:rsidR="00654EB1" w:rsidRDefault="00654EB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表格文字垂直居中：全选——“表格属性”——“单元格”——“垂直对齐方式”——选择“居中”</w:t>
      </w:r>
    </w:p>
  </w:comment>
  <w:comment w:id="51" w:author="杨璇" w:date="2022-07-18T19:38:00Z" w:initials="YX">
    <w:p w14:paraId="37E08339" w14:textId="092E72D1" w:rsidR="00654EB1" w:rsidRDefault="00654EB1" w:rsidP="00654EB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表格标题跨页重复出现：（</w:t>
      </w:r>
      <w:r>
        <w:t>1）全选——“表格属性”——“行”——确保未勾选“在各页顶端以标题行形式重复出现”；（2）选中需跨页重复出现的表格标题所在行——“表格属性”——“行”——勾选“在各页顶端以标题行形式重复出现”。</w:t>
      </w:r>
    </w:p>
  </w:comment>
  <w:comment w:id="53" w:author="杨璇" w:date="2022-07-18T19:58:00Z" w:initials="YX">
    <w:p w14:paraId="48A9770A" w14:textId="75C7A379" w:rsidR="00BE4950" w:rsidRDefault="00BE4950">
      <w:pPr>
        <w:pStyle w:val="a4"/>
      </w:pPr>
      <w:r>
        <w:rPr>
          <w:rStyle w:val="af"/>
        </w:rPr>
        <w:annotationRef/>
      </w:r>
      <w:r w:rsidRPr="003F40F5">
        <w:rPr>
          <w:rFonts w:hint="eastAsia"/>
        </w:rPr>
        <w:t>黑体三号字，不加粗</w:t>
      </w:r>
      <w:r>
        <w:rPr>
          <w:rFonts w:hint="eastAsia"/>
        </w:rPr>
        <w:t>，</w:t>
      </w:r>
      <w:r w:rsidRPr="00282774">
        <w:rPr>
          <w:rFonts w:hint="eastAsia"/>
        </w:rPr>
        <w:t>左对齐</w:t>
      </w:r>
    </w:p>
  </w:comment>
  <w:comment w:id="54" w:author="厉烨" w:date="2022-07-12T18:15:00Z" w:initials="">
    <w:p w14:paraId="37A95E45" w14:textId="4105D4E0" w:rsidR="00C80A57" w:rsidRDefault="00C80A57">
      <w:pPr>
        <w:pStyle w:val="a4"/>
        <w:rPr>
          <w:lang w:eastAsia="zh-Hans"/>
        </w:rPr>
      </w:pPr>
      <w:r>
        <w:rPr>
          <w:rFonts w:hint="eastAsia"/>
          <w:lang w:eastAsia="zh-Hans"/>
        </w:rPr>
        <w:t>标题为方正小标宋简体，二号字</w:t>
      </w:r>
      <w:r w:rsidR="00104C4F">
        <w:rPr>
          <w:rFonts w:hint="eastAsia"/>
          <w:lang w:eastAsia="zh-Hans"/>
        </w:rPr>
        <w:t>，居中，不加粗</w:t>
      </w:r>
    </w:p>
    <w:p w14:paraId="7A7FB9A2" w14:textId="77777777" w:rsidR="00C80A57" w:rsidRDefault="00C80A57">
      <w:pPr>
        <w:pStyle w:val="a4"/>
        <w:rPr>
          <w:lang w:eastAsia="zh-Hans"/>
        </w:rPr>
      </w:pPr>
      <w:r>
        <w:rPr>
          <w:rFonts w:hint="eastAsia"/>
          <w:lang w:eastAsia="zh-Hans"/>
        </w:rPr>
        <w:t>标题与正文空一行</w:t>
      </w:r>
    </w:p>
  </w:comment>
  <w:comment w:id="55" w:author="厉烨" w:date="2022-07-12T18:16:00Z" w:initials="">
    <w:p w14:paraId="73EEC3C7" w14:textId="12F1F7A4" w:rsidR="00C80A57" w:rsidRDefault="00C80A57">
      <w:pPr>
        <w:pStyle w:val="a4"/>
      </w:pPr>
      <w:r>
        <w:rPr>
          <w:rFonts w:hint="eastAsia"/>
        </w:rPr>
        <w:t>正文标题为仿宋</w:t>
      </w:r>
      <w:r w:rsidR="00654EB1">
        <w:rPr>
          <w:rFonts w:hint="eastAsia"/>
        </w:rPr>
        <w:t>_</w:t>
      </w:r>
      <w:r>
        <w:rPr>
          <w:rFonts w:hint="eastAsia"/>
        </w:rPr>
        <w:t>GB2312，三号字，加粗</w:t>
      </w:r>
    </w:p>
  </w:comment>
  <w:comment w:id="56" w:author="厉烨" w:date="2022-07-12T18:16:00Z" w:initials="">
    <w:p w14:paraId="77BDC8B6" w14:textId="1021BE4E" w:rsidR="00AC5C2F" w:rsidRDefault="00AC5C2F">
      <w:pPr>
        <w:pStyle w:val="a4"/>
      </w:pPr>
      <w:r>
        <w:rPr>
          <w:rFonts w:hint="eastAsia"/>
        </w:rPr>
        <w:t>正文两端对齐，行间距为固定值28磅</w:t>
      </w:r>
    </w:p>
    <w:p w14:paraId="3FF148DB" w14:textId="44291956" w:rsidR="00C80A57" w:rsidRDefault="00C80A57">
      <w:pPr>
        <w:pStyle w:val="a4"/>
      </w:pPr>
      <w:r>
        <w:rPr>
          <w:rFonts w:hint="eastAsia"/>
        </w:rPr>
        <w:t>正文</w:t>
      </w:r>
      <w:r w:rsidR="00AC5C2F">
        <w:rPr>
          <w:rFonts w:hint="eastAsia"/>
        </w:rPr>
        <w:t>中文</w:t>
      </w:r>
      <w:r>
        <w:rPr>
          <w:rFonts w:hint="eastAsia"/>
        </w:rPr>
        <w:t>为仿宋</w:t>
      </w:r>
      <w:r w:rsidR="00654EB1">
        <w:rPr>
          <w:rFonts w:hint="eastAsia"/>
        </w:rPr>
        <w:t>_</w:t>
      </w:r>
      <w:r>
        <w:rPr>
          <w:rFonts w:hint="eastAsia"/>
        </w:rPr>
        <w:t>GB2312，三号字</w:t>
      </w:r>
    </w:p>
    <w:p w14:paraId="7BCFE179" w14:textId="77777777" w:rsidR="00C80A57" w:rsidRDefault="00C80A57">
      <w:pPr>
        <w:pStyle w:val="a4"/>
      </w:pPr>
      <w:r>
        <w:rPr>
          <w:rFonts w:hint="eastAsia"/>
        </w:rPr>
        <w:t>正文西文为Times New Roman，三号字</w:t>
      </w:r>
    </w:p>
  </w:comment>
  <w:comment w:id="57" w:author="杨璇" w:date="2022-07-18T19:50:00Z" w:initials="YX">
    <w:p w14:paraId="0212CB87" w14:textId="337D53B1" w:rsidR="00AC5C2F" w:rsidRDefault="00AC5C2F">
      <w:pPr>
        <w:pStyle w:val="a4"/>
      </w:pPr>
      <w:r>
        <w:rPr>
          <w:rStyle w:val="af"/>
        </w:rPr>
        <w:annotationRef/>
      </w:r>
      <w:r>
        <w:rPr>
          <w:rFonts w:hint="eastAsia"/>
        </w:rPr>
        <w:t>职务与姓名间插入一个半角空格</w:t>
      </w:r>
    </w:p>
  </w:comment>
  <w:comment w:id="58" w:author="杨璇" w:date="2022-07-18T19:49:00Z" w:initials="YX">
    <w:p w14:paraId="798E799E" w14:textId="65C7CAA2" w:rsidR="00AC5C2F" w:rsidRDefault="00AC5C2F">
      <w:pPr>
        <w:pStyle w:val="a4"/>
      </w:pPr>
      <w:r>
        <w:rPr>
          <w:rStyle w:val="af"/>
        </w:rPr>
        <w:annotationRef/>
      </w:r>
      <w:r>
        <w:rPr>
          <w:rFonts w:hint="eastAsia"/>
        </w:rPr>
        <w:t>出现换行时，使用悬挂缩进</w:t>
      </w:r>
    </w:p>
  </w:comment>
  <w:comment w:id="59" w:author="厉烨" w:date="2022-07-12T18:16:00Z" w:initials="">
    <w:p w14:paraId="60B848B7" w14:textId="77777777" w:rsidR="00C80A57" w:rsidRDefault="00C80A57">
      <w:pPr>
        <w:pStyle w:val="a4"/>
      </w:pPr>
      <w:r>
        <w:rPr>
          <w:rFonts w:hint="eastAsia"/>
        </w:rPr>
        <w:t>议程内容与前文空一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91CC8" w15:done="0"/>
  <w15:commentEx w15:paraId="0BDB5F62" w15:done="0"/>
  <w15:commentEx w15:paraId="078E34FE" w15:done="0"/>
  <w15:commentEx w15:paraId="064C4CB7" w15:done="0"/>
  <w15:commentEx w15:paraId="443F0661" w15:done="0"/>
  <w15:commentEx w15:paraId="51D72824" w15:done="0"/>
  <w15:commentEx w15:paraId="767B2155" w15:done="0"/>
  <w15:commentEx w15:paraId="44A2C9AE" w15:done="0"/>
  <w15:commentEx w15:paraId="484E8AB9" w15:done="0"/>
  <w15:commentEx w15:paraId="66544651" w15:done="0"/>
  <w15:commentEx w15:paraId="6CB5C943" w15:done="0"/>
  <w15:commentEx w15:paraId="10B8776D" w15:done="0"/>
  <w15:commentEx w15:paraId="27BA4BC3" w15:done="0"/>
  <w15:commentEx w15:paraId="20B94A65" w15:done="0"/>
  <w15:commentEx w15:paraId="005D234C" w15:done="0"/>
  <w15:commentEx w15:paraId="04B504C5" w15:done="0"/>
  <w15:commentEx w15:paraId="712C017E" w15:done="0"/>
  <w15:commentEx w15:paraId="5446E19F" w15:done="0"/>
  <w15:commentEx w15:paraId="1A5116D3" w15:done="0"/>
  <w15:commentEx w15:paraId="21CB4B25" w15:done="0"/>
  <w15:commentEx w15:paraId="6296A25E" w15:done="0"/>
  <w15:commentEx w15:paraId="78814F39" w15:done="0"/>
  <w15:commentEx w15:paraId="36021F83" w15:done="0"/>
  <w15:commentEx w15:paraId="53E2514D" w15:done="0"/>
  <w15:commentEx w15:paraId="0FE7A73A" w15:done="0"/>
  <w15:commentEx w15:paraId="37E08339" w15:done="0"/>
  <w15:commentEx w15:paraId="48A9770A" w15:done="0"/>
  <w15:commentEx w15:paraId="7A7FB9A2" w15:done="0"/>
  <w15:commentEx w15:paraId="73EEC3C7" w15:done="0"/>
  <w15:commentEx w15:paraId="7BCFE179" w15:done="0"/>
  <w15:commentEx w15:paraId="0212CB87" w15:done="0"/>
  <w15:commentEx w15:paraId="798E799E" w15:done="0"/>
  <w15:commentEx w15:paraId="60B848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91CC8" w16cid:durableId="268019EB"/>
  <w16cid:commentId w16cid:paraId="0BDB5F62" w16cid:durableId="268020BB"/>
  <w16cid:commentId w16cid:paraId="078E34FE" w16cid:durableId="267AFA25"/>
  <w16cid:commentId w16cid:paraId="064C4CB7" w16cid:durableId="26803EAC"/>
  <w16cid:commentId w16cid:paraId="443F0661" w16cid:durableId="268021D7"/>
  <w16cid:commentId w16cid:paraId="51D72824" w16cid:durableId="26802290"/>
  <w16cid:commentId w16cid:paraId="767B2155" w16cid:durableId="26803D52"/>
  <w16cid:commentId w16cid:paraId="44A2C9AE" w16cid:durableId="26802395"/>
  <w16cid:commentId w16cid:paraId="484E8AB9" w16cid:durableId="267AFA2A"/>
  <w16cid:commentId w16cid:paraId="66544651" w16cid:durableId="26803A1E"/>
  <w16cid:commentId w16cid:paraId="6CB5C943" w16cid:durableId="2680254D"/>
  <w16cid:commentId w16cid:paraId="10B8776D" w16cid:durableId="26802BEB"/>
  <w16cid:commentId w16cid:paraId="27BA4BC3" w16cid:durableId="26802C18"/>
  <w16cid:commentId w16cid:paraId="20B94A65" w16cid:durableId="26803A13"/>
  <w16cid:commentId w16cid:paraId="005D234C" w16cid:durableId="26802C4A"/>
  <w16cid:commentId w16cid:paraId="04B504C5" w16cid:durableId="26803158"/>
  <w16cid:commentId w16cid:paraId="712C017E" w16cid:durableId="268032A9"/>
  <w16cid:commentId w16cid:paraId="5446E19F" w16cid:durableId="26803288"/>
  <w16cid:commentId w16cid:paraId="1A5116D3" w16cid:durableId="26803A09"/>
  <w16cid:commentId w16cid:paraId="21CB4B25" w16cid:durableId="268034D4"/>
  <w16cid:commentId w16cid:paraId="6296A25E" w16cid:durableId="268034D9"/>
  <w16cid:commentId w16cid:paraId="78814F39" w16cid:durableId="2680351D"/>
  <w16cid:commentId w16cid:paraId="36021F83" w16cid:durableId="2680352D"/>
  <w16cid:commentId w16cid:paraId="53E2514D" w16cid:durableId="26803565"/>
  <w16cid:commentId w16cid:paraId="0FE7A73A" w16cid:durableId="2680356D"/>
  <w16cid:commentId w16cid:paraId="37E08339" w16cid:durableId="2680353D"/>
  <w16cid:commentId w16cid:paraId="48A9770A" w16cid:durableId="268039FD"/>
  <w16cid:commentId w16cid:paraId="7A7FB9A2" w16cid:durableId="267AFA30"/>
  <w16cid:commentId w16cid:paraId="73EEC3C7" w16cid:durableId="267AFA31"/>
  <w16cid:commentId w16cid:paraId="7BCFE179" w16cid:durableId="267AFA32"/>
  <w16cid:commentId w16cid:paraId="0212CB87" w16cid:durableId="268037F7"/>
  <w16cid:commentId w16cid:paraId="798E799E" w16cid:durableId="268037DC"/>
  <w16cid:commentId w16cid:paraId="60B848B7" w16cid:durableId="26858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8BBA" w14:textId="77777777" w:rsidR="003F26D3" w:rsidRDefault="003F26D3">
      <w:r>
        <w:separator/>
      </w:r>
    </w:p>
  </w:endnote>
  <w:endnote w:type="continuationSeparator" w:id="0">
    <w:p w14:paraId="34BE8BB2" w14:textId="77777777" w:rsidR="003F26D3" w:rsidRDefault="003F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41E2" w14:textId="31BB7138" w:rsidR="009C3F0E" w:rsidRPr="009C3F0E" w:rsidRDefault="009C3F0E">
    <w:pPr>
      <w:pStyle w:val="a9"/>
      <w:jc w:val="center"/>
      <w:rPr>
        <w:rFonts w:ascii="Times New Roman" w:hAnsi="Times New Roman" w:cs="Times New Roman"/>
        <w:sz w:val="21"/>
        <w:szCs w:val="21"/>
      </w:rPr>
    </w:pPr>
  </w:p>
  <w:p w14:paraId="14D62E17" w14:textId="77777777" w:rsidR="00C80A57" w:rsidRDefault="00C80A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703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2DBF0918" w14:textId="08410D73" w:rsidR="00B02F59" w:rsidRPr="00B02F59" w:rsidRDefault="00B02F59">
        <w:pPr>
          <w:pStyle w:val="a9"/>
          <w:jc w:val="center"/>
          <w:rPr>
            <w:rFonts w:ascii="Times New Roman" w:hAnsi="Times New Roman" w:cs="Times New Roman"/>
            <w:sz w:val="21"/>
          </w:rPr>
        </w:pPr>
        <w:r w:rsidRPr="00B02F59">
          <w:rPr>
            <w:rFonts w:ascii="Times New Roman" w:hAnsi="Times New Roman" w:cs="Times New Roman"/>
            <w:sz w:val="21"/>
          </w:rPr>
          <w:fldChar w:fldCharType="begin"/>
        </w:r>
        <w:r w:rsidRPr="00B02F59">
          <w:rPr>
            <w:rFonts w:ascii="Times New Roman" w:hAnsi="Times New Roman" w:cs="Times New Roman"/>
            <w:sz w:val="21"/>
          </w:rPr>
          <w:instrText>PAGE   \* MERGEFORMAT</w:instrText>
        </w:r>
        <w:r w:rsidRPr="00B02F59">
          <w:rPr>
            <w:rFonts w:ascii="Times New Roman" w:hAnsi="Times New Roman" w:cs="Times New Roman"/>
            <w:sz w:val="21"/>
          </w:rPr>
          <w:fldChar w:fldCharType="separate"/>
        </w:r>
        <w:r w:rsidRPr="00B02F59">
          <w:rPr>
            <w:rFonts w:ascii="Times New Roman" w:hAnsi="Times New Roman" w:cs="Times New Roman"/>
            <w:sz w:val="21"/>
            <w:lang w:val="zh-CN"/>
          </w:rPr>
          <w:t>2</w:t>
        </w:r>
        <w:r w:rsidRPr="00B02F59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2EECC1BE" w14:textId="77777777" w:rsidR="00B02F59" w:rsidRDefault="00B02F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59C0" w14:textId="77777777" w:rsidR="003F26D3" w:rsidRDefault="003F26D3">
      <w:r>
        <w:separator/>
      </w:r>
    </w:p>
  </w:footnote>
  <w:footnote w:type="continuationSeparator" w:id="0">
    <w:p w14:paraId="5DC4B2EC" w14:textId="77777777" w:rsidR="003F26D3" w:rsidRDefault="003F26D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杨璇">
    <w15:presenceInfo w15:providerId="None" w15:userId="杨璇"/>
  </w15:person>
  <w15:person w15:author="厉烨">
    <w15:presenceInfo w15:providerId="None" w15:userId="厉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81"/>
    <w:rsid w:val="96F767C8"/>
    <w:rsid w:val="BEDDEC4D"/>
    <w:rsid w:val="DFEB06F1"/>
    <w:rsid w:val="ED7EBDCB"/>
    <w:rsid w:val="EFDBB01E"/>
    <w:rsid w:val="F5FEDEED"/>
    <w:rsid w:val="F8DB78C9"/>
    <w:rsid w:val="FEDF60E6"/>
    <w:rsid w:val="00000513"/>
    <w:rsid w:val="00006C72"/>
    <w:rsid w:val="00011DB0"/>
    <w:rsid w:val="00015E41"/>
    <w:rsid w:val="0002762B"/>
    <w:rsid w:val="00036710"/>
    <w:rsid w:val="0006422F"/>
    <w:rsid w:val="000B6985"/>
    <w:rsid w:val="000C229A"/>
    <w:rsid w:val="000D3FC5"/>
    <w:rsid w:val="000D4CD4"/>
    <w:rsid w:val="000F6AE6"/>
    <w:rsid w:val="00104C4F"/>
    <w:rsid w:val="0013119C"/>
    <w:rsid w:val="00135BC1"/>
    <w:rsid w:val="001367AE"/>
    <w:rsid w:val="00144385"/>
    <w:rsid w:val="0015471E"/>
    <w:rsid w:val="00155443"/>
    <w:rsid w:val="00163F44"/>
    <w:rsid w:val="00164BD8"/>
    <w:rsid w:val="00165EC2"/>
    <w:rsid w:val="00166D61"/>
    <w:rsid w:val="001A7434"/>
    <w:rsid w:val="001D057B"/>
    <w:rsid w:val="001E6DA1"/>
    <w:rsid w:val="001F393B"/>
    <w:rsid w:val="001F7E14"/>
    <w:rsid w:val="00214507"/>
    <w:rsid w:val="00246976"/>
    <w:rsid w:val="002613B3"/>
    <w:rsid w:val="00282774"/>
    <w:rsid w:val="00285E36"/>
    <w:rsid w:val="002A25EC"/>
    <w:rsid w:val="002A58FA"/>
    <w:rsid w:val="002B10B1"/>
    <w:rsid w:val="002C7D84"/>
    <w:rsid w:val="002E18F9"/>
    <w:rsid w:val="002F3E6F"/>
    <w:rsid w:val="0033042F"/>
    <w:rsid w:val="003537EF"/>
    <w:rsid w:val="0036301A"/>
    <w:rsid w:val="00363FDA"/>
    <w:rsid w:val="0037362F"/>
    <w:rsid w:val="00376A5F"/>
    <w:rsid w:val="00386E50"/>
    <w:rsid w:val="003914EF"/>
    <w:rsid w:val="00392902"/>
    <w:rsid w:val="003C264F"/>
    <w:rsid w:val="003D0073"/>
    <w:rsid w:val="003F26D3"/>
    <w:rsid w:val="003F40F5"/>
    <w:rsid w:val="0040700A"/>
    <w:rsid w:val="00435CB0"/>
    <w:rsid w:val="00441E29"/>
    <w:rsid w:val="00456731"/>
    <w:rsid w:val="00471AD3"/>
    <w:rsid w:val="00472E61"/>
    <w:rsid w:val="004777F5"/>
    <w:rsid w:val="00490313"/>
    <w:rsid w:val="004936A9"/>
    <w:rsid w:val="004A4B79"/>
    <w:rsid w:val="004B16AA"/>
    <w:rsid w:val="004C2F4C"/>
    <w:rsid w:val="004D0FD2"/>
    <w:rsid w:val="00503474"/>
    <w:rsid w:val="0051232C"/>
    <w:rsid w:val="00515990"/>
    <w:rsid w:val="005162E2"/>
    <w:rsid w:val="00544894"/>
    <w:rsid w:val="00544D06"/>
    <w:rsid w:val="00550590"/>
    <w:rsid w:val="00562A59"/>
    <w:rsid w:val="00567E8B"/>
    <w:rsid w:val="005704B9"/>
    <w:rsid w:val="005973F1"/>
    <w:rsid w:val="005A54DC"/>
    <w:rsid w:val="005B5F26"/>
    <w:rsid w:val="005C0B98"/>
    <w:rsid w:val="005E4455"/>
    <w:rsid w:val="005F3CCB"/>
    <w:rsid w:val="006039C9"/>
    <w:rsid w:val="0064337A"/>
    <w:rsid w:val="00654EB1"/>
    <w:rsid w:val="00657665"/>
    <w:rsid w:val="006635ED"/>
    <w:rsid w:val="00667AB0"/>
    <w:rsid w:val="00676F55"/>
    <w:rsid w:val="00681122"/>
    <w:rsid w:val="00687A44"/>
    <w:rsid w:val="006B17DB"/>
    <w:rsid w:val="006D7304"/>
    <w:rsid w:val="00717386"/>
    <w:rsid w:val="00742EC1"/>
    <w:rsid w:val="007554AB"/>
    <w:rsid w:val="00772D6D"/>
    <w:rsid w:val="00774819"/>
    <w:rsid w:val="007A77AF"/>
    <w:rsid w:val="007A785B"/>
    <w:rsid w:val="007C2463"/>
    <w:rsid w:val="007C2499"/>
    <w:rsid w:val="007D11BB"/>
    <w:rsid w:val="007D3FB2"/>
    <w:rsid w:val="007F0011"/>
    <w:rsid w:val="00812FD1"/>
    <w:rsid w:val="0081441A"/>
    <w:rsid w:val="00827000"/>
    <w:rsid w:val="00840C1A"/>
    <w:rsid w:val="008545B6"/>
    <w:rsid w:val="00856091"/>
    <w:rsid w:val="00870B75"/>
    <w:rsid w:val="008775AC"/>
    <w:rsid w:val="008B6677"/>
    <w:rsid w:val="008D62D4"/>
    <w:rsid w:val="008E4CC4"/>
    <w:rsid w:val="008E4DB2"/>
    <w:rsid w:val="008E5066"/>
    <w:rsid w:val="008F315A"/>
    <w:rsid w:val="009169C6"/>
    <w:rsid w:val="00943192"/>
    <w:rsid w:val="009444C7"/>
    <w:rsid w:val="00947794"/>
    <w:rsid w:val="0096293E"/>
    <w:rsid w:val="00986EF2"/>
    <w:rsid w:val="009A3A82"/>
    <w:rsid w:val="009A6373"/>
    <w:rsid w:val="009B21D7"/>
    <w:rsid w:val="009B6BEB"/>
    <w:rsid w:val="009C0605"/>
    <w:rsid w:val="009C3F0E"/>
    <w:rsid w:val="009E67B4"/>
    <w:rsid w:val="009F0F35"/>
    <w:rsid w:val="009F4436"/>
    <w:rsid w:val="00A1052F"/>
    <w:rsid w:val="00A21A7B"/>
    <w:rsid w:val="00A24B31"/>
    <w:rsid w:val="00A3419E"/>
    <w:rsid w:val="00A952E3"/>
    <w:rsid w:val="00A97F2B"/>
    <w:rsid w:val="00AB14FB"/>
    <w:rsid w:val="00AC15EE"/>
    <w:rsid w:val="00AC5C2F"/>
    <w:rsid w:val="00AD10A0"/>
    <w:rsid w:val="00AE1681"/>
    <w:rsid w:val="00AE666E"/>
    <w:rsid w:val="00B02F59"/>
    <w:rsid w:val="00B127C5"/>
    <w:rsid w:val="00B21399"/>
    <w:rsid w:val="00B21C35"/>
    <w:rsid w:val="00B42A62"/>
    <w:rsid w:val="00B43FF9"/>
    <w:rsid w:val="00B56813"/>
    <w:rsid w:val="00B85F71"/>
    <w:rsid w:val="00B95B13"/>
    <w:rsid w:val="00BA1062"/>
    <w:rsid w:val="00BC2BA4"/>
    <w:rsid w:val="00BD1EFD"/>
    <w:rsid w:val="00BE4950"/>
    <w:rsid w:val="00BF620E"/>
    <w:rsid w:val="00C0594C"/>
    <w:rsid w:val="00C05C5F"/>
    <w:rsid w:val="00C213F6"/>
    <w:rsid w:val="00C25FE3"/>
    <w:rsid w:val="00C33580"/>
    <w:rsid w:val="00C3453A"/>
    <w:rsid w:val="00C66C8D"/>
    <w:rsid w:val="00C715E3"/>
    <w:rsid w:val="00C80A57"/>
    <w:rsid w:val="00CA190D"/>
    <w:rsid w:val="00CA1D20"/>
    <w:rsid w:val="00CB47DE"/>
    <w:rsid w:val="00CC437B"/>
    <w:rsid w:val="00CD0889"/>
    <w:rsid w:val="00D02E72"/>
    <w:rsid w:val="00D2318B"/>
    <w:rsid w:val="00D32451"/>
    <w:rsid w:val="00D352C8"/>
    <w:rsid w:val="00D456F5"/>
    <w:rsid w:val="00D5468A"/>
    <w:rsid w:val="00D67982"/>
    <w:rsid w:val="00DC0D16"/>
    <w:rsid w:val="00DC7E8D"/>
    <w:rsid w:val="00DD72E7"/>
    <w:rsid w:val="00DE2A97"/>
    <w:rsid w:val="00E1564B"/>
    <w:rsid w:val="00E229DC"/>
    <w:rsid w:val="00E4014B"/>
    <w:rsid w:val="00E46F6A"/>
    <w:rsid w:val="00E57A17"/>
    <w:rsid w:val="00E65584"/>
    <w:rsid w:val="00EA4A14"/>
    <w:rsid w:val="00EB4A46"/>
    <w:rsid w:val="00EE53A8"/>
    <w:rsid w:val="00F049A4"/>
    <w:rsid w:val="00F06299"/>
    <w:rsid w:val="00F118B0"/>
    <w:rsid w:val="00F152D3"/>
    <w:rsid w:val="00F441A2"/>
    <w:rsid w:val="00F45213"/>
    <w:rsid w:val="00F77CEC"/>
    <w:rsid w:val="00F830E9"/>
    <w:rsid w:val="00FC0A2D"/>
    <w:rsid w:val="00FC5D5D"/>
    <w:rsid w:val="00FE1DC3"/>
    <w:rsid w:val="27E3E799"/>
    <w:rsid w:val="53F2A359"/>
    <w:rsid w:val="5FFE51EC"/>
    <w:rsid w:val="75F71DD4"/>
    <w:rsid w:val="7679F13D"/>
    <w:rsid w:val="79FB2ED3"/>
    <w:rsid w:val="7DF73896"/>
    <w:rsid w:val="7ED7D217"/>
    <w:rsid w:val="7EE7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E644DA"/>
  <w15:docId w15:val="{75C33548-3AA6-40E9-AC6D-B314A509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aliases w:val="一级标题"/>
    <w:basedOn w:val="10"/>
    <w:next w:val="a"/>
    <w:link w:val="11"/>
    <w:uiPriority w:val="9"/>
    <w:qFormat/>
    <w:rsid w:val="00C80A57"/>
    <w:pPr>
      <w:keepNext/>
      <w:keepLines/>
      <w:spacing w:line="560" w:lineRule="exact"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80A57"/>
    <w:pPr>
      <w:spacing w:line="560" w:lineRule="exact"/>
    </w:pPr>
    <w:rPr>
      <w:rFonts w:eastAsia="仿宋_GB2312"/>
      <w:sz w:val="32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nhideWhenUsed/>
    <w:qFormat/>
    <w:rPr>
      <w:sz w:val="21"/>
      <w:szCs w:val="21"/>
    </w:rPr>
  </w:style>
  <w:style w:type="character" w:customStyle="1" w:styleId="11">
    <w:name w:val="标题 1 字符"/>
    <w:aliases w:val="一级标题 字符"/>
    <w:basedOn w:val="a0"/>
    <w:link w:val="1"/>
    <w:uiPriority w:val="9"/>
    <w:rsid w:val="00C80A57"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f0">
    <w:name w:val="公文正文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</w:pPr>
    <w:rPr>
      <w:rFonts w:eastAsia="仿宋_GB2312" w:cs="宋体"/>
      <w:kern w:val="0"/>
      <w:sz w:val="32"/>
      <w:szCs w:val="32"/>
    </w:rPr>
  </w:style>
  <w:style w:type="paragraph" w:customStyle="1" w:styleId="af1">
    <w:name w:val="公文标题"/>
    <w:basedOn w:val="af0"/>
    <w:next w:val="af0"/>
    <w:qFormat/>
    <w:pPr>
      <w:spacing w:afterLines="100" w:after="100"/>
      <w:jc w:val="center"/>
    </w:pPr>
    <w:rPr>
      <w:rFonts w:eastAsia="方正小标宋简体"/>
      <w:sz w:val="4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semiHidden/>
    <w:qFormat/>
    <w:rPr>
      <w:rFonts w:asciiTheme="minorHAnsi" w:eastAsiaTheme="minorEastAsia" w:hAnsiTheme="minorHAnsi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eastAsiaTheme="minorEastAsia" w:hAnsiTheme="minorHAnsi"/>
      <w:b/>
      <w:bCs/>
      <w:szCs w:val="24"/>
    </w:rPr>
  </w:style>
  <w:style w:type="character" w:customStyle="1" w:styleId="s1">
    <w:name w:val="s1"/>
    <w:basedOn w:val="a0"/>
    <w:qFormat/>
    <w:rPr>
      <w:rFonts w:ascii="Times New Roman" w:hAnsi="Times New Roman" w:cs="Times New Roman"/>
      <w:sz w:val="21"/>
      <w:szCs w:val="21"/>
    </w:rPr>
  </w:style>
  <w:style w:type="paragraph" w:customStyle="1" w:styleId="p1">
    <w:name w:val="p1"/>
    <w:basedOn w:val="a"/>
    <w:qFormat/>
    <w:pPr>
      <w:jc w:val="left"/>
    </w:pPr>
    <w:rPr>
      <w:rFonts w:ascii="Times" w:eastAsia="Times" w:hAnsi="Times" w:cs="Times New Roman"/>
      <w:kern w:val="0"/>
      <w:szCs w:val="21"/>
    </w:rPr>
  </w:style>
  <w:style w:type="paragraph" w:styleId="af2">
    <w:name w:val="Revision"/>
    <w:hidden/>
    <w:uiPriority w:val="99"/>
    <w:semiHidden/>
    <w:rsid w:val="00DE2A9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List Paragraph"/>
    <w:basedOn w:val="a"/>
    <w:uiPriority w:val="99"/>
    <w:rsid w:val="00166D61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E18F9"/>
    <w:pPr>
      <w:tabs>
        <w:tab w:val="right" w:leader="middleDot" w:pos="8296"/>
      </w:tabs>
      <w:spacing w:line="560" w:lineRule="exact"/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80A5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af4">
    <w:name w:val="Body Text"/>
    <w:basedOn w:val="a"/>
    <w:link w:val="af5"/>
    <w:rsid w:val="007554AB"/>
    <w:pPr>
      <w:ind w:left="120"/>
    </w:pPr>
    <w:rPr>
      <w:sz w:val="27"/>
      <w:szCs w:val="27"/>
    </w:rPr>
  </w:style>
  <w:style w:type="character" w:customStyle="1" w:styleId="af5">
    <w:name w:val="正文文本 字符"/>
    <w:basedOn w:val="a0"/>
    <w:link w:val="af4"/>
    <w:rsid w:val="007554AB"/>
    <w:rPr>
      <w:rFonts w:asciiTheme="minorHAnsi" w:eastAsiaTheme="minorEastAsia" w:hAnsiTheme="minorHAnsi" w:cstheme="minorBidi"/>
      <w:kern w:val="2"/>
      <w:sz w:val="27"/>
      <w:szCs w:val="27"/>
    </w:rPr>
  </w:style>
  <w:style w:type="character" w:styleId="af6">
    <w:name w:val="Unresolved Mention"/>
    <w:basedOn w:val="a0"/>
    <w:uiPriority w:val="99"/>
    <w:semiHidden/>
    <w:unhideWhenUsed/>
    <w:rsid w:val="00B02F5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B0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A&#29831;\&#30740;&#20250;\&#25991;&#20214;&#26684;&#24335;&#35268;&#33539;\&#30446;&#24405;&#21442;&#32771;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file:///E:\A&#29831;\&#30740;&#20250;\&#25991;&#20214;&#26684;&#24335;&#35268;&#33539;\&#30446;&#24405;&#21442;&#32771;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A&#29831;\&#30740;&#20250;\&#25991;&#20214;&#26684;&#24335;&#35268;&#33539;\&#30446;&#24405;&#21442;&#32771;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file:///E:\A&#29831;\&#30740;&#20250;\&#25991;&#20214;&#26684;&#24335;&#35268;&#33539;\&#30446;&#24405;&#21442;&#32771;.docx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E:\A&#29831;\&#30740;&#20250;\&#25991;&#20214;&#26684;&#24335;&#35268;&#33539;\&#30446;&#24405;&#21442;&#32771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A70CD-423C-4C78-8889-B73AB9D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璇</dc:creator>
  <cp:lastModifiedBy>杨璇</cp:lastModifiedBy>
  <cp:revision>6</cp:revision>
  <cp:lastPrinted>2022-07-22T09:59:00Z</cp:lastPrinted>
  <dcterms:created xsi:type="dcterms:W3CDTF">2022-08-08T07:19:00Z</dcterms:created>
  <dcterms:modified xsi:type="dcterms:W3CDTF">2022-08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